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21EC" w:rsidRDefault="002B21EC" w:rsidP="0022608F">
      <w:pPr>
        <w:ind w:left="284"/>
        <w:jc w:val="right"/>
        <w:rPr>
          <w:b/>
          <w:sz w:val="52"/>
        </w:rPr>
      </w:pPr>
    </w:p>
    <w:p w:rsidR="00945B75" w:rsidRPr="0083537C" w:rsidRDefault="00F90264" w:rsidP="0022608F">
      <w:pPr>
        <w:pStyle w:val="Heading1"/>
        <w:ind w:left="284"/>
      </w:pPr>
      <w:r w:rsidRPr="0083537C">
        <w:t>Application</w:t>
      </w:r>
      <w:r w:rsidR="00945B75" w:rsidRPr="0083537C">
        <w:t xml:space="preserve"> Form</w:t>
      </w:r>
      <w:r w:rsidR="00997A08">
        <w:t xml:space="preserve"> for </w:t>
      </w:r>
      <w:r w:rsidR="008D6A91">
        <w:t xml:space="preserve">MCISS </w:t>
      </w:r>
      <w:r w:rsidR="00997A08">
        <w:t>(18yrs+)</w:t>
      </w:r>
    </w:p>
    <w:p w:rsidR="00945B75" w:rsidRPr="0083537C" w:rsidRDefault="00945B75" w:rsidP="0022608F">
      <w:pPr>
        <w:ind w:left="284"/>
        <w:rPr>
          <w:sz w:val="22"/>
        </w:rPr>
      </w:pPr>
    </w:p>
    <w:p w:rsidR="00945B75" w:rsidRPr="0083537C" w:rsidRDefault="00945B75" w:rsidP="0022608F">
      <w:pPr>
        <w:spacing w:line="360" w:lineRule="auto"/>
        <w:ind w:left="284"/>
        <w:rPr>
          <w:rStyle w:val="Strong"/>
        </w:rPr>
      </w:pPr>
      <w:r w:rsidRPr="0083537C">
        <w:rPr>
          <w:rStyle w:val="Strong"/>
        </w:rPr>
        <w:t>Part 1 – Referring Agency</w:t>
      </w:r>
    </w:p>
    <w:p w:rsidR="00945B75" w:rsidRPr="0083537C" w:rsidRDefault="00945B75" w:rsidP="0022608F">
      <w:pPr>
        <w:spacing w:line="360" w:lineRule="auto"/>
        <w:ind w:left="284"/>
        <w:rPr>
          <w:sz w:val="22"/>
        </w:rPr>
      </w:pPr>
    </w:p>
    <w:p w:rsidR="0090133B" w:rsidRDefault="00945B75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Agency</w:t>
      </w:r>
      <w:r w:rsidR="0090133B">
        <w:rPr>
          <w:sz w:val="22"/>
        </w:rPr>
        <w:t>: _________________</w:t>
      </w:r>
      <w:r w:rsidR="004729CB" w:rsidRPr="0083537C">
        <w:rPr>
          <w:sz w:val="22"/>
        </w:rPr>
        <w:t>______________________</w:t>
      </w:r>
      <w:r w:rsidR="0090133B" w:rsidRPr="0083537C">
        <w:rPr>
          <w:sz w:val="22"/>
        </w:rPr>
        <w:t>Address</w:t>
      </w:r>
      <w:r w:rsidR="0090133B">
        <w:rPr>
          <w:sz w:val="22"/>
        </w:rPr>
        <w:t>: ____________________________________</w:t>
      </w:r>
    </w:p>
    <w:p w:rsidR="0090133B" w:rsidRDefault="0090133B" w:rsidP="0022608F">
      <w:pPr>
        <w:spacing w:line="360" w:lineRule="auto"/>
        <w:ind w:left="284"/>
        <w:rPr>
          <w:sz w:val="22"/>
        </w:rPr>
      </w:pPr>
    </w:p>
    <w:p w:rsidR="0090133B" w:rsidRDefault="0090133B" w:rsidP="0022608F">
      <w:pPr>
        <w:spacing w:line="360" w:lineRule="auto"/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90133B" w:rsidRDefault="0090133B" w:rsidP="0022608F">
      <w:pPr>
        <w:spacing w:line="360" w:lineRule="auto"/>
        <w:ind w:left="284"/>
        <w:rPr>
          <w:sz w:val="22"/>
        </w:rPr>
      </w:pPr>
    </w:p>
    <w:p w:rsidR="0090133B" w:rsidRDefault="0090133B" w:rsidP="0022608F">
      <w:pPr>
        <w:spacing w:line="360" w:lineRule="auto"/>
        <w:ind w:left="284"/>
        <w:rPr>
          <w:sz w:val="22"/>
        </w:rPr>
      </w:pPr>
      <w:r>
        <w:rPr>
          <w:sz w:val="22"/>
        </w:rPr>
        <w:t>________________________________________________________________________________</w:t>
      </w:r>
      <w:r w:rsidRPr="00B56B29">
        <w:rPr>
          <w:sz w:val="22"/>
        </w:rPr>
        <w:t>___________</w:t>
      </w:r>
    </w:p>
    <w:p w:rsidR="00945B75" w:rsidRPr="0083537C" w:rsidRDefault="00945B75" w:rsidP="0022608F">
      <w:pPr>
        <w:spacing w:line="360" w:lineRule="auto"/>
        <w:ind w:left="284"/>
        <w:rPr>
          <w:sz w:val="22"/>
        </w:rPr>
      </w:pPr>
    </w:p>
    <w:p w:rsidR="00945B75" w:rsidRPr="0083537C" w:rsidRDefault="00945B75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Name of worker</w:t>
      </w:r>
      <w:r w:rsidR="004729CB" w:rsidRPr="0083537C">
        <w:rPr>
          <w:sz w:val="22"/>
        </w:rPr>
        <w:t>: ____________________________________</w:t>
      </w:r>
    </w:p>
    <w:p w:rsidR="00945B75" w:rsidRPr="0083537C" w:rsidRDefault="00945B75" w:rsidP="0022608F">
      <w:pPr>
        <w:spacing w:line="360" w:lineRule="auto"/>
        <w:ind w:left="284"/>
        <w:rPr>
          <w:sz w:val="22"/>
        </w:rPr>
      </w:pPr>
    </w:p>
    <w:p w:rsidR="00945B75" w:rsidRPr="0083537C" w:rsidRDefault="00945B75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Tel</w:t>
      </w:r>
      <w:r w:rsidR="004729CB" w:rsidRPr="0083537C">
        <w:rPr>
          <w:sz w:val="22"/>
        </w:rPr>
        <w:t xml:space="preserve">: ____________________________________ </w:t>
      </w:r>
      <w:r w:rsidR="0090133B" w:rsidRPr="0083537C">
        <w:rPr>
          <w:sz w:val="22"/>
        </w:rPr>
        <w:t>Email:</w:t>
      </w:r>
      <w:r w:rsidR="004729CB" w:rsidRPr="0083537C">
        <w:rPr>
          <w:sz w:val="22"/>
        </w:rPr>
        <w:t xml:space="preserve"> ____________________________________</w:t>
      </w:r>
    </w:p>
    <w:p w:rsidR="00945B75" w:rsidRPr="0083537C" w:rsidRDefault="00945B75" w:rsidP="0022608F">
      <w:pPr>
        <w:spacing w:line="360" w:lineRule="auto"/>
        <w:ind w:left="284"/>
        <w:rPr>
          <w:sz w:val="22"/>
        </w:rPr>
      </w:pPr>
    </w:p>
    <w:p w:rsidR="00945B75" w:rsidRPr="0083537C" w:rsidRDefault="00945B75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Date of Referral</w:t>
      </w:r>
      <w:r w:rsidR="004729CB" w:rsidRPr="0083537C">
        <w:rPr>
          <w:sz w:val="22"/>
        </w:rPr>
        <w:t>: ____________________________________</w:t>
      </w:r>
    </w:p>
    <w:p w:rsidR="00945B75" w:rsidRDefault="00945B75" w:rsidP="0022608F">
      <w:pPr>
        <w:spacing w:line="360" w:lineRule="auto"/>
        <w:ind w:left="284"/>
        <w:rPr>
          <w:sz w:val="22"/>
        </w:rPr>
      </w:pPr>
    </w:p>
    <w:p w:rsidR="009100D9" w:rsidRPr="00076E5C" w:rsidRDefault="009100D9" w:rsidP="0022608F">
      <w:pPr>
        <w:spacing w:line="360" w:lineRule="auto"/>
        <w:ind w:left="284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</w:t>
      </w:r>
    </w:p>
    <w:p w:rsidR="009100D9" w:rsidRPr="0083537C" w:rsidRDefault="009100D9" w:rsidP="0022608F">
      <w:pPr>
        <w:spacing w:line="360" w:lineRule="auto"/>
        <w:ind w:left="284"/>
        <w:rPr>
          <w:sz w:val="22"/>
        </w:rPr>
      </w:pPr>
    </w:p>
    <w:p w:rsidR="005878F2" w:rsidRPr="0083537C" w:rsidRDefault="005878F2" w:rsidP="0022608F">
      <w:pPr>
        <w:spacing w:line="360" w:lineRule="auto"/>
        <w:ind w:left="284"/>
        <w:rPr>
          <w:rStyle w:val="Strong"/>
        </w:rPr>
      </w:pPr>
      <w:r w:rsidRPr="0083537C">
        <w:rPr>
          <w:rStyle w:val="Strong"/>
        </w:rPr>
        <w:t>Part 2 Office Use Only</w:t>
      </w:r>
    </w:p>
    <w:p w:rsidR="005878F2" w:rsidRPr="0083537C" w:rsidRDefault="005878F2" w:rsidP="0022608F">
      <w:pPr>
        <w:spacing w:line="360" w:lineRule="auto"/>
        <w:ind w:left="284"/>
        <w:rPr>
          <w:sz w:val="22"/>
        </w:rPr>
      </w:pPr>
    </w:p>
    <w:p w:rsidR="005878F2" w:rsidRPr="0083537C" w:rsidRDefault="005878F2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Date referral / application received</w:t>
      </w:r>
      <w:r w:rsidR="00E65267">
        <w:rPr>
          <w:sz w:val="22"/>
        </w:rPr>
        <w:t>: ____________________________</w:t>
      </w:r>
    </w:p>
    <w:p w:rsidR="005878F2" w:rsidRPr="0083537C" w:rsidRDefault="005878F2" w:rsidP="0022608F">
      <w:pPr>
        <w:spacing w:line="360" w:lineRule="auto"/>
        <w:ind w:left="284"/>
        <w:rPr>
          <w:sz w:val="22"/>
        </w:rPr>
      </w:pPr>
    </w:p>
    <w:p w:rsidR="005878F2" w:rsidRPr="0083537C" w:rsidRDefault="005878F2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 xml:space="preserve">Interviewed offered   </w:t>
      </w:r>
      <w:r w:rsidR="00994438" w:rsidRPr="0083537C">
        <w:rPr>
          <w:sz w:val="22"/>
        </w:rPr>
        <w:t>YES NO</w:t>
      </w:r>
      <w:r w:rsidRPr="0083537C">
        <w:rPr>
          <w:sz w:val="22"/>
        </w:rPr>
        <w:t xml:space="preserve"> </w:t>
      </w:r>
      <w:r w:rsidR="0090133B" w:rsidRPr="0083537C">
        <w:rPr>
          <w:sz w:val="22"/>
        </w:rPr>
        <w:tab/>
      </w:r>
      <w:r w:rsidRPr="0083537C">
        <w:rPr>
          <w:sz w:val="22"/>
        </w:rPr>
        <w:t>Date of Interview</w:t>
      </w:r>
      <w:r w:rsidR="004729CB" w:rsidRPr="0083537C">
        <w:rPr>
          <w:sz w:val="22"/>
        </w:rPr>
        <w:t>: ____________________________________</w:t>
      </w:r>
    </w:p>
    <w:p w:rsidR="005878F2" w:rsidRPr="0083537C" w:rsidRDefault="005878F2" w:rsidP="0022608F">
      <w:pPr>
        <w:spacing w:line="360" w:lineRule="auto"/>
        <w:ind w:left="284"/>
        <w:rPr>
          <w:sz w:val="22"/>
        </w:rPr>
      </w:pPr>
    </w:p>
    <w:p w:rsidR="005878F2" w:rsidRPr="0083537C" w:rsidRDefault="005878F2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 xml:space="preserve">Referral / </w:t>
      </w:r>
      <w:r w:rsidR="00994438" w:rsidRPr="0083537C">
        <w:rPr>
          <w:sz w:val="22"/>
        </w:rPr>
        <w:t>Application Accepted</w:t>
      </w:r>
      <w:r w:rsidRPr="0083537C">
        <w:rPr>
          <w:sz w:val="22"/>
        </w:rPr>
        <w:t xml:space="preserve">   YES    NO</w:t>
      </w:r>
    </w:p>
    <w:p w:rsidR="005878F2" w:rsidRPr="0083537C" w:rsidRDefault="005878F2" w:rsidP="0022608F">
      <w:pPr>
        <w:spacing w:line="276" w:lineRule="auto"/>
        <w:ind w:left="284"/>
        <w:rPr>
          <w:sz w:val="22"/>
        </w:rPr>
      </w:pPr>
    </w:p>
    <w:p w:rsidR="00BF1E94" w:rsidRPr="00076E5C" w:rsidRDefault="00BF1E94" w:rsidP="0022608F">
      <w:pPr>
        <w:spacing w:line="276" w:lineRule="auto"/>
        <w:ind w:left="284"/>
        <w:rPr>
          <w:rStyle w:val="Strong"/>
          <w:b w:val="0"/>
          <w:sz w:val="22"/>
          <w:szCs w:val="22"/>
        </w:rPr>
      </w:pPr>
    </w:p>
    <w:p w:rsidR="00BF1E94" w:rsidRDefault="00BF1E94" w:rsidP="0022608F">
      <w:pPr>
        <w:spacing w:line="276" w:lineRule="auto"/>
        <w:ind w:left="284"/>
        <w:rPr>
          <w:rStyle w:val="Strong"/>
        </w:rPr>
      </w:pPr>
    </w:p>
    <w:p w:rsidR="00BF1E94" w:rsidRDefault="00BF1E94" w:rsidP="0022608F">
      <w:pPr>
        <w:spacing w:line="276" w:lineRule="auto"/>
        <w:ind w:left="284"/>
        <w:rPr>
          <w:rStyle w:val="Strong"/>
        </w:rPr>
      </w:pPr>
    </w:p>
    <w:p w:rsidR="00BF1E94" w:rsidRDefault="00BF1E94" w:rsidP="0022608F">
      <w:pPr>
        <w:spacing w:line="276" w:lineRule="auto"/>
        <w:ind w:left="284"/>
        <w:rPr>
          <w:rStyle w:val="Strong"/>
        </w:rPr>
      </w:pPr>
    </w:p>
    <w:p w:rsidR="00BF1E94" w:rsidRDefault="00BF1E94" w:rsidP="0022608F">
      <w:pPr>
        <w:spacing w:line="276" w:lineRule="auto"/>
        <w:ind w:left="284"/>
        <w:rPr>
          <w:rStyle w:val="Strong"/>
        </w:rPr>
      </w:pPr>
    </w:p>
    <w:p w:rsidR="00BF1E94" w:rsidRDefault="00BF1E94" w:rsidP="0022608F">
      <w:pPr>
        <w:spacing w:line="276" w:lineRule="auto"/>
        <w:ind w:left="284"/>
        <w:rPr>
          <w:rStyle w:val="Strong"/>
        </w:rPr>
      </w:pPr>
    </w:p>
    <w:p w:rsidR="00997A08" w:rsidRDefault="00997A08" w:rsidP="0022608F">
      <w:pPr>
        <w:spacing w:line="276" w:lineRule="auto"/>
        <w:ind w:left="284"/>
        <w:rPr>
          <w:rStyle w:val="Strong"/>
        </w:rPr>
      </w:pPr>
    </w:p>
    <w:p w:rsidR="00997A08" w:rsidRDefault="00997A08" w:rsidP="0022608F">
      <w:pPr>
        <w:spacing w:line="276" w:lineRule="auto"/>
        <w:ind w:left="284"/>
        <w:rPr>
          <w:rStyle w:val="Strong"/>
        </w:rPr>
      </w:pPr>
    </w:p>
    <w:p w:rsidR="00C57A1E" w:rsidRPr="0083537C" w:rsidRDefault="00ED02F4" w:rsidP="0022608F">
      <w:pPr>
        <w:spacing w:line="276" w:lineRule="auto"/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5878F2" w:rsidRPr="0083537C">
        <w:rPr>
          <w:rStyle w:val="Strong"/>
        </w:rPr>
        <w:t>3</w:t>
      </w:r>
      <w:r w:rsidRPr="0083537C">
        <w:rPr>
          <w:rStyle w:val="Strong"/>
        </w:rPr>
        <w:t xml:space="preserve"> </w:t>
      </w:r>
      <w:r w:rsidR="00185CC2" w:rsidRPr="0083537C">
        <w:rPr>
          <w:rStyle w:val="Strong"/>
        </w:rPr>
        <w:t>–</w:t>
      </w:r>
      <w:r w:rsidRPr="0083537C">
        <w:rPr>
          <w:rStyle w:val="Strong"/>
        </w:rPr>
        <w:t xml:space="preserve"> </w:t>
      </w:r>
      <w:r w:rsidR="00C57A1E" w:rsidRPr="0083537C">
        <w:rPr>
          <w:rStyle w:val="Strong"/>
        </w:rPr>
        <w:t>Client</w:t>
      </w:r>
      <w:r w:rsidR="00185CC2" w:rsidRPr="0083537C">
        <w:rPr>
          <w:rStyle w:val="Strong"/>
        </w:rPr>
        <w:t xml:space="preserve"> / Applicant </w:t>
      </w:r>
      <w:r w:rsidR="00C57A1E" w:rsidRPr="0083537C">
        <w:rPr>
          <w:rStyle w:val="Strong"/>
        </w:rPr>
        <w:t>information:</w:t>
      </w:r>
      <w:r w:rsidR="002C01F7" w:rsidRPr="0083537C">
        <w:rPr>
          <w:rStyle w:val="Strong"/>
        </w:rPr>
        <w:t xml:space="preserve"> </w:t>
      </w:r>
    </w:p>
    <w:p w:rsidR="00C57A1E" w:rsidRPr="0083537C" w:rsidRDefault="00C57A1E" w:rsidP="0022608F">
      <w:pPr>
        <w:spacing w:line="276" w:lineRule="auto"/>
        <w:ind w:left="284"/>
        <w:rPr>
          <w:sz w:val="22"/>
        </w:rPr>
      </w:pPr>
    </w:p>
    <w:p w:rsidR="00C648AE" w:rsidRPr="0083537C" w:rsidRDefault="00184BF4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i/>
          <w:sz w:val="22"/>
        </w:rPr>
        <w:t>FIRST NAME(S</w:t>
      </w:r>
      <w:r w:rsidR="0090133B" w:rsidRPr="0083537C">
        <w:rPr>
          <w:rStyle w:val="Strong"/>
          <w:b w:val="0"/>
          <w:i/>
          <w:sz w:val="22"/>
        </w:rPr>
        <w:t>)</w:t>
      </w:r>
      <w:r w:rsidR="0090133B" w:rsidRPr="0083537C">
        <w:rPr>
          <w:i/>
          <w:sz w:val="22"/>
        </w:rPr>
        <w:t>:</w:t>
      </w:r>
      <w:r w:rsidR="0090133B" w:rsidRPr="0083537C">
        <w:rPr>
          <w:sz w:val="22"/>
        </w:rPr>
        <w:t xml:space="preserve"> </w:t>
      </w:r>
      <w:r w:rsidR="0090133B">
        <w:rPr>
          <w:sz w:val="22"/>
        </w:rPr>
        <w:t>________________________</w:t>
      </w:r>
      <w:r w:rsidR="0090133B" w:rsidRPr="0083537C">
        <w:rPr>
          <w:sz w:val="22"/>
        </w:rPr>
        <w:t>________</w:t>
      </w:r>
      <w:r w:rsidR="00D05D19" w:rsidRPr="0083537C">
        <w:rPr>
          <w:rStyle w:val="Strong"/>
          <w:b w:val="0"/>
          <w:i/>
          <w:sz w:val="22"/>
        </w:rPr>
        <w:t>SURNAME</w:t>
      </w:r>
      <w:r w:rsidR="0090133B" w:rsidRPr="0083537C">
        <w:rPr>
          <w:i/>
          <w:sz w:val="22"/>
        </w:rPr>
        <w:t>:</w:t>
      </w:r>
      <w:r w:rsidR="0090133B" w:rsidRPr="0083537C">
        <w:rPr>
          <w:sz w:val="22"/>
        </w:rPr>
        <w:t xml:space="preserve"> __________________________________</w:t>
      </w:r>
    </w:p>
    <w:p w:rsidR="00184BF4" w:rsidRPr="0083537C" w:rsidRDefault="00184BF4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E75E9A" wp14:editId="3824F032">
                <wp:simplePos x="0" y="0"/>
                <wp:positionH relativeFrom="column">
                  <wp:posOffset>798830</wp:posOffset>
                </wp:positionH>
                <wp:positionV relativeFrom="paragraph">
                  <wp:posOffset>127635</wp:posOffset>
                </wp:positionV>
                <wp:extent cx="4000500" cy="266700"/>
                <wp:effectExtent l="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66700"/>
                          <a:chOff x="0" y="0"/>
                          <a:chExt cx="4000500" cy="266700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 flipV="1">
                            <a:off x="18288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717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432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861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1DA19" id="Group 36" o:spid="_x0000_s1026" style="position:absolute;margin-left:62.9pt;margin-top:10.05pt;width:315pt;height:21pt;z-index:251673600" coordsize="4000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">
                <v:rect id="Rectangle 19" o:spid="_x0000_s1027" style="position:absolute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20" o:spid="_x0000_s1028" style="position:absolute;left:3429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21" o:spid="_x0000_s1029" style="position:absolute;left:9144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22" o:spid="_x0000_s1030" style="position:absolute;left:12573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23" o:spid="_x0000_s1031" style="position:absolute;left:18288;width:3429;height:266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"/>
                <v:rect id="Rectangle 24" o:spid="_x0000_s1032" style="position:absolute;left:21717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25" o:spid="_x0000_s1033" style="position:absolute;left:27432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26" o:spid="_x0000_s1034" style="position:absolute;left:30861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27" o:spid="_x0000_s1035" style="position:absolute;left:36576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</v:group>
            </w:pict>
          </mc:Fallback>
        </mc:AlternateContent>
      </w:r>
    </w:p>
    <w:p w:rsidR="00184BF4" w:rsidRPr="0083537C" w:rsidRDefault="00184BF4" w:rsidP="0022608F">
      <w:pPr>
        <w:spacing w:line="276" w:lineRule="auto"/>
        <w:ind w:left="284"/>
        <w:rPr>
          <w:rStyle w:val="Strong"/>
          <w:b w:val="0"/>
          <w:i/>
          <w:sz w:val="22"/>
        </w:rPr>
      </w:pPr>
      <w:r w:rsidRPr="0083537C">
        <w:rPr>
          <w:rStyle w:val="Strong"/>
          <w:b w:val="0"/>
          <w:i/>
          <w:sz w:val="22"/>
        </w:rPr>
        <w:t>NI No.</w:t>
      </w:r>
      <w:r w:rsidR="0090133B" w:rsidRPr="0083537C">
        <w:rPr>
          <w:rStyle w:val="Strong"/>
          <w:b w:val="0"/>
          <w:i/>
          <w:sz w:val="22"/>
        </w:rPr>
        <w:t>:</w:t>
      </w:r>
      <w:r w:rsidRPr="0083537C">
        <w:rPr>
          <w:rStyle w:val="Strong"/>
          <w:b w:val="0"/>
          <w:i/>
          <w:sz w:val="22"/>
        </w:rPr>
        <w:tab/>
      </w:r>
      <w:r w:rsidRPr="0083537C">
        <w:rPr>
          <w:rStyle w:val="Strong"/>
          <w:b w:val="0"/>
          <w:i/>
          <w:sz w:val="22"/>
        </w:rPr>
        <w:tab/>
      </w:r>
      <w:r w:rsidRPr="0083537C">
        <w:rPr>
          <w:rStyle w:val="Strong"/>
          <w:b w:val="0"/>
          <w:i/>
          <w:sz w:val="22"/>
        </w:rPr>
        <w:tab/>
      </w:r>
    </w:p>
    <w:p w:rsidR="00185CC2" w:rsidRPr="0083537C" w:rsidRDefault="00185CC2" w:rsidP="0022608F">
      <w:pPr>
        <w:spacing w:line="276" w:lineRule="auto"/>
        <w:ind w:left="284"/>
        <w:rPr>
          <w:rStyle w:val="Strong"/>
          <w:b w:val="0"/>
          <w:sz w:val="22"/>
        </w:rPr>
      </w:pPr>
    </w:p>
    <w:p w:rsidR="0090133B" w:rsidRPr="0083537C" w:rsidRDefault="0090133B" w:rsidP="0022608F">
      <w:pPr>
        <w:spacing w:line="276" w:lineRule="auto"/>
        <w:ind w:left="284"/>
        <w:rPr>
          <w:sz w:val="22"/>
        </w:rPr>
      </w:pPr>
      <w:r w:rsidRPr="0083537C">
        <w:rPr>
          <w:rStyle w:val="Strong"/>
          <w:b w:val="0"/>
          <w:i/>
          <w:sz w:val="22"/>
        </w:rPr>
        <w:t>Address:</w:t>
      </w:r>
      <w:r w:rsidRPr="0083537C">
        <w:rPr>
          <w:sz w:val="22"/>
        </w:rPr>
        <w:t xml:space="preserve"> </w:t>
      </w:r>
      <w:r>
        <w:rPr>
          <w:sz w:val="22"/>
        </w:rPr>
        <w:t>________________________________</w:t>
      </w:r>
      <w:r w:rsidRPr="0083537C">
        <w:rPr>
          <w:sz w:val="22"/>
        </w:rPr>
        <w:t>____________________________________________________</w:t>
      </w:r>
    </w:p>
    <w:p w:rsidR="0090133B" w:rsidRPr="0083537C" w:rsidRDefault="0090133B" w:rsidP="0022608F">
      <w:pPr>
        <w:spacing w:line="276" w:lineRule="auto"/>
        <w:ind w:left="284"/>
        <w:rPr>
          <w:sz w:val="22"/>
        </w:rPr>
      </w:pPr>
    </w:p>
    <w:p w:rsidR="00185CC2" w:rsidRPr="0083537C" w:rsidRDefault="0090133B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sz w:val="22"/>
        </w:rPr>
        <w:t>___________________________________________________________________________________________</w:t>
      </w:r>
    </w:p>
    <w:p w:rsidR="00185CC2" w:rsidRPr="0083537C" w:rsidRDefault="00185CC2" w:rsidP="0022608F">
      <w:pPr>
        <w:spacing w:line="276" w:lineRule="auto"/>
        <w:ind w:left="284"/>
        <w:rPr>
          <w:rStyle w:val="Strong"/>
          <w:b w:val="0"/>
          <w:sz w:val="22"/>
        </w:rPr>
      </w:pPr>
    </w:p>
    <w:p w:rsidR="00C541EB" w:rsidRPr="0083537C" w:rsidRDefault="00C541EB" w:rsidP="0022608F">
      <w:pPr>
        <w:spacing w:line="276" w:lineRule="auto"/>
        <w:ind w:left="284"/>
        <w:rPr>
          <w:sz w:val="22"/>
        </w:rPr>
      </w:pPr>
      <w:r>
        <w:rPr>
          <w:rStyle w:val="Strong"/>
          <w:b w:val="0"/>
          <w:sz w:val="22"/>
        </w:rPr>
        <w:t xml:space="preserve">Mobile Number: </w:t>
      </w:r>
      <w:r>
        <w:rPr>
          <w:sz w:val="22"/>
        </w:rPr>
        <w:t>_____________________</w:t>
      </w:r>
      <w:r>
        <w:rPr>
          <w:rStyle w:val="Strong"/>
          <w:b w:val="0"/>
          <w:sz w:val="22"/>
        </w:rPr>
        <w:t>Email:</w:t>
      </w:r>
      <w:r w:rsidRPr="00C541EB">
        <w:rPr>
          <w:sz w:val="22"/>
        </w:rPr>
        <w:t xml:space="preserve"> </w:t>
      </w:r>
      <w:r>
        <w:rPr>
          <w:sz w:val="22"/>
        </w:rPr>
        <w:t>_____________________________</w:t>
      </w:r>
      <w:r w:rsidRPr="0083537C">
        <w:rPr>
          <w:sz w:val="22"/>
        </w:rPr>
        <w:t>____________________</w:t>
      </w:r>
    </w:p>
    <w:p w:rsidR="00C541EB" w:rsidRDefault="00C541EB" w:rsidP="0022608F">
      <w:pPr>
        <w:spacing w:line="276" w:lineRule="auto"/>
        <w:ind w:left="284"/>
        <w:rPr>
          <w:rStyle w:val="Strong"/>
          <w:b w:val="0"/>
          <w:sz w:val="22"/>
        </w:rPr>
      </w:pPr>
    </w:p>
    <w:p w:rsidR="00184BF4" w:rsidRPr="0083537C" w:rsidRDefault="00184BF4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sz w:val="22"/>
        </w:rPr>
        <w:t>Preferred language: ______________</w:t>
      </w:r>
      <w:r w:rsidR="00945B75" w:rsidRPr="0083537C">
        <w:rPr>
          <w:rStyle w:val="Strong"/>
          <w:b w:val="0"/>
          <w:sz w:val="22"/>
        </w:rPr>
        <w:t xml:space="preserve"> </w:t>
      </w:r>
      <w:r w:rsidRPr="0083537C">
        <w:rPr>
          <w:rStyle w:val="Strong"/>
          <w:b w:val="0"/>
          <w:sz w:val="22"/>
        </w:rPr>
        <w:t xml:space="preserve">Immigration Status: Not Applicable   </w:t>
      </w:r>
      <w:r w:rsidR="00945B75" w:rsidRPr="0083537C">
        <w:rPr>
          <w:rStyle w:val="Strong"/>
          <w:b w:val="0"/>
          <w:sz w:val="22"/>
        </w:rPr>
        <w:t>or   ______________________</w:t>
      </w:r>
    </w:p>
    <w:p w:rsidR="00A05331" w:rsidRPr="0083537C" w:rsidRDefault="00A05331" w:rsidP="0022608F">
      <w:pPr>
        <w:spacing w:line="276" w:lineRule="auto"/>
        <w:ind w:left="284"/>
        <w:rPr>
          <w:rStyle w:val="Strong"/>
          <w:b w:val="0"/>
          <w:sz w:val="22"/>
        </w:rPr>
      </w:pPr>
    </w:p>
    <w:p w:rsidR="00A05331" w:rsidRPr="0083537C" w:rsidRDefault="00945B75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sz w:val="22"/>
        </w:rPr>
        <w:t>Nationality: _______________________</w:t>
      </w:r>
      <w:r w:rsidR="0090133B" w:rsidRPr="0090133B">
        <w:rPr>
          <w:rStyle w:val="Strong"/>
          <w:b w:val="0"/>
          <w:sz w:val="22"/>
        </w:rPr>
        <w:t xml:space="preserve">_ </w:t>
      </w:r>
      <w:r w:rsidR="00A05331" w:rsidRPr="0083537C">
        <w:rPr>
          <w:rStyle w:val="Strong"/>
          <w:b w:val="0"/>
          <w:sz w:val="22"/>
        </w:rPr>
        <w:t xml:space="preserve">Have you </w:t>
      </w:r>
      <w:r w:rsidR="0090133B" w:rsidRPr="0090133B">
        <w:rPr>
          <w:rStyle w:val="Strong"/>
          <w:b w:val="0"/>
          <w:sz w:val="22"/>
        </w:rPr>
        <w:t>returned to</w:t>
      </w:r>
      <w:r w:rsidR="00A05331" w:rsidRPr="0083537C">
        <w:rPr>
          <w:rStyle w:val="Strong"/>
          <w:b w:val="0"/>
          <w:sz w:val="22"/>
        </w:rPr>
        <w:t xml:space="preserve"> live in U.K. in the last 2 years?_</w:t>
      </w:r>
      <w:r w:rsidRPr="0083537C">
        <w:rPr>
          <w:rStyle w:val="Strong"/>
          <w:b w:val="0"/>
          <w:sz w:val="22"/>
        </w:rPr>
        <w:t>______</w:t>
      </w:r>
      <w:r w:rsidR="00C85A6E">
        <w:rPr>
          <w:rStyle w:val="Strong"/>
          <w:b w:val="0"/>
          <w:sz w:val="22"/>
        </w:rPr>
        <w:t>_</w:t>
      </w:r>
      <w:r w:rsidRPr="0083537C">
        <w:rPr>
          <w:rStyle w:val="Strong"/>
          <w:b w:val="0"/>
          <w:sz w:val="22"/>
        </w:rPr>
        <w:t>__</w:t>
      </w:r>
    </w:p>
    <w:p w:rsidR="00A05331" w:rsidRPr="0083537C" w:rsidRDefault="00A05331" w:rsidP="0022608F">
      <w:pPr>
        <w:spacing w:line="276" w:lineRule="auto"/>
        <w:ind w:left="284"/>
        <w:rPr>
          <w:rStyle w:val="Strong"/>
          <w:b w:val="0"/>
          <w:sz w:val="22"/>
        </w:rPr>
      </w:pPr>
    </w:p>
    <w:p w:rsidR="00A05331" w:rsidRDefault="00A05331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sz w:val="22"/>
        </w:rPr>
        <w:t xml:space="preserve">If so, when did you last enter the </w:t>
      </w:r>
      <w:r w:rsidR="0090133B" w:rsidRPr="0090133B">
        <w:rPr>
          <w:rStyle w:val="Strong"/>
          <w:b w:val="0"/>
          <w:sz w:val="22"/>
        </w:rPr>
        <w:t>U.K.</w:t>
      </w:r>
      <w:r w:rsidR="0090133B">
        <w:rPr>
          <w:rStyle w:val="Strong"/>
          <w:b w:val="0"/>
          <w:sz w:val="22"/>
        </w:rPr>
        <w:t xml:space="preserve">? </w:t>
      </w:r>
      <w:r w:rsidR="0090133B" w:rsidRPr="0090133B">
        <w:rPr>
          <w:rStyle w:val="Strong"/>
          <w:b w:val="0"/>
          <w:sz w:val="22"/>
        </w:rPr>
        <w:t>__________________________________________</w:t>
      </w:r>
    </w:p>
    <w:p w:rsidR="00A05331" w:rsidRPr="0083537C" w:rsidRDefault="00A05331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1F751E" wp14:editId="5DDD00A0">
                <wp:simplePos x="0" y="0"/>
                <wp:positionH relativeFrom="column">
                  <wp:posOffset>1541780</wp:posOffset>
                </wp:positionH>
                <wp:positionV relativeFrom="paragraph">
                  <wp:posOffset>110490</wp:posOffset>
                </wp:positionV>
                <wp:extent cx="3038475" cy="266700"/>
                <wp:effectExtent l="0" t="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66700"/>
                          <a:chOff x="0" y="0"/>
                          <a:chExt cx="3381375" cy="266700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2425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2875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68605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3FC27B" id="Group 39" o:spid="_x0000_s1026" style="position:absolute;margin-left:121.4pt;margin-top:8.7pt;width:239.25pt;height:21pt;z-index:251679744;mso-width-relative:margin" coordsize="3381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">
                <v:rect id="Rectangle 30" o:spid="_x0000_s1027" style="position:absolute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31" o:spid="_x0000_s1028" style="position:absolute;left:3524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32" o:spid="_x0000_s1029" style="position:absolute;left:14287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33" o:spid="_x0000_s1030" style="position:absolute;left:17811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34" o:spid="_x0000_s1031" style="position:absolute;left:26860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35" o:spid="_x0000_s1032" style="position:absolute;left:30384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</v:group>
            </w:pict>
          </mc:Fallback>
        </mc:AlternateContent>
      </w:r>
    </w:p>
    <w:p w:rsidR="00D05D19" w:rsidRPr="0083537C" w:rsidRDefault="00184BF4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i/>
          <w:sz w:val="22"/>
        </w:rPr>
        <w:t>D</w:t>
      </w:r>
      <w:r w:rsidR="00D05D19" w:rsidRPr="0083537C">
        <w:rPr>
          <w:rStyle w:val="Strong"/>
          <w:b w:val="0"/>
          <w:i/>
          <w:sz w:val="22"/>
        </w:rPr>
        <w:t>ATE OF BIRTH</w:t>
      </w:r>
      <w:r w:rsidR="00C57A1E" w:rsidRPr="0083537C">
        <w:rPr>
          <w:rStyle w:val="Strong"/>
          <w:b w:val="0"/>
          <w:i/>
          <w:sz w:val="22"/>
        </w:rPr>
        <w:t>:</w:t>
      </w:r>
      <w:r w:rsidR="00C57A1E" w:rsidRPr="0083537C">
        <w:rPr>
          <w:rStyle w:val="Strong"/>
          <w:b w:val="0"/>
          <w:sz w:val="22"/>
        </w:rPr>
        <w:t xml:space="preserve">  </w:t>
      </w:r>
      <w:r w:rsidR="00D05D19" w:rsidRPr="0083537C">
        <w:rPr>
          <w:rStyle w:val="Strong"/>
          <w:b w:val="0"/>
          <w:sz w:val="22"/>
        </w:rPr>
        <w:t>DAY                      MONTH</w:t>
      </w:r>
      <w:r w:rsidR="00C57A1E" w:rsidRPr="0083537C">
        <w:rPr>
          <w:rStyle w:val="Strong"/>
          <w:b w:val="0"/>
          <w:sz w:val="22"/>
        </w:rPr>
        <w:t xml:space="preserve">   </w:t>
      </w:r>
      <w:r w:rsidR="00D05D19" w:rsidRPr="0083537C">
        <w:rPr>
          <w:rStyle w:val="Strong"/>
          <w:b w:val="0"/>
          <w:sz w:val="22"/>
        </w:rPr>
        <w:t xml:space="preserve">                       YEAR</w:t>
      </w:r>
    </w:p>
    <w:p w:rsidR="00184BF4" w:rsidRPr="0083537C" w:rsidRDefault="00184BF4" w:rsidP="0022608F">
      <w:pPr>
        <w:spacing w:line="276" w:lineRule="auto"/>
        <w:ind w:left="284"/>
        <w:rPr>
          <w:rStyle w:val="Strong"/>
          <w:b w:val="0"/>
          <w:sz w:val="22"/>
        </w:rPr>
      </w:pPr>
    </w:p>
    <w:p w:rsidR="00D05D19" w:rsidRPr="0083537C" w:rsidRDefault="00185CC2" w:rsidP="0022608F">
      <w:pPr>
        <w:spacing w:line="276" w:lineRule="auto"/>
        <w:ind w:left="284"/>
        <w:rPr>
          <w:rStyle w:val="Strong"/>
          <w:b w:val="0"/>
          <w:sz w:val="22"/>
        </w:rPr>
      </w:pPr>
      <w:r w:rsidRPr="0083537C">
        <w:rPr>
          <w:rStyle w:val="Strong"/>
          <w:b w:val="0"/>
          <w:sz w:val="22"/>
        </w:rPr>
        <w:t xml:space="preserve">Do you need help with </w:t>
      </w:r>
      <w:r w:rsidR="00C85A6E" w:rsidRPr="0090133B">
        <w:rPr>
          <w:rStyle w:val="Strong"/>
          <w:b w:val="0"/>
          <w:sz w:val="22"/>
        </w:rPr>
        <w:t xml:space="preserve">communication? </w:t>
      </w:r>
      <w:r w:rsidR="0090133B">
        <w:rPr>
          <w:rStyle w:val="Strong"/>
          <w:b w:val="0"/>
          <w:sz w:val="22"/>
        </w:rPr>
        <w:t>___</w:t>
      </w:r>
      <w:r w:rsidR="0090133B" w:rsidRPr="00B56B29">
        <w:rPr>
          <w:sz w:val="22"/>
        </w:rPr>
        <w:t>________</w:t>
      </w:r>
      <w:r w:rsidR="00184BF4" w:rsidRPr="0083537C">
        <w:rPr>
          <w:rStyle w:val="Strong"/>
          <w:b w:val="0"/>
          <w:sz w:val="22"/>
        </w:rPr>
        <w:t>What form of ID you have? ___________________</w:t>
      </w:r>
    </w:p>
    <w:p w:rsidR="00C57A1E" w:rsidRPr="0083537C" w:rsidRDefault="00C57A1E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Do you have any special dietary requirements, food</w:t>
      </w:r>
      <w:r w:rsidR="00AA54B3" w:rsidRPr="0083537C">
        <w:rPr>
          <w:sz w:val="22"/>
        </w:rPr>
        <w:t xml:space="preserve"> or</w:t>
      </w:r>
      <w:r w:rsidRPr="0083537C">
        <w:rPr>
          <w:sz w:val="22"/>
        </w:rPr>
        <w:t xml:space="preserve"> allergies?</w:t>
      </w:r>
      <w:r w:rsidR="00C34B3D" w:rsidRPr="0083537C">
        <w:rPr>
          <w:sz w:val="22"/>
        </w:rPr>
        <w:t xml:space="preserve">  </w:t>
      </w:r>
      <w:r w:rsidR="00C34B3D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26DD65E" wp14:editId="4AC57843">
                <wp:extent cx="342900" cy="266700"/>
                <wp:effectExtent l="0" t="0" r="19050" b="19050"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90829" id="Rectangle 31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C34B3D" w:rsidRPr="0083537C">
        <w:rPr>
          <w:sz w:val="22"/>
        </w:rPr>
        <w:t xml:space="preserve">NO </w:t>
      </w:r>
      <w:r w:rsidR="00C34B3D" w:rsidRPr="0083537C">
        <w:rPr>
          <w:sz w:val="22"/>
        </w:rPr>
        <w:tab/>
      </w:r>
      <w:r w:rsidR="00C34B3D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4A39150" wp14:editId="620A74EA">
                <wp:extent cx="342900" cy="266700"/>
                <wp:effectExtent l="0" t="0" r="19050" b="19050"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50BD4" id="Rectangle 31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C34B3D" w:rsidRPr="0083537C">
        <w:rPr>
          <w:sz w:val="22"/>
        </w:rPr>
        <w:t>YES</w:t>
      </w:r>
    </w:p>
    <w:p w:rsidR="00C34B3D" w:rsidRDefault="00C34B3D" w:rsidP="0022608F">
      <w:pPr>
        <w:spacing w:line="276" w:lineRule="auto"/>
        <w:ind w:left="284"/>
        <w:rPr>
          <w:sz w:val="22"/>
        </w:rPr>
      </w:pPr>
    </w:p>
    <w:p w:rsidR="00D05D19" w:rsidRPr="0083537C" w:rsidRDefault="00C40EA6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_____________________________________________</w:t>
      </w:r>
    </w:p>
    <w:p w:rsidR="00C40EA6" w:rsidRPr="0083537C" w:rsidRDefault="00C40EA6" w:rsidP="0022608F">
      <w:pPr>
        <w:spacing w:line="276" w:lineRule="auto"/>
        <w:ind w:left="284"/>
        <w:rPr>
          <w:sz w:val="22"/>
        </w:rPr>
      </w:pP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i/>
          <w:sz w:val="22"/>
        </w:rPr>
        <w:t>NEXT OF KIN</w:t>
      </w:r>
      <w:r w:rsidR="00C40EA6" w:rsidRPr="0083537C">
        <w:rPr>
          <w:i/>
          <w:sz w:val="22"/>
        </w:rPr>
        <w:t>:</w:t>
      </w:r>
      <w:r w:rsidR="00C40EA6" w:rsidRPr="0083537C">
        <w:rPr>
          <w:sz w:val="22"/>
        </w:rPr>
        <w:t xml:space="preserve"> </w:t>
      </w:r>
      <w:r w:rsidRPr="0083537C">
        <w:rPr>
          <w:sz w:val="22"/>
        </w:rPr>
        <w:tab/>
        <w:t>________________________</w:t>
      </w:r>
      <w:r w:rsidR="00C34B3D" w:rsidRPr="0083537C">
        <w:rPr>
          <w:sz w:val="22"/>
        </w:rPr>
        <w:t>_______</w:t>
      </w:r>
      <w:r w:rsidRPr="0083537C">
        <w:rPr>
          <w:sz w:val="22"/>
        </w:rPr>
        <w:t>__</w:t>
      </w:r>
      <w:r w:rsidR="00C40EA6" w:rsidRPr="0083537C">
        <w:rPr>
          <w:sz w:val="22"/>
        </w:rPr>
        <w:t xml:space="preserve"> </w:t>
      </w:r>
      <w:r w:rsidR="00C648AE" w:rsidRPr="0083537C">
        <w:rPr>
          <w:i/>
          <w:sz w:val="22"/>
        </w:rPr>
        <w:t>RELATIONSHIP</w:t>
      </w:r>
      <w:r w:rsidR="00C40EA6" w:rsidRPr="0083537C">
        <w:rPr>
          <w:i/>
          <w:sz w:val="22"/>
        </w:rPr>
        <w:t>:</w:t>
      </w:r>
      <w:r w:rsidR="00C40EA6" w:rsidRPr="0083537C">
        <w:rPr>
          <w:sz w:val="22"/>
        </w:rPr>
        <w:t xml:space="preserve"> </w:t>
      </w:r>
      <w:r w:rsidR="00C34B3D" w:rsidRPr="0083537C">
        <w:rPr>
          <w:sz w:val="22"/>
        </w:rPr>
        <w:t>________________</w:t>
      </w:r>
      <w:r w:rsidR="00C648AE" w:rsidRPr="0083537C">
        <w:rPr>
          <w:sz w:val="22"/>
        </w:rPr>
        <w:t>__________</w:t>
      </w:r>
      <w:r w:rsidRPr="0083537C">
        <w:rPr>
          <w:sz w:val="22"/>
        </w:rPr>
        <w:tab/>
      </w:r>
      <w:r w:rsidRPr="0083537C">
        <w:rPr>
          <w:sz w:val="22"/>
        </w:rPr>
        <w:tab/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i/>
          <w:sz w:val="22"/>
        </w:rPr>
        <w:t>ADDRESS</w:t>
      </w:r>
      <w:r w:rsidR="00C40EA6" w:rsidRPr="0083537C">
        <w:rPr>
          <w:i/>
          <w:sz w:val="22"/>
        </w:rPr>
        <w:t>:</w:t>
      </w:r>
      <w:r w:rsidR="00C40EA6" w:rsidRPr="0083537C">
        <w:rPr>
          <w:sz w:val="22"/>
        </w:rPr>
        <w:t xml:space="preserve"> </w:t>
      </w:r>
      <w:r w:rsidRPr="0083537C">
        <w:rPr>
          <w:sz w:val="22"/>
        </w:rPr>
        <w:t>______________________________________________</w:t>
      </w:r>
      <w:r w:rsidR="00C648AE" w:rsidRPr="0083537C">
        <w:rPr>
          <w:sz w:val="22"/>
        </w:rPr>
        <w:t>___</w:t>
      </w:r>
      <w:r w:rsidRPr="0083537C">
        <w:rPr>
          <w:sz w:val="22"/>
        </w:rPr>
        <w:t>__</w:t>
      </w:r>
      <w:r w:rsidR="00AA54B3" w:rsidRPr="0083537C">
        <w:rPr>
          <w:sz w:val="22"/>
        </w:rPr>
        <w:t>___</w:t>
      </w:r>
      <w:r w:rsidR="00C34B3D" w:rsidRPr="0083537C">
        <w:rPr>
          <w:sz w:val="22"/>
        </w:rPr>
        <w:t>______________________</w:t>
      </w:r>
      <w:r w:rsidR="00AA54B3" w:rsidRPr="0083537C">
        <w:rPr>
          <w:sz w:val="22"/>
        </w:rPr>
        <w:t>_______</w:t>
      </w:r>
      <w:r w:rsidRPr="0083537C">
        <w:rPr>
          <w:sz w:val="22"/>
        </w:rPr>
        <w:t>_</w: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</w:p>
    <w:p w:rsidR="00D05D19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________________________</w:t>
      </w:r>
      <w:r w:rsidR="00C648AE" w:rsidRPr="0083537C">
        <w:rPr>
          <w:sz w:val="22"/>
        </w:rPr>
        <w:t>___</w:t>
      </w:r>
      <w:r w:rsidRPr="0083537C">
        <w:rPr>
          <w:sz w:val="22"/>
        </w:rPr>
        <w:t>_____</w:t>
      </w:r>
      <w:r w:rsidR="00C34B3D" w:rsidRPr="0083537C">
        <w:rPr>
          <w:sz w:val="22"/>
        </w:rPr>
        <w:t>_____________</w:t>
      </w:r>
    </w:p>
    <w:p w:rsidR="004D200F" w:rsidRPr="0083537C" w:rsidRDefault="004D200F" w:rsidP="0022608F">
      <w:pPr>
        <w:spacing w:line="276" w:lineRule="auto"/>
        <w:ind w:left="284"/>
        <w:rPr>
          <w:sz w:val="22"/>
        </w:rPr>
      </w:pPr>
    </w:p>
    <w:p w:rsidR="00D05D19" w:rsidRPr="0083537C" w:rsidRDefault="00C40EA6" w:rsidP="0022608F">
      <w:pPr>
        <w:spacing w:line="276" w:lineRule="auto"/>
        <w:ind w:left="284"/>
        <w:rPr>
          <w:sz w:val="22"/>
        </w:rPr>
      </w:pPr>
      <w:r w:rsidRPr="0083537C">
        <w:rPr>
          <w:i/>
          <w:sz w:val="22"/>
        </w:rPr>
        <w:t xml:space="preserve">THEIR </w:t>
      </w:r>
      <w:r w:rsidR="00D05D19" w:rsidRPr="0083537C">
        <w:rPr>
          <w:i/>
          <w:sz w:val="22"/>
        </w:rPr>
        <w:t>CONTACT TEL N</w:t>
      </w:r>
      <w:r w:rsidR="004D200F" w:rsidRPr="0083537C">
        <w:rPr>
          <w:i/>
          <w:sz w:val="22"/>
        </w:rPr>
        <w:t>O</w:t>
      </w:r>
      <w:r w:rsidR="001F7FC4" w:rsidRPr="0083537C">
        <w:rPr>
          <w:i/>
          <w:sz w:val="22"/>
        </w:rPr>
        <w:t xml:space="preserve"> / </w:t>
      </w:r>
      <w:r w:rsidR="004D200F" w:rsidRPr="0083537C">
        <w:rPr>
          <w:i/>
          <w:sz w:val="22"/>
        </w:rPr>
        <w:t>Email:</w:t>
      </w:r>
      <w:r w:rsidRPr="0083537C">
        <w:rPr>
          <w:sz w:val="22"/>
        </w:rPr>
        <w:t xml:space="preserve">  </w:t>
      </w:r>
      <w:r w:rsidR="00D05D19" w:rsidRPr="0083537C">
        <w:rPr>
          <w:sz w:val="22"/>
        </w:rPr>
        <w:t>__________________________________________</w:t>
      </w:r>
      <w:r w:rsidR="00C648AE" w:rsidRPr="0083537C">
        <w:rPr>
          <w:sz w:val="22"/>
        </w:rPr>
        <w:t>___</w:t>
      </w:r>
      <w:r w:rsidR="00D05D19" w:rsidRPr="0083537C">
        <w:rPr>
          <w:sz w:val="22"/>
        </w:rPr>
        <w:t>_</w:t>
      </w:r>
      <w:r w:rsidR="00C34B3D" w:rsidRPr="0083537C">
        <w:rPr>
          <w:sz w:val="22"/>
        </w:rPr>
        <w:t>________________</w: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</w:p>
    <w:p w:rsidR="0022608F" w:rsidRDefault="0022608F" w:rsidP="0022608F">
      <w:pPr>
        <w:spacing w:line="276" w:lineRule="auto"/>
        <w:ind w:left="284"/>
        <w:rPr>
          <w:i/>
          <w:sz w:val="22"/>
          <w:u w:val="single"/>
        </w:rPr>
      </w:pPr>
    </w:p>
    <w:p w:rsidR="0022608F" w:rsidRDefault="0022608F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BC66A0" w:rsidRDefault="00BC66A0" w:rsidP="0022608F">
      <w:pPr>
        <w:spacing w:line="276" w:lineRule="auto"/>
        <w:ind w:left="284"/>
        <w:rPr>
          <w:i/>
          <w:sz w:val="22"/>
          <w:u w:val="single"/>
        </w:rPr>
      </w:pPr>
    </w:p>
    <w:p w:rsidR="0022608F" w:rsidRDefault="0022608F" w:rsidP="0022608F">
      <w:pPr>
        <w:spacing w:line="276" w:lineRule="auto"/>
        <w:ind w:left="284"/>
        <w:rPr>
          <w:i/>
          <w:sz w:val="22"/>
          <w:u w:val="single"/>
        </w:rPr>
      </w:pPr>
    </w:p>
    <w:p w:rsidR="00D05D19" w:rsidRPr="0083537C" w:rsidRDefault="00C34B3D" w:rsidP="0022608F">
      <w:pPr>
        <w:spacing w:line="276" w:lineRule="auto"/>
        <w:ind w:left="284"/>
        <w:rPr>
          <w:i/>
          <w:sz w:val="22"/>
          <w:u w:val="single"/>
        </w:rPr>
      </w:pPr>
      <w:r w:rsidRPr="0083537C">
        <w:rPr>
          <w:i/>
          <w:sz w:val="22"/>
          <w:u w:val="single"/>
        </w:rPr>
        <w:t xml:space="preserve">YOUR </w:t>
      </w:r>
      <w:r w:rsidR="00D05D19" w:rsidRPr="0083537C">
        <w:rPr>
          <w:i/>
          <w:sz w:val="22"/>
          <w:u w:val="single"/>
        </w:rPr>
        <w:t>PRESENT ACCOMMODATION</w:t>
      </w:r>
    </w:p>
    <w:p w:rsidR="00D05D19" w:rsidRPr="0083537C" w:rsidRDefault="00D05D19" w:rsidP="0022608F">
      <w:pPr>
        <w:spacing w:line="276" w:lineRule="auto"/>
        <w:ind w:left="284"/>
        <w:outlineLvl w:val="0"/>
        <w:rPr>
          <w:sz w:val="22"/>
        </w:rPr>
      </w:pPr>
      <w:r w:rsidRPr="0083537C">
        <w:rPr>
          <w:sz w:val="22"/>
        </w:rPr>
        <w:t>Please tick the box to show your present housing circumstances</w:t>
      </w:r>
    </w:p>
    <w:p w:rsidR="00D05D19" w:rsidRPr="0083537C" w:rsidRDefault="00F4631D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42074" wp14:editId="58CDEE1C">
                <wp:simplePos x="0" y="0"/>
                <wp:positionH relativeFrom="column">
                  <wp:posOffset>1752600</wp:posOffset>
                </wp:positionH>
                <wp:positionV relativeFrom="paragraph">
                  <wp:posOffset>87630</wp:posOffset>
                </wp:positionV>
                <wp:extent cx="342900" cy="2667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11D26" id="Rectangle 17" o:spid="_x0000_s1026" style="position:absolute;margin-left:138pt;margin-top:6.9pt;width:27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FyOC/beAAAA&#10;CQEAAA8AAAAAAAAAAAAAAAAAYwQAAGRycy9kb3ducmV2LnhtbFBLBQYAAAAABAAEAPMAAABuBQAA&#10;AAA=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49E8E" wp14:editId="50B3AD7D">
                <wp:simplePos x="0" y="0"/>
                <wp:positionH relativeFrom="column">
                  <wp:posOffset>4724400</wp:posOffset>
                </wp:positionH>
                <wp:positionV relativeFrom="paragraph">
                  <wp:posOffset>87630</wp:posOffset>
                </wp:positionV>
                <wp:extent cx="342900" cy="2667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4F27" id="Rectangle 18" o:spid="_x0000_s1026" style="position:absolute;margin-left:372pt;margin-top:6.9pt;width:27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KJHH2neAAAA&#10;CQEAAA8AAAAAAAAAAAAAAAAAYwQAAGRycy9kb3ducmV2LnhtbFBLBQYAAAAABAAEAPMAAABuBQAA&#10;AAA=&#10;"/>
            </w:pict>
          </mc:Fallback>
        </mc:AlternateConten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RENTING FROM COUNCIL</w:t>
      </w:r>
      <w:r w:rsidR="00ED02F4" w:rsidRPr="0083537C">
        <w:rPr>
          <w:sz w:val="22"/>
        </w:rPr>
        <w:t xml:space="preserve">  </w:t>
      </w:r>
      <w:r w:rsidRPr="0083537C">
        <w:rPr>
          <w:sz w:val="22"/>
        </w:rPr>
        <w:t xml:space="preserve">           RENTING FROM HOUSING</w:t>
      </w:r>
      <w:r w:rsidR="00AA54B3" w:rsidRPr="0083537C">
        <w:rPr>
          <w:sz w:val="22"/>
        </w:rPr>
        <w:t xml:space="preserve"> </w:t>
      </w:r>
      <w:r w:rsidRPr="0083537C">
        <w:rPr>
          <w:sz w:val="22"/>
        </w:rPr>
        <w:t>ASSOCIATION</w:t>
      </w:r>
      <w:r w:rsidRPr="0083537C">
        <w:rPr>
          <w:sz w:val="22"/>
        </w:rPr>
        <w:tab/>
      </w:r>
    </w:p>
    <w:p w:rsidR="00D05D19" w:rsidRPr="0083537C" w:rsidRDefault="00F4631D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370A6" wp14:editId="3CD55AC9">
                <wp:simplePos x="0" y="0"/>
                <wp:positionH relativeFrom="column">
                  <wp:posOffset>4733925</wp:posOffset>
                </wp:positionH>
                <wp:positionV relativeFrom="paragraph">
                  <wp:posOffset>85725</wp:posOffset>
                </wp:positionV>
                <wp:extent cx="342900" cy="2667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90714" id="Rectangle 15" o:spid="_x0000_s1026" style="position:absolute;margin-left:372.75pt;margin-top:6.75pt;width:27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899A0" wp14:editId="44FA6957">
                <wp:simplePos x="0" y="0"/>
                <wp:positionH relativeFrom="column">
                  <wp:posOffset>1752600</wp:posOffset>
                </wp:positionH>
                <wp:positionV relativeFrom="paragraph">
                  <wp:posOffset>85725</wp:posOffset>
                </wp:positionV>
                <wp:extent cx="342900" cy="2667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DC662" id="Rectangle 16" o:spid="_x0000_s1026" style="position:absolute;margin-left:138pt;margin-top:6.75pt;width:27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E8joBzeAAAA&#10;CQEAAA8AAAAAAAAAAAAAAAAAYwQAAGRycy9kb3ducmV2LnhtbFBLBQYAAAAABAAEAPMAAABuBQAA&#10;AAA=&#10;"/>
            </w:pict>
          </mc:Fallback>
        </mc:AlternateContent>
      </w:r>
    </w:p>
    <w:p w:rsidR="00AA54B3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 xml:space="preserve">RENTING PRIVATELY          </w:t>
      </w:r>
      <w:r w:rsidR="00ED02F4" w:rsidRPr="0083537C">
        <w:rPr>
          <w:sz w:val="22"/>
        </w:rPr>
        <w:t xml:space="preserve">  </w:t>
      </w:r>
      <w:r w:rsidRPr="0083537C">
        <w:rPr>
          <w:sz w:val="22"/>
        </w:rPr>
        <w:t xml:space="preserve">        </w:t>
      </w:r>
      <w:r w:rsidR="00AA54B3" w:rsidRPr="0083537C">
        <w:rPr>
          <w:sz w:val="22"/>
        </w:rPr>
        <w:t xml:space="preserve"> </w:t>
      </w:r>
      <w:r w:rsidRPr="0083537C">
        <w:rPr>
          <w:sz w:val="22"/>
        </w:rPr>
        <w:t xml:space="preserve">LIVING WITH FAMILY/FRIENDS  </w:t>
      </w:r>
    </w:p>
    <w:p w:rsidR="00D05D19" w:rsidRPr="0083537C" w:rsidRDefault="00F4631D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7FCC1" wp14:editId="28986343">
                <wp:simplePos x="0" y="0"/>
                <wp:positionH relativeFrom="column">
                  <wp:posOffset>1771650</wp:posOffset>
                </wp:positionH>
                <wp:positionV relativeFrom="paragraph">
                  <wp:posOffset>161290</wp:posOffset>
                </wp:positionV>
                <wp:extent cx="342900" cy="266700"/>
                <wp:effectExtent l="0" t="0" r="1905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79A59" id="Rectangle 62" o:spid="_x0000_s1026" style="position:absolute;margin-left:139.5pt;margin-top:12.7pt;width:27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4D16F" wp14:editId="14839633">
                <wp:simplePos x="0" y="0"/>
                <wp:positionH relativeFrom="column">
                  <wp:posOffset>4724400</wp:posOffset>
                </wp:positionH>
                <wp:positionV relativeFrom="paragraph">
                  <wp:posOffset>102235</wp:posOffset>
                </wp:positionV>
                <wp:extent cx="342900" cy="2667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2F614" id="Rectangle 14" o:spid="_x0000_s1026" style="position:absolute;margin-left:372pt;margin-top:8.05pt;width:27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"/>
            </w:pict>
          </mc:Fallback>
        </mc:AlternateContent>
      </w:r>
      <w:r w:rsidR="00D05D19" w:rsidRPr="0083537C">
        <w:rPr>
          <w:sz w:val="22"/>
        </w:rPr>
        <w:t xml:space="preserve">                  </w:t>
      </w:r>
      <w:r w:rsidR="00D05D19" w:rsidRPr="0083537C">
        <w:rPr>
          <w:sz w:val="22"/>
        </w:rPr>
        <w:tab/>
      </w:r>
      <w:r w:rsidR="00D05D19" w:rsidRPr="0083537C">
        <w:rPr>
          <w:sz w:val="22"/>
        </w:rPr>
        <w:tab/>
      </w:r>
    </w:p>
    <w:p w:rsidR="00D05D19" w:rsidRPr="0083537C" w:rsidRDefault="00AA54B3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NIGHTSHELTER/HOSTEL</w:t>
      </w:r>
      <w:r w:rsidR="00ED02F4" w:rsidRPr="0083537C">
        <w:rPr>
          <w:sz w:val="22"/>
        </w:rPr>
        <w:tab/>
      </w:r>
      <w:r w:rsidR="004D200F">
        <w:rPr>
          <w:sz w:val="22"/>
        </w:rPr>
        <w:t xml:space="preserve">    </w:t>
      </w:r>
      <w:r w:rsidR="00F4631D">
        <w:rPr>
          <w:sz w:val="22"/>
        </w:rPr>
        <w:t xml:space="preserve">     </w:t>
      </w:r>
      <w:r w:rsidR="004D200F">
        <w:rPr>
          <w:sz w:val="22"/>
        </w:rPr>
        <w:t xml:space="preserve"> </w:t>
      </w:r>
      <w:r w:rsidR="00D05D19" w:rsidRPr="0083537C">
        <w:rPr>
          <w:sz w:val="22"/>
        </w:rPr>
        <w:t>PRISON/HOSPITAL</w:t>
      </w:r>
    </w:p>
    <w:p w:rsidR="00D05D19" w:rsidRPr="0083537C" w:rsidRDefault="00F4631D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5D435" wp14:editId="214AB924">
                <wp:simplePos x="0" y="0"/>
                <wp:positionH relativeFrom="column">
                  <wp:posOffset>1762125</wp:posOffset>
                </wp:positionH>
                <wp:positionV relativeFrom="paragraph">
                  <wp:posOffset>179070</wp:posOffset>
                </wp:positionV>
                <wp:extent cx="342900" cy="266700"/>
                <wp:effectExtent l="0" t="0" r="1905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D75C" id="Rectangle 61" o:spid="_x0000_s1026" style="position:absolute;margin-left:138.75pt;margin-top:14.1pt;width:27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Mm0KSHeAAAA&#10;CQEAAA8AAAAAAAAAAAAAAAAAYwQAAGRycy9kb3ducmV2LnhtbFBLBQYAAAAABAAEAPMAAABuBQAA&#10;AAA=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D6348" wp14:editId="78C6ACC0">
                <wp:simplePos x="0" y="0"/>
                <wp:positionH relativeFrom="column">
                  <wp:posOffset>4733925</wp:posOffset>
                </wp:positionH>
                <wp:positionV relativeFrom="paragraph">
                  <wp:posOffset>127635</wp:posOffset>
                </wp:positionV>
                <wp:extent cx="342900" cy="2667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FE54" id="Rectangle 12" o:spid="_x0000_s1026" style="position:absolute;margin-left:372.75pt;margin-top:10.05pt;width:2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"/>
            </w:pict>
          </mc:Fallback>
        </mc:AlternateContent>
      </w:r>
    </w:p>
    <w:p w:rsidR="00D05D19" w:rsidRPr="0083537C" w:rsidRDefault="00AA54B3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ROUGH SLEEPING</w:t>
      </w:r>
      <w:r w:rsidRPr="0083537C">
        <w:rPr>
          <w:sz w:val="22"/>
        </w:rPr>
        <w:tab/>
      </w:r>
      <w:r w:rsidRPr="0083537C">
        <w:rPr>
          <w:sz w:val="22"/>
        </w:rPr>
        <w:tab/>
        <w:t xml:space="preserve">    </w:t>
      </w:r>
      <w:r w:rsidR="00F4631D">
        <w:rPr>
          <w:sz w:val="22"/>
        </w:rPr>
        <w:t xml:space="preserve">     </w:t>
      </w:r>
      <w:r w:rsidRPr="0083537C">
        <w:rPr>
          <w:sz w:val="22"/>
        </w:rPr>
        <w:t xml:space="preserve"> </w:t>
      </w:r>
      <w:r w:rsidR="00D05D19" w:rsidRPr="0083537C">
        <w:rPr>
          <w:sz w:val="22"/>
        </w:rPr>
        <w:t>OTHER (Please indicate below)</w: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_</w:t>
      </w:r>
      <w:r w:rsidR="00C34B3D" w:rsidRPr="0083537C">
        <w:rPr>
          <w:sz w:val="22"/>
        </w:rPr>
        <w:t>_____________________</w:t>
      </w:r>
      <w:r w:rsidRPr="0083537C">
        <w:rPr>
          <w:sz w:val="22"/>
        </w:rPr>
        <w:t>_______________________</w:t>
      </w:r>
    </w:p>
    <w:p w:rsidR="004D200F" w:rsidRPr="00B56B29" w:rsidRDefault="004D200F" w:rsidP="0022608F">
      <w:pPr>
        <w:spacing w:line="276" w:lineRule="auto"/>
        <w:ind w:left="284"/>
        <w:rPr>
          <w:sz w:val="22"/>
        </w:rPr>
      </w:pPr>
    </w:p>
    <w:p w:rsidR="00BF7133" w:rsidRPr="0083537C" w:rsidRDefault="004D200F" w:rsidP="0022608F">
      <w:pPr>
        <w:spacing w:line="276" w:lineRule="auto"/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___________________</w:t>
      </w:r>
    </w:p>
    <w:p w:rsidR="001F7FC4" w:rsidRPr="0083537C" w:rsidRDefault="001F7FC4" w:rsidP="0022608F">
      <w:pPr>
        <w:spacing w:line="276" w:lineRule="auto"/>
        <w:ind w:left="284"/>
        <w:rPr>
          <w:sz w:val="22"/>
        </w:rPr>
      </w:pPr>
    </w:p>
    <w:p w:rsidR="00D05D19" w:rsidRPr="0083537C" w:rsidRDefault="00D05D19" w:rsidP="0022608F">
      <w:pPr>
        <w:spacing w:line="276" w:lineRule="auto"/>
        <w:ind w:left="284"/>
        <w:rPr>
          <w:i/>
          <w:sz w:val="22"/>
          <w:u w:val="single"/>
        </w:rPr>
      </w:pPr>
      <w:r w:rsidRPr="0083537C">
        <w:rPr>
          <w:i/>
          <w:sz w:val="22"/>
          <w:u w:val="single"/>
        </w:rPr>
        <w:t>REASON FOR APPLICATION</w:t>
      </w:r>
    </w:p>
    <w:p w:rsidR="00D05D19" w:rsidRPr="0083537C" w:rsidRDefault="00D05D19" w:rsidP="0022608F">
      <w:pPr>
        <w:spacing w:line="276" w:lineRule="auto"/>
        <w:ind w:left="284"/>
        <w:outlineLvl w:val="0"/>
        <w:rPr>
          <w:sz w:val="22"/>
        </w:rPr>
      </w:pPr>
      <w:r w:rsidRPr="0083537C">
        <w:rPr>
          <w:sz w:val="22"/>
        </w:rPr>
        <w:t>Please tick the boxes which best describes your reason for applying</w: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E3BA8" wp14:editId="00A38A41">
                <wp:simplePos x="0" y="0"/>
                <wp:positionH relativeFrom="column">
                  <wp:posOffset>5486400</wp:posOffset>
                </wp:positionH>
                <wp:positionV relativeFrom="paragraph">
                  <wp:posOffset>101600</wp:posOffset>
                </wp:positionV>
                <wp:extent cx="342900" cy="266700"/>
                <wp:effectExtent l="13335" t="13335" r="5715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A223D" id="Rectangle 10" o:spid="_x0000_s1026" style="position:absolute;margin-left:6in;margin-top:8pt;width:27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B9A96" wp14:editId="7B661E18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342900" cy="266700"/>
                <wp:effectExtent l="13335" t="13335" r="571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D8523" id="Rectangle 9" o:spid="_x0000_s1026" style="position:absolute;margin-left:180pt;margin-top:8pt;width:27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CLnJMveAAAA&#10;CQEAAA8AAAAAAAAAAAAAAAAAYwQAAGRycy9kb3ducmV2LnhtbFBLBQYAAAAABAAEAPMAAABuBQAA&#10;AAA=&#10;"/>
            </w:pict>
          </mc:Fallback>
        </mc:AlternateConten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EVICTED</w:t>
      </w:r>
      <w:r w:rsidRPr="0083537C">
        <w:rPr>
          <w:sz w:val="22"/>
        </w:rPr>
        <w:tab/>
      </w:r>
      <w:r w:rsidRPr="0083537C">
        <w:rPr>
          <w:sz w:val="22"/>
        </w:rPr>
        <w:tab/>
        <w:t xml:space="preserve">                                  </w:t>
      </w:r>
      <w:r w:rsidRPr="0083537C">
        <w:rPr>
          <w:sz w:val="22"/>
        </w:rPr>
        <w:tab/>
        <w:t>RELATIONSHIP BREAKDOWN</w:t>
      </w:r>
    </w:p>
    <w:p w:rsidR="00D05D19" w:rsidRPr="0083537C" w:rsidRDefault="00D05D19" w:rsidP="0022608F">
      <w:pPr>
        <w:spacing w:line="276" w:lineRule="auto"/>
        <w:ind w:left="284" w:hanging="720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9D6D81" wp14:editId="0D7EA397">
                <wp:simplePos x="0" y="0"/>
                <wp:positionH relativeFrom="column">
                  <wp:posOffset>5486400</wp:posOffset>
                </wp:positionH>
                <wp:positionV relativeFrom="paragraph">
                  <wp:posOffset>93980</wp:posOffset>
                </wp:positionV>
                <wp:extent cx="342900" cy="266700"/>
                <wp:effectExtent l="13335" t="13335" r="571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FBB3" id="Rectangle 8" o:spid="_x0000_s1026" style="position:absolute;margin-left:6in;margin-top:7.4pt;width:27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NKkyyreAAAA&#10;CQEAAA8AAAAAAAAAAAAAAAAAYwQAAGRycy9kb3ducmV2LnhtbFBLBQYAAAAABAAEAPMAAABuBQAA&#10;AAA=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69466" wp14:editId="6A87DDE6">
                <wp:simplePos x="0" y="0"/>
                <wp:positionH relativeFrom="column">
                  <wp:posOffset>2286000</wp:posOffset>
                </wp:positionH>
                <wp:positionV relativeFrom="paragraph">
                  <wp:posOffset>93980</wp:posOffset>
                </wp:positionV>
                <wp:extent cx="342900" cy="266700"/>
                <wp:effectExtent l="13335" t="13335" r="5715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F445" id="Rectangle 7" o:spid="_x0000_s1026" style="position:absolute;margin-left:180pt;margin-top:7.4pt;width:27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JEoTHHeAAAA&#10;CQEAAA8AAAAAAAAAAAAAAAAAYwQAAGRycy9kb3ducmV2LnhtbFBLBQYAAAAABAAEAPMAAABuBQAA&#10;AAA=&#10;"/>
            </w:pict>
          </mc:Fallback>
        </mc:AlternateContent>
      </w:r>
      <w:r w:rsidRPr="0083537C">
        <w:rPr>
          <w:sz w:val="22"/>
        </w:rPr>
        <w:tab/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</w:rPr>
        <w:t xml:space="preserve">HEALTH/MEDICAL REASONS </w:t>
      </w:r>
      <w:r w:rsidRPr="0083537C">
        <w:rPr>
          <w:sz w:val="22"/>
        </w:rPr>
        <w:t xml:space="preserve">       </w:t>
      </w:r>
      <w:r w:rsidR="00ED02F4" w:rsidRPr="0083537C">
        <w:rPr>
          <w:sz w:val="22"/>
        </w:rPr>
        <w:t xml:space="preserve">    </w:t>
      </w:r>
      <w:r w:rsidRPr="0083537C">
        <w:rPr>
          <w:sz w:val="22"/>
        </w:rPr>
        <w:t xml:space="preserve">     </w:t>
      </w:r>
      <w:r w:rsidR="00AA54B3" w:rsidRPr="0083537C">
        <w:rPr>
          <w:sz w:val="22"/>
        </w:rPr>
        <w:t xml:space="preserve">            </w:t>
      </w:r>
      <w:r w:rsidRPr="0083537C">
        <w:rPr>
          <w:sz w:val="22"/>
        </w:rPr>
        <w:t>HARRASSMENT</w: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8C061" wp14:editId="5CD944CB">
                <wp:simplePos x="0" y="0"/>
                <wp:positionH relativeFrom="column">
                  <wp:posOffset>5486400</wp:posOffset>
                </wp:positionH>
                <wp:positionV relativeFrom="paragraph">
                  <wp:posOffset>86360</wp:posOffset>
                </wp:positionV>
                <wp:extent cx="342900" cy="266700"/>
                <wp:effectExtent l="13335" t="13335" r="571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1327" id="Rectangle 6" o:spid="_x0000_s1026" style="position:absolute;margin-left:6in;margin-top:6.8pt;width:27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IPQTZzeAAAA&#10;CQEAAA8AAAAAAAAAAAAAAAAAYwQAAGRycy9kb3ducmV2LnhtbFBLBQYAAAAABAAEAPMAAABuBQAA&#10;AAA=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10DD2" wp14:editId="72EBDE3E">
                <wp:simplePos x="0" y="0"/>
                <wp:positionH relativeFrom="column">
                  <wp:posOffset>2286000</wp:posOffset>
                </wp:positionH>
                <wp:positionV relativeFrom="paragraph">
                  <wp:posOffset>86360</wp:posOffset>
                </wp:positionV>
                <wp:extent cx="342900" cy="266700"/>
                <wp:effectExtent l="13335" t="13335" r="571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4261E" id="Rectangle 5" o:spid="_x0000_s1026" style="position:absolute;margin-left:180pt;margin-top:6.8pt;width:27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MBcysfeAAAA&#10;CQEAAA8AAAAAAAAAAAAAAAAAYwQAAGRycy9kb3ducmV2LnhtbFBLBQYAAAAABAAEAPMAAABuBQAA&#10;AAA=&#10;"/>
            </w:pict>
          </mc:Fallback>
        </mc:AlternateContent>
      </w:r>
      <w:r w:rsidRPr="0083537C">
        <w:rPr>
          <w:sz w:val="22"/>
        </w:rPr>
        <w:tab/>
        <w:t xml:space="preserve"> </w: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OVERCROWDING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  <w:t>RELEASE FROM PRISON/HOSPITAL</w: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B9F020" wp14:editId="413DE25A">
                <wp:simplePos x="0" y="0"/>
                <wp:positionH relativeFrom="column">
                  <wp:posOffset>5486400</wp:posOffset>
                </wp:positionH>
                <wp:positionV relativeFrom="paragraph">
                  <wp:posOffset>78740</wp:posOffset>
                </wp:positionV>
                <wp:extent cx="342900" cy="266700"/>
                <wp:effectExtent l="13335" t="13335" r="571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90D6" id="Rectangle 4" o:spid="_x0000_s1026" style="position:absolute;margin-left:6in;margin-top:6.2pt;width:27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EBV/vzeAAAA&#10;CQEAAA8AAAAAAAAAAAAAAAAAYwQAAGRycy9kb3ducmV2LnhtbFBLBQYAAAAABAAEAPMAAABuBQAA&#10;AAA=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171A8" wp14:editId="64122780">
                <wp:simplePos x="0" y="0"/>
                <wp:positionH relativeFrom="column">
                  <wp:posOffset>2286000</wp:posOffset>
                </wp:positionH>
                <wp:positionV relativeFrom="paragraph">
                  <wp:posOffset>78740</wp:posOffset>
                </wp:positionV>
                <wp:extent cx="342900" cy="266700"/>
                <wp:effectExtent l="13335" t="13335" r="571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55BA" id="Rectangle 3" o:spid="_x0000_s1026" style="position:absolute;margin-left:180pt;margin-top:6.2pt;width:2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APZeafeAAAA&#10;CQEAAA8AAAAAAAAAAAAAAAAAYwQAAGRycy9kb3ducmV2LnhtbFBLBQYAAAAABAAEAPMAAABuBQAA&#10;AAA=&#10;"/>
            </w:pict>
          </mc:Fallback>
        </mc:AlternateConten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FINANCIAL DIFFICULTIES</w:t>
      </w:r>
      <w:r w:rsidRPr="0083537C">
        <w:rPr>
          <w:sz w:val="22"/>
        </w:rPr>
        <w:tab/>
      </w:r>
      <w:r w:rsidR="00AA54B3" w:rsidRPr="0083537C">
        <w:rPr>
          <w:sz w:val="22"/>
        </w:rPr>
        <w:t xml:space="preserve">                      </w:t>
      </w:r>
      <w:r w:rsidRPr="0083537C">
        <w:rPr>
          <w:sz w:val="22"/>
        </w:rPr>
        <w:tab/>
        <w:t>NEED FOR ADDITIONAL SUPPORT</w:t>
      </w:r>
    </w:p>
    <w:p w:rsidR="00BF1E94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241E0" wp14:editId="4B260930">
                <wp:simplePos x="0" y="0"/>
                <wp:positionH relativeFrom="column">
                  <wp:posOffset>5486400</wp:posOffset>
                </wp:positionH>
                <wp:positionV relativeFrom="paragraph">
                  <wp:posOffset>71120</wp:posOffset>
                </wp:positionV>
                <wp:extent cx="342900" cy="266700"/>
                <wp:effectExtent l="13335" t="13335" r="571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DC7C" id="Rectangle 2" o:spid="_x0000_s1026" style="position:absolute;margin-left:6in;margin-top:5.6pt;width:27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FwwxxPeAAAA&#10;CQEAAA8AAAAAAAAAAAAAAAAAYwQAAGRycy9kb3ducmV2LnhtbFBLBQYAAAAABAAEAPMAAABuBQAA&#10;AAA=&#10;"/>
            </w:pict>
          </mc:Fallback>
        </mc:AlternateConten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3B55F9" wp14:editId="385DFBA3">
                <wp:simplePos x="0" y="0"/>
                <wp:positionH relativeFrom="column">
                  <wp:posOffset>2286000</wp:posOffset>
                </wp:positionH>
                <wp:positionV relativeFrom="paragraph">
                  <wp:posOffset>71120</wp:posOffset>
                </wp:positionV>
                <wp:extent cx="342900" cy="266700"/>
                <wp:effectExtent l="13335" t="13335" r="571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2484" id="Rectangle 1" o:spid="_x0000_s1026" style="position:absolute;margin-left:180pt;margin-top:5.6pt;width:27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"/>
            </w:pict>
          </mc:Fallback>
        </mc:AlternateContent>
      </w:r>
    </w:p>
    <w:p w:rsidR="00D05D19" w:rsidRPr="0083537C" w:rsidRDefault="00D05D19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NEED FOR INDEPENDENCE</w:t>
      </w:r>
      <w:r w:rsidR="00AA54B3" w:rsidRPr="0083537C">
        <w:rPr>
          <w:sz w:val="22"/>
        </w:rPr>
        <w:t xml:space="preserve">         </w:t>
      </w:r>
      <w:r w:rsidRPr="0083537C">
        <w:rPr>
          <w:sz w:val="22"/>
        </w:rPr>
        <w:tab/>
      </w:r>
      <w:r w:rsidR="00ED02F4" w:rsidRPr="0083537C">
        <w:rPr>
          <w:sz w:val="22"/>
        </w:rPr>
        <w:tab/>
      </w:r>
      <w:r w:rsidRPr="0083537C">
        <w:rPr>
          <w:sz w:val="22"/>
        </w:rPr>
        <w:t>OTHER (Please indicate below)</w:t>
      </w:r>
      <w:r w:rsidRPr="0083537C">
        <w:rPr>
          <w:sz w:val="22"/>
        </w:rPr>
        <w:tab/>
      </w:r>
      <w:r w:rsidRPr="0083537C">
        <w:rPr>
          <w:sz w:val="22"/>
        </w:rPr>
        <w:tab/>
      </w:r>
    </w:p>
    <w:p w:rsidR="00C34B3D" w:rsidRPr="0083537C" w:rsidRDefault="00C34B3D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_____________________________________________</w:t>
      </w:r>
    </w:p>
    <w:p w:rsidR="00D05D19" w:rsidRPr="0083537C" w:rsidRDefault="00D05D19" w:rsidP="0022608F">
      <w:pPr>
        <w:tabs>
          <w:tab w:val="left" w:pos="5010"/>
        </w:tabs>
        <w:spacing w:line="276" w:lineRule="auto"/>
        <w:ind w:left="284"/>
        <w:rPr>
          <w:sz w:val="22"/>
          <w:u w:val="single"/>
        </w:rPr>
      </w:pPr>
    </w:p>
    <w:p w:rsidR="00D05D19" w:rsidRPr="0083537C" w:rsidRDefault="00D05D19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When do you need the accommodation</w:t>
      </w:r>
      <w:r w:rsidR="00ED02F4" w:rsidRPr="0083537C">
        <w:rPr>
          <w:sz w:val="22"/>
        </w:rPr>
        <w:t>? _</w:t>
      </w:r>
      <w:r w:rsidRPr="0083537C">
        <w:rPr>
          <w:sz w:val="22"/>
        </w:rPr>
        <w:t>______________________________</w:t>
      </w:r>
      <w:r w:rsidR="00C34B3D" w:rsidRPr="0083537C">
        <w:rPr>
          <w:sz w:val="22"/>
        </w:rPr>
        <w:t>_______________</w:t>
      </w:r>
      <w:r w:rsidR="004D200F">
        <w:rPr>
          <w:sz w:val="22"/>
        </w:rPr>
        <w:t>_________________________________</w:t>
      </w:r>
      <w:r w:rsidRPr="0083537C">
        <w:rPr>
          <w:sz w:val="22"/>
        </w:rPr>
        <w:t>____________</w:t>
      </w:r>
    </w:p>
    <w:p w:rsidR="00D05D19" w:rsidRPr="0083537C" w:rsidRDefault="00D05D19" w:rsidP="0022608F">
      <w:pPr>
        <w:tabs>
          <w:tab w:val="left" w:pos="5010"/>
        </w:tabs>
        <w:spacing w:line="276" w:lineRule="auto"/>
        <w:ind w:left="284"/>
        <w:rPr>
          <w:sz w:val="22"/>
          <w:u w:val="single"/>
        </w:rPr>
      </w:pPr>
    </w:p>
    <w:p w:rsidR="00D05D19" w:rsidRPr="0083537C" w:rsidRDefault="00D05D19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How long do you intend to stay</w:t>
      </w:r>
      <w:r w:rsidR="00ED02F4" w:rsidRPr="0083537C">
        <w:rPr>
          <w:sz w:val="22"/>
        </w:rPr>
        <w:t>? _</w:t>
      </w:r>
      <w:r w:rsidRPr="0083537C">
        <w:rPr>
          <w:sz w:val="22"/>
        </w:rPr>
        <w:t>______________________________________</w:t>
      </w:r>
      <w:r w:rsidR="004D200F">
        <w:rPr>
          <w:sz w:val="22"/>
        </w:rPr>
        <w:t>________________________</w:t>
      </w:r>
      <w:r w:rsidRPr="0083537C">
        <w:rPr>
          <w:sz w:val="22"/>
        </w:rPr>
        <w:t>________</w:t>
      </w:r>
      <w:r w:rsidR="00C34B3D" w:rsidRPr="0083537C">
        <w:rPr>
          <w:sz w:val="22"/>
        </w:rPr>
        <w:t>___________________</w:t>
      </w:r>
    </w:p>
    <w:p w:rsidR="008C499F" w:rsidRPr="0083537C" w:rsidRDefault="008C499F" w:rsidP="0022608F">
      <w:pPr>
        <w:spacing w:line="276" w:lineRule="auto"/>
        <w:ind w:left="284"/>
        <w:rPr>
          <w:i/>
          <w:sz w:val="22"/>
        </w:rPr>
      </w:pPr>
      <w:r w:rsidRPr="0083537C">
        <w:rPr>
          <w:i/>
          <w:sz w:val="22"/>
          <w:u w:val="single"/>
        </w:rPr>
        <w:t>LOCAL CONNECTION</w:t>
      </w:r>
      <w:r w:rsidRPr="0083537C">
        <w:rPr>
          <w:i/>
          <w:sz w:val="22"/>
        </w:rPr>
        <w:t xml:space="preserve"> </w:t>
      </w:r>
    </w:p>
    <w:p w:rsidR="008C499F" w:rsidRPr="0083537C" w:rsidRDefault="008C499F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>Please provide details of any local connection you have</w:t>
      </w:r>
    </w:p>
    <w:p w:rsidR="00C85A6E" w:rsidRPr="00B56B29" w:rsidRDefault="00C85A6E" w:rsidP="0022608F">
      <w:pPr>
        <w:spacing w:line="276" w:lineRule="auto"/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___________________</w:t>
      </w:r>
    </w:p>
    <w:p w:rsidR="00C85A6E" w:rsidRPr="00B56B29" w:rsidRDefault="00C85A6E" w:rsidP="0022608F">
      <w:pPr>
        <w:spacing w:line="276" w:lineRule="auto"/>
        <w:ind w:left="284"/>
        <w:rPr>
          <w:sz w:val="22"/>
        </w:rPr>
      </w:pPr>
    </w:p>
    <w:p w:rsidR="00C85A6E" w:rsidRPr="00B56B29" w:rsidRDefault="00C85A6E" w:rsidP="0022608F">
      <w:pPr>
        <w:spacing w:line="276" w:lineRule="auto"/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___________________</w:t>
      </w:r>
    </w:p>
    <w:p w:rsidR="00C85A6E" w:rsidRPr="00B56B29" w:rsidRDefault="00C85A6E" w:rsidP="0022608F">
      <w:pPr>
        <w:spacing w:line="276" w:lineRule="auto"/>
        <w:ind w:left="284"/>
        <w:rPr>
          <w:sz w:val="22"/>
        </w:rPr>
      </w:pPr>
    </w:p>
    <w:p w:rsidR="00C85A6E" w:rsidRPr="00B56B29" w:rsidRDefault="00C85A6E" w:rsidP="0022608F">
      <w:pPr>
        <w:spacing w:line="276" w:lineRule="auto"/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___________________</w:t>
      </w:r>
    </w:p>
    <w:p w:rsidR="00C85A6E" w:rsidRPr="00B56B29" w:rsidRDefault="00C85A6E" w:rsidP="0022608F">
      <w:pPr>
        <w:spacing w:line="276" w:lineRule="auto"/>
        <w:ind w:left="284"/>
        <w:rPr>
          <w:sz w:val="22"/>
        </w:rPr>
      </w:pPr>
    </w:p>
    <w:p w:rsidR="00C85A6E" w:rsidRPr="00B56B29" w:rsidRDefault="00C85A6E" w:rsidP="0022608F">
      <w:pPr>
        <w:spacing w:line="276" w:lineRule="auto"/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___________________</w:t>
      </w:r>
    </w:p>
    <w:p w:rsidR="00F4631D" w:rsidRDefault="00F4631D" w:rsidP="0022608F">
      <w:pPr>
        <w:tabs>
          <w:tab w:val="left" w:pos="5010"/>
        </w:tabs>
        <w:spacing w:line="276" w:lineRule="auto"/>
        <w:ind w:left="284"/>
        <w:rPr>
          <w:i/>
          <w:sz w:val="22"/>
        </w:rPr>
      </w:pPr>
    </w:p>
    <w:p w:rsidR="00F4631D" w:rsidRDefault="00F4631D" w:rsidP="0022608F">
      <w:pPr>
        <w:tabs>
          <w:tab w:val="left" w:pos="5010"/>
        </w:tabs>
        <w:spacing w:line="276" w:lineRule="auto"/>
        <w:ind w:left="284"/>
        <w:rPr>
          <w:i/>
          <w:sz w:val="22"/>
        </w:rPr>
      </w:pPr>
    </w:p>
    <w:p w:rsidR="00F4631D" w:rsidRDefault="00F4631D" w:rsidP="0022608F">
      <w:pPr>
        <w:tabs>
          <w:tab w:val="left" w:pos="5010"/>
        </w:tabs>
        <w:spacing w:line="276" w:lineRule="auto"/>
        <w:ind w:left="284"/>
        <w:rPr>
          <w:i/>
          <w:sz w:val="22"/>
        </w:rPr>
      </w:pPr>
    </w:p>
    <w:p w:rsidR="00A05331" w:rsidRPr="0083537C" w:rsidRDefault="00A05331" w:rsidP="0022608F">
      <w:pPr>
        <w:tabs>
          <w:tab w:val="left" w:pos="5010"/>
        </w:tabs>
        <w:spacing w:line="276" w:lineRule="auto"/>
        <w:ind w:left="284"/>
        <w:rPr>
          <w:i/>
          <w:sz w:val="22"/>
        </w:rPr>
      </w:pPr>
      <w:r w:rsidRPr="0083537C">
        <w:rPr>
          <w:i/>
          <w:sz w:val="22"/>
        </w:rPr>
        <w:t xml:space="preserve">It is important you think about where you will live </w:t>
      </w:r>
      <w:r w:rsidR="00185CC2" w:rsidRPr="0083537C">
        <w:rPr>
          <w:i/>
          <w:sz w:val="22"/>
        </w:rPr>
        <w:t>when you move on</w:t>
      </w:r>
      <w:r w:rsidRPr="0083537C">
        <w:rPr>
          <w:i/>
          <w:sz w:val="22"/>
        </w:rPr>
        <w:t>.</w:t>
      </w:r>
    </w:p>
    <w:p w:rsidR="002A671B" w:rsidRPr="0083537C" w:rsidRDefault="004A7872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I would consider:-</w:t>
      </w:r>
    </w:p>
    <w:p w:rsidR="00BF7133" w:rsidRPr="0083537C" w:rsidRDefault="00ED02F4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88B6F50" wp14:editId="683A1465">
                <wp:extent cx="342900" cy="266700"/>
                <wp:effectExtent l="0" t="0" r="19050" b="19050"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E68C7" id="Rectangle 31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4A7872" w:rsidRPr="0083537C">
        <w:rPr>
          <w:sz w:val="22"/>
        </w:rPr>
        <w:t>Private rented accommodation with the help of a rent deposit scheme</w:t>
      </w:r>
      <w:r w:rsidR="00C34B3D" w:rsidRPr="0083537C">
        <w:rPr>
          <w:sz w:val="22"/>
        </w:rPr>
        <w:t xml:space="preserve"> </w:t>
      </w:r>
    </w:p>
    <w:p w:rsidR="004A7872" w:rsidRPr="0083537C" w:rsidRDefault="00ED02F4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72D59B6" wp14:editId="41D747A0">
                <wp:extent cx="342900" cy="266700"/>
                <wp:effectExtent l="0" t="0" r="19050" b="19050"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A91F0" id="Rectangle 31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BF7133" w:rsidRPr="0083537C">
        <w:rPr>
          <w:sz w:val="22"/>
        </w:rPr>
        <w:t>Shared housing</w:t>
      </w:r>
      <w:r w:rsidR="004A7872" w:rsidRPr="0083537C">
        <w:rPr>
          <w:sz w:val="22"/>
        </w:rPr>
        <w:tab/>
      </w:r>
      <w:r w:rsidR="004A7872" w:rsidRPr="0083537C">
        <w:rPr>
          <w:sz w:val="22"/>
        </w:rPr>
        <w:tab/>
      </w:r>
      <w:r w:rsidR="004A7872" w:rsidRPr="0083537C">
        <w:rPr>
          <w:sz w:val="22"/>
        </w:rPr>
        <w:tab/>
      </w:r>
    </w:p>
    <w:p w:rsidR="00BF7133" w:rsidRPr="0083537C" w:rsidRDefault="00ED02F4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AE39AEA" wp14:editId="08BB0264">
                <wp:extent cx="342900" cy="266700"/>
                <wp:effectExtent l="0" t="0" r="19050" b="19050"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6FD78" id="Rectangle 31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BF7133" w:rsidRPr="0083537C">
        <w:rPr>
          <w:sz w:val="22"/>
        </w:rPr>
        <w:t>Social housing/</w:t>
      </w:r>
      <w:r w:rsidR="004A7872" w:rsidRPr="0083537C">
        <w:rPr>
          <w:sz w:val="22"/>
        </w:rPr>
        <w:t>Housing association</w:t>
      </w:r>
      <w:r w:rsidRPr="0083537C">
        <w:rPr>
          <w:sz w:val="22"/>
        </w:rPr>
        <w:t xml:space="preserve"> </w:t>
      </w:r>
    </w:p>
    <w:p w:rsidR="004A7872" w:rsidRPr="0083537C" w:rsidRDefault="00ED02F4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95761B7" wp14:editId="784C6379">
                <wp:extent cx="342900" cy="266700"/>
                <wp:effectExtent l="0" t="0" r="19050" b="19050"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3E932" id="Rectangle 31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4A7872" w:rsidRPr="0083537C">
        <w:rPr>
          <w:sz w:val="22"/>
        </w:rPr>
        <w:t xml:space="preserve"> Moving to another part of the country</w:t>
      </w:r>
      <w:r w:rsidRPr="0083537C">
        <w:rPr>
          <w:sz w:val="22"/>
        </w:rPr>
        <w:t xml:space="preserve"> </w:t>
      </w:r>
    </w:p>
    <w:p w:rsidR="004A7872" w:rsidRPr="0083537C" w:rsidRDefault="00ED02F4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591096D" wp14:editId="482366CD">
                <wp:extent cx="342900" cy="266700"/>
                <wp:effectExtent l="0" t="0" r="19050" b="19050"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F3375E" id="Rectangle 31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4A7872" w:rsidRPr="0083537C">
        <w:rPr>
          <w:sz w:val="22"/>
        </w:rPr>
        <w:t>Another hostel</w:t>
      </w:r>
      <w:r w:rsidRPr="0083537C">
        <w:rPr>
          <w:sz w:val="22"/>
        </w:rPr>
        <w:t xml:space="preserve"> </w:t>
      </w:r>
    </w:p>
    <w:p w:rsidR="006F55E5" w:rsidRPr="0083537C" w:rsidRDefault="006F55E5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Please give details of appl</w:t>
      </w:r>
      <w:r w:rsidR="00ED02F4" w:rsidRPr="0083537C">
        <w:rPr>
          <w:sz w:val="22"/>
        </w:rPr>
        <w:t>ications you have already made: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  <w:t>Dates</w:t>
      </w:r>
    </w:p>
    <w:p w:rsidR="006F55E5" w:rsidRPr="0083537C" w:rsidRDefault="006F55E5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</w:t>
      </w:r>
      <w:r w:rsidRPr="0083537C">
        <w:rPr>
          <w:sz w:val="22"/>
        </w:rPr>
        <w:tab/>
      </w:r>
      <w:r w:rsidR="00ED02F4" w:rsidRPr="0083537C">
        <w:rPr>
          <w:sz w:val="22"/>
        </w:rPr>
        <w:tab/>
      </w:r>
      <w:r w:rsidR="00ED02F4" w:rsidRPr="0083537C">
        <w:rPr>
          <w:sz w:val="22"/>
        </w:rPr>
        <w:tab/>
      </w:r>
      <w:r w:rsidRPr="0083537C">
        <w:rPr>
          <w:sz w:val="22"/>
        </w:rPr>
        <w:tab/>
        <w:t>_____</w:t>
      </w:r>
      <w:r w:rsidR="00C85A6E">
        <w:rPr>
          <w:sz w:val="22"/>
        </w:rPr>
        <w:t>__</w:t>
      </w:r>
      <w:r w:rsidRPr="0083537C">
        <w:rPr>
          <w:sz w:val="22"/>
        </w:rPr>
        <w:t>_________</w:t>
      </w:r>
    </w:p>
    <w:p w:rsidR="006F55E5" w:rsidRPr="0083537C" w:rsidRDefault="006F55E5" w:rsidP="0022608F">
      <w:pPr>
        <w:tabs>
          <w:tab w:val="left" w:pos="5010"/>
        </w:tabs>
        <w:spacing w:line="276" w:lineRule="auto"/>
        <w:ind w:left="284"/>
        <w:rPr>
          <w:sz w:val="22"/>
        </w:rPr>
      </w:pPr>
    </w:p>
    <w:p w:rsidR="006F55E5" w:rsidRPr="0083537C" w:rsidRDefault="006F55E5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</w:t>
      </w:r>
      <w:r w:rsidR="00ED02F4" w:rsidRPr="0083537C">
        <w:rPr>
          <w:sz w:val="22"/>
        </w:rPr>
        <w:tab/>
      </w:r>
      <w:r w:rsidR="00ED02F4"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  <w:t>_______</w:t>
      </w:r>
      <w:r w:rsidR="00C85A6E">
        <w:rPr>
          <w:sz w:val="22"/>
        </w:rPr>
        <w:t>_</w:t>
      </w:r>
      <w:r w:rsidRPr="0083537C">
        <w:rPr>
          <w:sz w:val="22"/>
        </w:rPr>
        <w:t>________</w:t>
      </w:r>
    </w:p>
    <w:p w:rsidR="006F55E5" w:rsidRPr="0083537C" w:rsidRDefault="006F55E5" w:rsidP="0022608F">
      <w:pPr>
        <w:tabs>
          <w:tab w:val="left" w:pos="5010"/>
        </w:tabs>
        <w:spacing w:line="276" w:lineRule="auto"/>
        <w:ind w:left="284"/>
        <w:rPr>
          <w:sz w:val="22"/>
        </w:rPr>
      </w:pPr>
    </w:p>
    <w:p w:rsidR="006F55E5" w:rsidRPr="0083537C" w:rsidRDefault="006F55E5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</w:t>
      </w:r>
      <w:r w:rsidR="00ED02F4" w:rsidRPr="0083537C">
        <w:rPr>
          <w:sz w:val="22"/>
        </w:rPr>
        <w:tab/>
      </w:r>
      <w:r w:rsidR="00ED02F4"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  <w:t>________</w:t>
      </w:r>
      <w:r w:rsidR="00C85A6E">
        <w:rPr>
          <w:sz w:val="22"/>
        </w:rPr>
        <w:t>_</w:t>
      </w:r>
      <w:r w:rsidRPr="0083537C">
        <w:rPr>
          <w:sz w:val="22"/>
        </w:rPr>
        <w:t>_______</w:t>
      </w:r>
    </w:p>
    <w:p w:rsidR="007F0E72" w:rsidRPr="0083537C" w:rsidRDefault="007F0E72" w:rsidP="0022608F">
      <w:pPr>
        <w:tabs>
          <w:tab w:val="left" w:pos="5010"/>
        </w:tabs>
        <w:spacing w:line="276" w:lineRule="auto"/>
        <w:ind w:left="284"/>
        <w:rPr>
          <w:sz w:val="22"/>
        </w:rPr>
      </w:pPr>
    </w:p>
    <w:p w:rsidR="007F0E72" w:rsidRPr="0083537C" w:rsidRDefault="007F0E72" w:rsidP="0022608F">
      <w:pPr>
        <w:tabs>
          <w:tab w:val="left" w:pos="5010"/>
        </w:tabs>
        <w:spacing w:line="276" w:lineRule="auto"/>
        <w:ind w:left="284"/>
        <w:rPr>
          <w:sz w:val="22"/>
        </w:rPr>
      </w:pPr>
      <w:r w:rsidRPr="0083537C">
        <w:rPr>
          <w:sz w:val="22"/>
        </w:rPr>
        <w:t>______________________________________________</w:t>
      </w:r>
      <w:r w:rsidR="00ED02F4" w:rsidRPr="0083537C">
        <w:rPr>
          <w:sz w:val="22"/>
        </w:rPr>
        <w:tab/>
      </w:r>
      <w:r w:rsidR="00ED02F4"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  <w:t>_________</w:t>
      </w:r>
      <w:r w:rsidR="00C85A6E">
        <w:rPr>
          <w:sz w:val="22"/>
        </w:rPr>
        <w:t>_</w:t>
      </w:r>
      <w:r w:rsidRPr="0083537C">
        <w:rPr>
          <w:sz w:val="22"/>
        </w:rPr>
        <w:t>______</w:t>
      </w:r>
    </w:p>
    <w:p w:rsidR="00F838F0" w:rsidRDefault="00F838F0" w:rsidP="0022608F">
      <w:pPr>
        <w:spacing w:line="276" w:lineRule="auto"/>
        <w:ind w:left="284"/>
        <w:rPr>
          <w:sz w:val="22"/>
        </w:rPr>
      </w:pPr>
    </w:p>
    <w:p w:rsidR="000133CD" w:rsidRDefault="000133CD" w:rsidP="0022608F">
      <w:pPr>
        <w:spacing w:line="276" w:lineRule="auto"/>
        <w:ind w:left="284"/>
        <w:rPr>
          <w:sz w:val="22"/>
        </w:rPr>
      </w:pPr>
    </w:p>
    <w:p w:rsidR="008C499F" w:rsidRPr="0083537C" w:rsidRDefault="008C499F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 xml:space="preserve">Any areas you cannot go: </w:t>
      </w:r>
      <w:r w:rsidR="00C85A6E" w:rsidRPr="00B56B29">
        <w:rPr>
          <w:sz w:val="22"/>
        </w:rPr>
        <w:t>______________________________________________</w:t>
      </w:r>
      <w:r w:rsidR="00C85A6E">
        <w:rPr>
          <w:sz w:val="22"/>
        </w:rPr>
        <w:t>________________________</w:t>
      </w:r>
    </w:p>
    <w:p w:rsidR="008C499F" w:rsidRPr="0083537C" w:rsidRDefault="008C499F" w:rsidP="0022608F">
      <w:pPr>
        <w:spacing w:line="276" w:lineRule="auto"/>
        <w:ind w:left="284"/>
        <w:rPr>
          <w:sz w:val="22"/>
        </w:rPr>
      </w:pPr>
    </w:p>
    <w:p w:rsidR="008C499F" w:rsidRPr="0083537C" w:rsidRDefault="008C499F" w:rsidP="0022608F">
      <w:pPr>
        <w:spacing w:line="276" w:lineRule="auto"/>
        <w:ind w:left="284"/>
        <w:rPr>
          <w:sz w:val="22"/>
        </w:rPr>
      </w:pPr>
      <w:r w:rsidRPr="0083537C">
        <w:rPr>
          <w:sz w:val="22"/>
        </w:rPr>
        <w:t xml:space="preserve">If so, why not? </w:t>
      </w:r>
      <w:r w:rsidR="00C85A6E" w:rsidRPr="00B56B29">
        <w:rPr>
          <w:sz w:val="22"/>
        </w:rPr>
        <w:t>______________________________________________</w:t>
      </w:r>
      <w:r w:rsidR="00C85A6E">
        <w:rPr>
          <w:sz w:val="22"/>
        </w:rPr>
        <w:t>__________________________________</w:t>
      </w:r>
      <w:r w:rsidRPr="0083537C">
        <w:rPr>
          <w:sz w:val="22"/>
        </w:rPr>
        <w:t xml:space="preserve"> </w:t>
      </w:r>
    </w:p>
    <w:p w:rsidR="007F0E72" w:rsidRPr="0083537C" w:rsidRDefault="006F55E5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Please give details of your</w:t>
      </w:r>
      <w:r w:rsidR="007F0E72" w:rsidRPr="0083537C">
        <w:rPr>
          <w:sz w:val="22"/>
        </w:rPr>
        <w:t xml:space="preserve"> housing history for the last seven years including any council, housing association or private tenancies; including</w:t>
      </w:r>
      <w:r w:rsidR="00ED02F4" w:rsidRPr="0083537C">
        <w:rPr>
          <w:sz w:val="22"/>
        </w:rPr>
        <w:t xml:space="preserve"> dates and reasons for leaving:</w:t>
      </w:r>
    </w:p>
    <w:p w:rsidR="00185CC2" w:rsidRPr="0083537C" w:rsidRDefault="00185CC2" w:rsidP="0022608F">
      <w:pPr>
        <w:tabs>
          <w:tab w:val="left" w:pos="5010"/>
        </w:tabs>
        <w:ind w:left="284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612"/>
        <w:gridCol w:w="2641"/>
      </w:tblGrid>
      <w:tr w:rsidR="007F0E72" w:rsidRPr="0090133B" w:rsidTr="002D6EF6">
        <w:tc>
          <w:tcPr>
            <w:tcW w:w="3085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Address</w:t>
            </w:r>
          </w:p>
        </w:tc>
        <w:tc>
          <w:tcPr>
            <w:tcW w:w="2268" w:type="dxa"/>
          </w:tcPr>
          <w:p w:rsidR="007F0E72" w:rsidRPr="0083537C" w:rsidRDefault="00DA0B3B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Landlord</w:t>
            </w:r>
            <w:r w:rsidR="00441D41" w:rsidRPr="0083537C">
              <w:rPr>
                <w:sz w:val="22"/>
              </w:rPr>
              <w:t>/type</w:t>
            </w:r>
          </w:p>
        </w:tc>
        <w:tc>
          <w:tcPr>
            <w:tcW w:w="1612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Dates</w:t>
            </w:r>
          </w:p>
        </w:tc>
        <w:tc>
          <w:tcPr>
            <w:tcW w:w="2641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Reason for Leaving</w:t>
            </w:r>
          </w:p>
        </w:tc>
      </w:tr>
      <w:tr w:rsidR="007F0E72" w:rsidRPr="0090133B" w:rsidTr="002D6EF6">
        <w:trPr>
          <w:trHeight w:val="348"/>
        </w:trPr>
        <w:tc>
          <w:tcPr>
            <w:tcW w:w="3085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268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1612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641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</w:tr>
      <w:tr w:rsidR="007F0E72" w:rsidRPr="0090133B" w:rsidTr="002D6EF6">
        <w:trPr>
          <w:trHeight w:val="348"/>
        </w:trPr>
        <w:tc>
          <w:tcPr>
            <w:tcW w:w="3085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268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1612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641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</w:tr>
      <w:tr w:rsidR="007F0E72" w:rsidRPr="0090133B" w:rsidTr="002D6EF6">
        <w:trPr>
          <w:trHeight w:val="348"/>
        </w:trPr>
        <w:tc>
          <w:tcPr>
            <w:tcW w:w="3085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268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1612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641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</w:tr>
      <w:tr w:rsidR="007F0E72" w:rsidRPr="0090133B" w:rsidTr="002D6EF6">
        <w:trPr>
          <w:trHeight w:val="348"/>
        </w:trPr>
        <w:tc>
          <w:tcPr>
            <w:tcW w:w="3085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268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1612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641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</w:tr>
      <w:tr w:rsidR="007F0E72" w:rsidRPr="0090133B" w:rsidTr="002D6EF6">
        <w:trPr>
          <w:trHeight w:val="348"/>
        </w:trPr>
        <w:tc>
          <w:tcPr>
            <w:tcW w:w="3085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268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1612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  <w:tc>
          <w:tcPr>
            <w:tcW w:w="2641" w:type="dxa"/>
          </w:tcPr>
          <w:p w:rsidR="007F0E72" w:rsidRPr="0083537C" w:rsidRDefault="007F0E72" w:rsidP="0022608F">
            <w:pPr>
              <w:tabs>
                <w:tab w:val="left" w:pos="5010"/>
              </w:tabs>
              <w:spacing w:line="720" w:lineRule="auto"/>
              <w:ind w:left="284"/>
              <w:rPr>
                <w:sz w:val="22"/>
              </w:rPr>
            </w:pPr>
          </w:p>
        </w:tc>
      </w:tr>
    </w:tbl>
    <w:p w:rsidR="00BF1E94" w:rsidRDefault="00BF1E94" w:rsidP="0022608F">
      <w:pPr>
        <w:ind w:left="284"/>
        <w:rPr>
          <w:rStyle w:val="Strong"/>
        </w:rPr>
      </w:pPr>
    </w:p>
    <w:p w:rsidR="00BC66A0" w:rsidRDefault="00BC66A0" w:rsidP="0022608F">
      <w:pPr>
        <w:ind w:left="284"/>
        <w:rPr>
          <w:rStyle w:val="Strong"/>
        </w:rPr>
      </w:pPr>
    </w:p>
    <w:p w:rsidR="00BC66A0" w:rsidRDefault="00BC66A0" w:rsidP="0022608F">
      <w:pPr>
        <w:ind w:left="284"/>
        <w:rPr>
          <w:rStyle w:val="Strong"/>
        </w:rPr>
      </w:pPr>
    </w:p>
    <w:p w:rsidR="00BC66A0" w:rsidRDefault="00BC66A0" w:rsidP="0022608F">
      <w:pPr>
        <w:ind w:left="284"/>
        <w:rPr>
          <w:rStyle w:val="Strong"/>
        </w:rPr>
      </w:pPr>
    </w:p>
    <w:p w:rsidR="00AA54B3" w:rsidRPr="0083537C" w:rsidRDefault="00ED02F4" w:rsidP="0022608F">
      <w:pPr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5E1AF9" w:rsidRPr="0083537C">
        <w:rPr>
          <w:rStyle w:val="Strong"/>
        </w:rPr>
        <w:t>4</w:t>
      </w:r>
      <w:r w:rsidRPr="0083537C">
        <w:rPr>
          <w:rStyle w:val="Strong"/>
        </w:rPr>
        <w:t xml:space="preserve"> - </w:t>
      </w:r>
      <w:r w:rsidR="00AA54B3" w:rsidRPr="0083537C">
        <w:rPr>
          <w:rStyle w:val="Strong"/>
        </w:rPr>
        <w:t>Disabilities</w:t>
      </w:r>
    </w:p>
    <w:p w:rsidR="00AA54B3" w:rsidRPr="0083537C" w:rsidRDefault="00AA54B3" w:rsidP="0022608F">
      <w:pPr>
        <w:ind w:left="284"/>
        <w:rPr>
          <w:sz w:val="22"/>
        </w:rPr>
      </w:pPr>
      <w:r w:rsidRPr="0083537C">
        <w:rPr>
          <w:sz w:val="22"/>
        </w:rPr>
        <w:t>Do you have a disability?</w:t>
      </w:r>
      <w:r w:rsidR="00143C73" w:rsidRPr="0083537C">
        <w:rPr>
          <w:sz w:val="22"/>
        </w:rPr>
        <w:t xml:space="preserve"> </w:t>
      </w:r>
      <w:r w:rsidR="00ED1BD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12B95E6" wp14:editId="502260B6">
                <wp:extent cx="342900" cy="266700"/>
                <wp:effectExtent l="0" t="0" r="19050" b="19050"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DCDAB" id="Rectangle 4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143C73" w:rsidRPr="0083537C">
        <w:rPr>
          <w:sz w:val="22"/>
        </w:rPr>
        <w:t xml:space="preserve"> </w:t>
      </w:r>
      <w:r w:rsidR="00ED1BD0" w:rsidRPr="0083537C">
        <w:rPr>
          <w:sz w:val="22"/>
        </w:rPr>
        <w:t>NO (go to part</w:t>
      </w:r>
      <w:r w:rsidR="00ED02F4" w:rsidRPr="0083537C">
        <w:rPr>
          <w:sz w:val="22"/>
        </w:rPr>
        <w:t xml:space="preserve"> </w:t>
      </w:r>
      <w:r w:rsidR="0069183D" w:rsidRPr="0083537C">
        <w:rPr>
          <w:sz w:val="22"/>
        </w:rPr>
        <w:t>5</w:t>
      </w:r>
      <w:r w:rsidR="00ED1BD0" w:rsidRPr="0083537C">
        <w:rPr>
          <w:sz w:val="22"/>
        </w:rPr>
        <w:t>)</w:t>
      </w:r>
      <w:r w:rsidR="00143C73" w:rsidRPr="0083537C">
        <w:rPr>
          <w:sz w:val="22"/>
        </w:rPr>
        <w:tab/>
      </w:r>
      <w:r w:rsidR="00ED1BD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1E4FCE2" wp14:editId="58C650FA">
                <wp:extent cx="342900" cy="266700"/>
                <wp:effectExtent l="0" t="0" r="19050" b="19050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8EF2C" id="Rectangle 5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D1BD0" w:rsidRPr="0083537C">
        <w:rPr>
          <w:sz w:val="22"/>
        </w:rPr>
        <w:t>YES</w:t>
      </w:r>
    </w:p>
    <w:p w:rsidR="00AA54B3" w:rsidRPr="0083537C" w:rsidRDefault="00AA54B3" w:rsidP="0022608F">
      <w:pPr>
        <w:ind w:left="284"/>
        <w:rPr>
          <w:sz w:val="22"/>
        </w:rPr>
      </w:pPr>
    </w:p>
    <w:p w:rsidR="00AA54B3" w:rsidRPr="0083537C" w:rsidRDefault="00AA54B3" w:rsidP="0022608F">
      <w:pPr>
        <w:ind w:left="284"/>
        <w:rPr>
          <w:sz w:val="22"/>
        </w:rPr>
      </w:pPr>
      <w:r w:rsidRPr="0083537C">
        <w:rPr>
          <w:sz w:val="22"/>
        </w:rPr>
        <w:t>Are you registered disabled?</w:t>
      </w:r>
      <w:r w:rsidR="00ED1BD0" w:rsidRPr="0083537C">
        <w:rPr>
          <w:sz w:val="22"/>
        </w:rPr>
        <w:t xml:space="preserve"> </w:t>
      </w:r>
      <w:r w:rsidR="00ED1BD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4B1D6FB8" wp14:editId="4353CB12">
                <wp:extent cx="342900" cy="266700"/>
                <wp:effectExtent l="0" t="0" r="19050" b="19050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B0CE9" id="Rectangle 5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D1BD0" w:rsidRPr="0083537C">
        <w:rPr>
          <w:sz w:val="22"/>
        </w:rPr>
        <w:t xml:space="preserve">NO </w:t>
      </w:r>
      <w:r w:rsidR="00ED1BD0" w:rsidRPr="0083537C">
        <w:rPr>
          <w:sz w:val="22"/>
        </w:rPr>
        <w:tab/>
      </w:r>
      <w:r w:rsidR="00ED1BD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0A25A98" wp14:editId="6F7A1FA8">
                <wp:extent cx="342900" cy="266700"/>
                <wp:effectExtent l="0" t="0" r="19050" b="19050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9724C" id="Rectangle 5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D1BD0" w:rsidRPr="0083537C">
        <w:rPr>
          <w:sz w:val="22"/>
        </w:rPr>
        <w:t>YES</w:t>
      </w:r>
    </w:p>
    <w:p w:rsidR="008C499F" w:rsidRPr="0083537C" w:rsidRDefault="008C499F" w:rsidP="0022608F">
      <w:pPr>
        <w:ind w:left="284"/>
        <w:rPr>
          <w:sz w:val="22"/>
        </w:rPr>
      </w:pPr>
    </w:p>
    <w:p w:rsidR="008C499F" w:rsidRDefault="008C499F" w:rsidP="0022608F">
      <w:pPr>
        <w:ind w:left="284"/>
        <w:rPr>
          <w:sz w:val="22"/>
        </w:rPr>
      </w:pPr>
      <w:r w:rsidRPr="0083537C">
        <w:rPr>
          <w:sz w:val="22"/>
        </w:rPr>
        <w:t>If registered disabled please confirm number</w:t>
      </w:r>
      <w:r w:rsidR="00820F63">
        <w:rPr>
          <w:sz w:val="22"/>
        </w:rPr>
        <w:t>: _</w:t>
      </w:r>
      <w:r w:rsidR="00BF1E94">
        <w:rPr>
          <w:sz w:val="22"/>
        </w:rPr>
        <w:t>____________________________________________________</w:t>
      </w:r>
    </w:p>
    <w:p w:rsidR="00BF1E94" w:rsidRDefault="00BF1E94" w:rsidP="0022608F">
      <w:pPr>
        <w:ind w:left="284"/>
        <w:rPr>
          <w:sz w:val="22"/>
        </w:rPr>
      </w:pPr>
    </w:p>
    <w:p w:rsidR="00EE24E2" w:rsidRPr="0083537C" w:rsidRDefault="00143C73" w:rsidP="0022608F">
      <w:pPr>
        <w:ind w:left="284"/>
        <w:rPr>
          <w:sz w:val="22"/>
        </w:rPr>
      </w:pPr>
      <w:r w:rsidRPr="0083537C">
        <w:rPr>
          <w:sz w:val="22"/>
        </w:rPr>
        <w:t xml:space="preserve">What is your disability? </w:t>
      </w:r>
      <w:r w:rsidR="00EE24E2" w:rsidRPr="0083537C">
        <w:rPr>
          <w:sz w:val="22"/>
        </w:rPr>
        <w:t>_____________________________________________________________</w:t>
      </w:r>
      <w:r w:rsidR="00BF1E94">
        <w:rPr>
          <w:sz w:val="22"/>
        </w:rPr>
        <w:t>____________</w:t>
      </w:r>
      <w:r w:rsidR="00EE24E2" w:rsidRPr="0083537C">
        <w:rPr>
          <w:sz w:val="22"/>
        </w:rPr>
        <w:t>__________________</w:t>
      </w:r>
    </w:p>
    <w:p w:rsidR="00143C73" w:rsidRDefault="00143C73" w:rsidP="0022608F">
      <w:pPr>
        <w:ind w:left="284"/>
        <w:rPr>
          <w:sz w:val="22"/>
        </w:rPr>
      </w:pPr>
    </w:p>
    <w:p w:rsidR="00AA54B3" w:rsidRPr="0083537C" w:rsidRDefault="00AA54B3" w:rsidP="0022608F">
      <w:pPr>
        <w:ind w:left="284"/>
        <w:rPr>
          <w:sz w:val="22"/>
        </w:rPr>
      </w:pPr>
      <w:r w:rsidRPr="0083537C">
        <w:rPr>
          <w:sz w:val="22"/>
        </w:rPr>
        <w:t xml:space="preserve">Do you require accommodation designed for a person with a physical disability? </w:t>
      </w:r>
      <w:r w:rsidR="00143C73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B1D50D7" wp14:editId="6EB32131">
                <wp:extent cx="342900" cy="266700"/>
                <wp:effectExtent l="0" t="0" r="19050" b="19050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A8665" id="Rectangle 5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143C73" w:rsidRPr="0083537C">
        <w:rPr>
          <w:sz w:val="22"/>
        </w:rPr>
        <w:t xml:space="preserve">NO </w:t>
      </w:r>
      <w:r w:rsidR="00143C73" w:rsidRPr="0083537C">
        <w:rPr>
          <w:sz w:val="22"/>
        </w:rPr>
        <w:tab/>
      </w:r>
      <w:r w:rsidR="00143C73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90D53E1" wp14:editId="3F57BAFA">
                <wp:extent cx="342900" cy="266700"/>
                <wp:effectExtent l="0" t="0" r="19050" b="19050"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395A0" id="Rectangle 5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143C73" w:rsidRPr="0083537C">
        <w:rPr>
          <w:sz w:val="22"/>
        </w:rPr>
        <w:t>YES</w:t>
      </w:r>
    </w:p>
    <w:p w:rsidR="008C499F" w:rsidRPr="0083537C" w:rsidRDefault="008C499F" w:rsidP="0022608F">
      <w:pPr>
        <w:ind w:left="284"/>
        <w:rPr>
          <w:sz w:val="22"/>
        </w:rPr>
      </w:pPr>
    </w:p>
    <w:p w:rsidR="008C499F" w:rsidRDefault="008C499F" w:rsidP="0022608F">
      <w:pPr>
        <w:ind w:left="284"/>
        <w:rPr>
          <w:sz w:val="22"/>
        </w:rPr>
      </w:pPr>
      <w:r w:rsidRPr="0083537C">
        <w:rPr>
          <w:sz w:val="22"/>
        </w:rPr>
        <w:t>If yes, please confirm details</w:t>
      </w:r>
      <w:r w:rsidR="00BF1E94">
        <w:rPr>
          <w:sz w:val="22"/>
        </w:rPr>
        <w:t>: ___________________________________________________________________</w:t>
      </w:r>
    </w:p>
    <w:p w:rsidR="00BF1E94" w:rsidRDefault="00BF1E94" w:rsidP="0022608F">
      <w:pPr>
        <w:ind w:left="284"/>
        <w:rPr>
          <w:sz w:val="22"/>
        </w:rPr>
      </w:pPr>
    </w:p>
    <w:p w:rsidR="00BF1E94" w:rsidRDefault="00BF1E94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BF1E94" w:rsidRPr="0083537C" w:rsidRDefault="00BF1E94" w:rsidP="0022608F">
      <w:pPr>
        <w:ind w:left="284"/>
        <w:rPr>
          <w:sz w:val="22"/>
        </w:rPr>
      </w:pPr>
    </w:p>
    <w:p w:rsidR="00AA54B3" w:rsidRPr="0083537C" w:rsidRDefault="00ED02F4" w:rsidP="0022608F">
      <w:pPr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5E1AF9" w:rsidRPr="0083537C">
        <w:rPr>
          <w:rStyle w:val="Strong"/>
        </w:rPr>
        <w:t>5</w:t>
      </w:r>
      <w:r w:rsidRPr="0083537C">
        <w:rPr>
          <w:rStyle w:val="Strong"/>
        </w:rPr>
        <w:t xml:space="preserve"> - </w:t>
      </w:r>
      <w:r w:rsidR="00AA54B3" w:rsidRPr="0083537C">
        <w:rPr>
          <w:rStyle w:val="Strong"/>
        </w:rPr>
        <w:t>Physical Health</w:t>
      </w:r>
    </w:p>
    <w:p w:rsidR="00BD0070" w:rsidRPr="0083537C" w:rsidRDefault="00BD0070" w:rsidP="0022608F">
      <w:pPr>
        <w:tabs>
          <w:tab w:val="left" w:pos="5010"/>
        </w:tabs>
        <w:ind w:left="284"/>
        <w:rPr>
          <w:sz w:val="22"/>
        </w:rPr>
      </w:pPr>
    </w:p>
    <w:p w:rsidR="00BD0070" w:rsidRPr="0083537C" w:rsidRDefault="00BD0070" w:rsidP="0022608F">
      <w:pPr>
        <w:tabs>
          <w:tab w:val="left" w:pos="5010"/>
        </w:tabs>
        <w:spacing w:line="480" w:lineRule="auto"/>
        <w:ind w:left="284"/>
        <w:rPr>
          <w:sz w:val="22"/>
        </w:rPr>
      </w:pPr>
      <w:r w:rsidRPr="0083537C">
        <w:rPr>
          <w:i/>
          <w:sz w:val="22"/>
        </w:rPr>
        <w:t>GP details:</w:t>
      </w:r>
      <w:r w:rsidRPr="0083537C">
        <w:rPr>
          <w:sz w:val="22"/>
        </w:rPr>
        <w:t xml:space="preserve"> </w:t>
      </w:r>
      <w:r w:rsidR="00BF1E94">
        <w:rPr>
          <w:sz w:val="22"/>
        </w:rPr>
        <w:t>__________</w:t>
      </w:r>
      <w:r w:rsidRPr="0083537C">
        <w:rPr>
          <w:sz w:val="22"/>
        </w:rPr>
        <w:t>__________________________________________________________________________</w:t>
      </w:r>
      <w:r w:rsidR="00820F63">
        <w:rPr>
          <w:sz w:val="22"/>
        </w:rPr>
        <w:t>______</w:t>
      </w:r>
    </w:p>
    <w:p w:rsidR="00BF1E94" w:rsidRDefault="00BF1E94" w:rsidP="00820F63">
      <w:pPr>
        <w:spacing w:line="480" w:lineRule="auto"/>
        <w:ind w:left="284"/>
        <w:rPr>
          <w:sz w:val="22"/>
        </w:rPr>
      </w:pPr>
      <w:r>
        <w:rPr>
          <w:sz w:val="22"/>
        </w:rPr>
        <w:t>___________________________________________________________</w:t>
      </w:r>
      <w:r w:rsidR="00820F63">
        <w:rPr>
          <w:sz w:val="22"/>
        </w:rPr>
        <w:t>_______________________________</w:t>
      </w:r>
    </w:p>
    <w:p w:rsidR="00AA54B3" w:rsidRPr="0083537C" w:rsidRDefault="00AA54B3" w:rsidP="0022608F">
      <w:pPr>
        <w:spacing w:line="480" w:lineRule="auto"/>
        <w:ind w:left="284"/>
        <w:rPr>
          <w:sz w:val="22"/>
        </w:rPr>
      </w:pPr>
      <w:r w:rsidRPr="0083537C">
        <w:rPr>
          <w:sz w:val="22"/>
        </w:rPr>
        <w:t>Do you have any physical health issues?</w:t>
      </w:r>
      <w:r w:rsidR="007D76C1" w:rsidRPr="0083537C">
        <w:rPr>
          <w:sz w:val="22"/>
        </w:rPr>
        <w:t xml:space="preserve"> NO</w:t>
      </w:r>
      <w:r w:rsidR="00BF1E94">
        <w:rPr>
          <w:sz w:val="22"/>
        </w:rPr>
        <w:t xml:space="preserve">  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3ACD34D" wp14:editId="3832F994">
                <wp:extent cx="342900" cy="266700"/>
                <wp:effectExtent l="0" t="0" r="19050" b="19050"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8DB9D" id="Rectangle 32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143C73" w:rsidRPr="0083537C">
        <w:rPr>
          <w:sz w:val="22"/>
        </w:rPr>
        <w:t xml:space="preserve"> </w:t>
      </w:r>
      <w:r w:rsidR="007D76C1" w:rsidRPr="0083537C">
        <w:rPr>
          <w:sz w:val="22"/>
        </w:rPr>
        <w:t xml:space="preserve"> </w:t>
      </w:r>
      <w:r w:rsidR="00143C73" w:rsidRPr="0083537C">
        <w:rPr>
          <w:sz w:val="22"/>
        </w:rPr>
        <w:t>(</w:t>
      </w:r>
      <w:r w:rsidR="00143C73" w:rsidRPr="0083537C">
        <w:rPr>
          <w:b/>
          <w:i/>
          <w:sz w:val="22"/>
        </w:rPr>
        <w:t xml:space="preserve">go to part </w:t>
      </w:r>
      <w:r w:rsidR="0069183D" w:rsidRPr="0083537C">
        <w:rPr>
          <w:b/>
          <w:i/>
          <w:sz w:val="22"/>
        </w:rPr>
        <w:t>6</w:t>
      </w:r>
      <w:r w:rsidR="00143C73" w:rsidRPr="0083537C">
        <w:rPr>
          <w:sz w:val="22"/>
        </w:rPr>
        <w:t>)</w:t>
      </w:r>
      <w:r w:rsidR="007D76C1" w:rsidRPr="0083537C">
        <w:rPr>
          <w:sz w:val="22"/>
        </w:rPr>
        <w:t xml:space="preserve">        YES</w:t>
      </w:r>
      <w:r w:rsidR="00BF1E94">
        <w:rPr>
          <w:sz w:val="22"/>
        </w:rPr>
        <w:t xml:space="preserve"> 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69D7CFB" wp14:editId="32D07756">
                <wp:extent cx="342900" cy="266700"/>
                <wp:effectExtent l="0" t="0" r="19050" b="19050"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12D41" id="Rectangle 32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7D76C1" w:rsidRPr="0083537C">
        <w:rPr>
          <w:sz w:val="22"/>
        </w:rPr>
        <w:t xml:space="preserve">  </w:t>
      </w:r>
      <w:r w:rsidR="00820F63" w:rsidRPr="0083537C">
        <w:rPr>
          <w:sz w:val="22"/>
        </w:rPr>
        <w:t>if</w:t>
      </w:r>
      <w:r w:rsidR="007D76C1" w:rsidRPr="0083537C">
        <w:rPr>
          <w:sz w:val="22"/>
        </w:rPr>
        <w:t xml:space="preserve"> yes, please indicate below</w:t>
      </w:r>
      <w:r w:rsidR="00BF1E94">
        <w:rPr>
          <w:sz w:val="22"/>
        </w:rPr>
        <w:t xml:space="preserve">: </w:t>
      </w:r>
      <w:r w:rsidRPr="0083537C">
        <w:rPr>
          <w:sz w:val="22"/>
        </w:rPr>
        <w:t>___</w:t>
      </w:r>
      <w:r w:rsidR="00BF1E94">
        <w:rPr>
          <w:sz w:val="22"/>
        </w:rPr>
        <w:t>_______________________________________________________________________________</w:t>
      </w:r>
      <w:r w:rsidRPr="0083537C">
        <w:rPr>
          <w:sz w:val="22"/>
        </w:rPr>
        <w:t>_________</w:t>
      </w:r>
    </w:p>
    <w:p w:rsidR="00AA54B3" w:rsidRPr="0083537C" w:rsidRDefault="00AA54B3" w:rsidP="0022608F">
      <w:pPr>
        <w:spacing w:line="480" w:lineRule="auto"/>
        <w:ind w:left="284"/>
        <w:rPr>
          <w:sz w:val="22"/>
        </w:rPr>
      </w:pPr>
      <w:r w:rsidRPr="0083537C">
        <w:rPr>
          <w:sz w:val="22"/>
        </w:rPr>
        <w:t xml:space="preserve">Do you suffer from any of the following conditions? </w:t>
      </w:r>
    </w:p>
    <w:p w:rsidR="00AA54B3" w:rsidRPr="0083537C" w:rsidRDefault="00AA54B3" w:rsidP="0022608F">
      <w:pPr>
        <w:spacing w:line="480" w:lineRule="auto"/>
        <w:ind w:left="284"/>
        <w:rPr>
          <w:sz w:val="22"/>
        </w:rPr>
      </w:pPr>
      <w:r w:rsidRPr="0083537C">
        <w:rPr>
          <w:sz w:val="22"/>
        </w:rPr>
        <w:t>Asthma</w:t>
      </w:r>
      <w:r w:rsidRPr="0083537C">
        <w:rPr>
          <w:sz w:val="22"/>
        </w:rPr>
        <w:tab/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27EE308" wp14:editId="58D853A4">
                <wp:extent cx="342900" cy="266700"/>
                <wp:effectExtent l="0" t="0" r="19050" b="19050"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B0077" id="Rectangle 31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BD0070" w:rsidRPr="0083537C">
        <w:rPr>
          <w:sz w:val="22"/>
        </w:rPr>
        <w:tab/>
      </w:r>
      <w:r w:rsidRPr="0083537C">
        <w:rPr>
          <w:sz w:val="22"/>
        </w:rPr>
        <w:tab/>
        <w:t>Diabetes</w:t>
      </w:r>
      <w:r w:rsidR="00BF1E94">
        <w:rPr>
          <w:sz w:val="22"/>
        </w:rPr>
        <w:t xml:space="preserve">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E0D9B16" wp14:editId="6B038A09">
                <wp:extent cx="342900" cy="266700"/>
                <wp:effectExtent l="0" t="0" r="19050" b="19050"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593CF" id="Rectangle 32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ab/>
      </w:r>
      <w:r w:rsidRPr="0083537C">
        <w:rPr>
          <w:sz w:val="22"/>
        </w:rPr>
        <w:tab/>
        <w:t>Epilepsy</w:t>
      </w:r>
      <w:r w:rsidR="00BF1E94">
        <w:rPr>
          <w:sz w:val="22"/>
        </w:rPr>
        <w:t xml:space="preserve">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1D35C9B" wp14:editId="249457FD">
                <wp:extent cx="342900" cy="266700"/>
                <wp:effectExtent l="0" t="0" r="19050" b="19050"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0E8DC" id="Rectangle 32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ab/>
      </w:r>
      <w:r w:rsidRPr="0083537C">
        <w:rPr>
          <w:sz w:val="22"/>
        </w:rPr>
        <w:tab/>
        <w:t>Heart attacks</w:t>
      </w:r>
      <w:r w:rsidR="00BF1E94">
        <w:rPr>
          <w:sz w:val="22"/>
        </w:rPr>
        <w:t xml:space="preserve">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A0048CC" wp14:editId="27F59A52">
                <wp:extent cx="342900" cy="266700"/>
                <wp:effectExtent l="0" t="0" r="19050" b="19050"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866E3" id="Rectangle 32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ab/>
      </w:r>
    </w:p>
    <w:p w:rsidR="00AA54B3" w:rsidRPr="0083537C" w:rsidRDefault="00AA54B3" w:rsidP="0022608F">
      <w:pPr>
        <w:spacing w:line="480" w:lineRule="auto"/>
        <w:ind w:left="284"/>
        <w:rPr>
          <w:sz w:val="22"/>
        </w:rPr>
      </w:pPr>
      <w:r w:rsidRPr="0083537C">
        <w:rPr>
          <w:sz w:val="22"/>
        </w:rPr>
        <w:t>Hepatitis B</w:t>
      </w:r>
      <w:r w:rsidR="00820F63" w:rsidRPr="0083537C">
        <w:rPr>
          <w:sz w:val="22"/>
        </w:rPr>
        <w:t>, C, D</w:t>
      </w:r>
      <w:r w:rsidR="00BD0070" w:rsidRPr="0083537C">
        <w:rPr>
          <w:sz w:val="22"/>
        </w:rPr>
        <w:t xml:space="preserve">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42DF7F6" wp14:editId="428E4660">
                <wp:extent cx="342900" cy="266700"/>
                <wp:effectExtent l="0" t="0" r="19050" b="19050"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DC527" id="Rectangle 32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ab/>
      </w:r>
      <w:r w:rsidR="00BF1E94">
        <w:rPr>
          <w:sz w:val="22"/>
        </w:rPr>
        <w:tab/>
      </w:r>
      <w:r w:rsidRPr="0083537C">
        <w:rPr>
          <w:sz w:val="22"/>
        </w:rPr>
        <w:t>HIV/AIDS</w:t>
      </w:r>
      <w:r w:rsidR="00BF1E94">
        <w:rPr>
          <w:sz w:val="22"/>
        </w:rPr>
        <w:t xml:space="preserve">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72E9894" wp14:editId="01A05F74">
                <wp:extent cx="342900" cy="266700"/>
                <wp:effectExtent l="0" t="0" r="19050" b="19050"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08C54" id="Rectangle 32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ab/>
      </w:r>
      <w:r w:rsidRPr="0083537C">
        <w:rPr>
          <w:sz w:val="22"/>
        </w:rPr>
        <w:tab/>
        <w:t>Stroke/TIA’s</w:t>
      </w:r>
      <w:r w:rsidR="00BF1E94">
        <w:rPr>
          <w:sz w:val="22"/>
        </w:rPr>
        <w:t xml:space="preserve">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07A9805" wp14:editId="7A26B81A">
                <wp:extent cx="342900" cy="266700"/>
                <wp:effectExtent l="0" t="0" r="19050" b="19050"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16339" id="Rectangle 32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ab/>
        <w:t>Tuberculosis</w:t>
      </w:r>
      <w:r w:rsidR="00BF1E94">
        <w:rPr>
          <w:sz w:val="22"/>
        </w:rPr>
        <w:t xml:space="preserve"> </w:t>
      </w:r>
      <w:r w:rsidR="00BD0070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A71C34E" wp14:editId="395E4A3F">
                <wp:extent cx="342900" cy="266700"/>
                <wp:effectExtent l="0" t="0" r="19050" b="19050"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BC4F0" id="Rectangle 32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8C499F" w:rsidRPr="0083537C">
        <w:rPr>
          <w:sz w:val="22"/>
        </w:rPr>
        <w:t xml:space="preserve"> Other </w:t>
      </w:r>
      <w:r w:rsidR="008C499F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1533497" wp14:editId="20157FAA">
                <wp:extent cx="342900" cy="266700"/>
                <wp:effectExtent l="0" t="0" r="19050" b="19050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EFA4F" id="Rectangle 3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8C499F" w:rsidRPr="0083537C">
        <w:rPr>
          <w:sz w:val="22"/>
        </w:rPr>
        <w:t>Please give</w:t>
      </w:r>
      <w:r w:rsidR="00BF1E94">
        <w:rPr>
          <w:sz w:val="22"/>
        </w:rPr>
        <w:t xml:space="preserve"> </w:t>
      </w:r>
      <w:r w:rsidR="00F4631D">
        <w:rPr>
          <w:sz w:val="22"/>
        </w:rPr>
        <w:t>d</w:t>
      </w:r>
      <w:r w:rsidR="00BF1E94">
        <w:rPr>
          <w:sz w:val="22"/>
        </w:rPr>
        <w:t>e</w:t>
      </w:r>
      <w:r w:rsidR="008C499F" w:rsidRPr="0083537C">
        <w:rPr>
          <w:sz w:val="22"/>
        </w:rPr>
        <w:t>tails</w:t>
      </w:r>
      <w:r w:rsidR="00820F63" w:rsidRPr="0083537C">
        <w:rPr>
          <w:sz w:val="22"/>
        </w:rPr>
        <w:t>:</w:t>
      </w:r>
      <w:r w:rsidR="00820F63">
        <w:rPr>
          <w:sz w:val="22"/>
        </w:rPr>
        <w:t xml:space="preserve"> _</w:t>
      </w:r>
      <w:r w:rsidR="00BF1E94">
        <w:rPr>
          <w:sz w:val="22"/>
        </w:rPr>
        <w:t>________________________________________________________</w:t>
      </w:r>
    </w:p>
    <w:p w:rsidR="008D4E0A" w:rsidRDefault="008D4E0A" w:rsidP="0022608F">
      <w:pPr>
        <w:tabs>
          <w:tab w:val="left" w:pos="5010"/>
        </w:tabs>
        <w:ind w:left="284"/>
        <w:rPr>
          <w:sz w:val="22"/>
        </w:rPr>
      </w:pPr>
    </w:p>
    <w:p w:rsidR="008D4E0A" w:rsidRDefault="008D4E0A" w:rsidP="0022608F">
      <w:pPr>
        <w:tabs>
          <w:tab w:val="left" w:pos="5010"/>
        </w:tabs>
        <w:ind w:left="284"/>
        <w:rPr>
          <w:sz w:val="22"/>
        </w:rPr>
      </w:pPr>
    </w:p>
    <w:p w:rsidR="008D4E0A" w:rsidRDefault="008D4E0A" w:rsidP="0022608F">
      <w:pPr>
        <w:tabs>
          <w:tab w:val="left" w:pos="5010"/>
        </w:tabs>
        <w:ind w:left="284"/>
        <w:rPr>
          <w:sz w:val="22"/>
        </w:rPr>
      </w:pPr>
    </w:p>
    <w:p w:rsidR="008D4E0A" w:rsidRDefault="008D4E0A" w:rsidP="0022608F">
      <w:pPr>
        <w:tabs>
          <w:tab w:val="left" w:pos="5010"/>
        </w:tabs>
        <w:ind w:left="284"/>
        <w:rPr>
          <w:sz w:val="22"/>
        </w:rPr>
      </w:pPr>
    </w:p>
    <w:p w:rsidR="008D4E0A" w:rsidRDefault="008D4E0A" w:rsidP="0022608F">
      <w:pPr>
        <w:tabs>
          <w:tab w:val="left" w:pos="5010"/>
        </w:tabs>
        <w:ind w:left="284"/>
        <w:rPr>
          <w:sz w:val="22"/>
        </w:rPr>
      </w:pPr>
    </w:p>
    <w:p w:rsidR="00AA54B3" w:rsidRPr="0083537C" w:rsidRDefault="00BD0070" w:rsidP="0022608F">
      <w:pPr>
        <w:tabs>
          <w:tab w:val="left" w:pos="5010"/>
        </w:tabs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5E1AF9" w:rsidRPr="0083537C">
        <w:rPr>
          <w:rStyle w:val="Strong"/>
        </w:rPr>
        <w:t>6</w:t>
      </w:r>
      <w:r w:rsidRPr="0083537C">
        <w:rPr>
          <w:rStyle w:val="Strong"/>
        </w:rPr>
        <w:t xml:space="preserve">- </w:t>
      </w:r>
      <w:r w:rsidR="00AA54B3" w:rsidRPr="0083537C">
        <w:rPr>
          <w:rStyle w:val="Strong"/>
        </w:rPr>
        <w:t>Mental Health</w:t>
      </w:r>
    </w:p>
    <w:p w:rsidR="00AA54B3" w:rsidRPr="0083537C" w:rsidRDefault="00AA54B3" w:rsidP="0022608F">
      <w:pPr>
        <w:tabs>
          <w:tab w:val="left" w:pos="5010"/>
        </w:tabs>
        <w:ind w:left="284"/>
        <w:rPr>
          <w:sz w:val="22"/>
          <w:u w:val="single"/>
        </w:rPr>
      </w:pPr>
    </w:p>
    <w:p w:rsidR="00EE24E2" w:rsidRPr="0083537C" w:rsidRDefault="007D76C1" w:rsidP="0022608F">
      <w:pPr>
        <w:ind w:left="284"/>
        <w:rPr>
          <w:sz w:val="22"/>
        </w:rPr>
      </w:pPr>
      <w:r w:rsidRPr="0083537C">
        <w:rPr>
          <w:sz w:val="22"/>
        </w:rPr>
        <w:t>Do you currently have or have you ever had any mental health issues?</w:t>
      </w:r>
    </w:p>
    <w:p w:rsidR="007D76C1" w:rsidRPr="0083537C" w:rsidRDefault="00EE24E2" w:rsidP="0022608F">
      <w:pPr>
        <w:ind w:left="284"/>
        <w:rPr>
          <w:sz w:val="22"/>
        </w:rPr>
      </w:pPr>
      <w:r w:rsidRPr="0083537C">
        <w:rPr>
          <w:sz w:val="22"/>
        </w:rPr>
        <w:t>NO (</w:t>
      </w:r>
      <w:r w:rsidR="00565522" w:rsidRPr="0083537C">
        <w:rPr>
          <w:sz w:val="22"/>
        </w:rPr>
        <w:t>go to part</w:t>
      </w:r>
      <w:r w:rsidR="00BD0070" w:rsidRPr="0083537C">
        <w:rPr>
          <w:sz w:val="22"/>
        </w:rPr>
        <w:t xml:space="preserve"> </w:t>
      </w:r>
      <w:r w:rsidR="0069183D" w:rsidRPr="0083537C">
        <w:rPr>
          <w:sz w:val="22"/>
        </w:rPr>
        <w:t>7</w:t>
      </w:r>
      <w:r w:rsidRPr="0083537C">
        <w:rPr>
          <w:sz w:val="22"/>
        </w:rPr>
        <w:t>)</w:t>
      </w:r>
      <w:r w:rsidR="00565522" w:rsidRPr="0083537C">
        <w:rPr>
          <w:sz w:val="22"/>
        </w:rPr>
        <w:t xml:space="preserve">        YES  </w:t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  <w:r w:rsidR="007D76C1" w:rsidRPr="0083537C">
        <w:rPr>
          <w:sz w:val="22"/>
        </w:rPr>
        <w:tab/>
      </w:r>
    </w:p>
    <w:p w:rsidR="006A42FB" w:rsidRDefault="006A42FB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Have you been </w:t>
      </w:r>
      <w:r w:rsidR="009E4BB7" w:rsidRPr="0083537C">
        <w:rPr>
          <w:sz w:val="22"/>
        </w:rPr>
        <w:t>given a diagnos</w:t>
      </w:r>
      <w:r w:rsidR="0069183D" w:rsidRPr="0083537C">
        <w:rPr>
          <w:sz w:val="22"/>
        </w:rPr>
        <w:t>i</w:t>
      </w:r>
      <w:r w:rsidR="009E4BB7" w:rsidRPr="0083537C">
        <w:rPr>
          <w:sz w:val="22"/>
        </w:rPr>
        <w:t>s?</w:t>
      </w:r>
      <w:r w:rsidRPr="0083537C">
        <w:rPr>
          <w:sz w:val="22"/>
        </w:rPr>
        <w:t xml:space="preserve"> </w:t>
      </w:r>
    </w:p>
    <w:p w:rsidR="00BF1E94" w:rsidRPr="0083537C" w:rsidRDefault="00BF1E94" w:rsidP="0022608F">
      <w:pPr>
        <w:tabs>
          <w:tab w:val="left" w:pos="5010"/>
        </w:tabs>
        <w:ind w:left="284"/>
        <w:rPr>
          <w:sz w:val="22"/>
        </w:rPr>
      </w:pPr>
    </w:p>
    <w:p w:rsidR="00BF1E94" w:rsidRDefault="006A42FB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3CF6B81" wp14:editId="775C3064">
                <wp:extent cx="342900" cy="266700"/>
                <wp:effectExtent l="0" t="0" r="19050" b="19050"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FBEE5" id="Rectangle 30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 xml:space="preserve"> 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6B96856" wp14:editId="31E47665">
                <wp:extent cx="342900" cy="266700"/>
                <wp:effectExtent l="0" t="0" r="19050" b="19050"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566DA" id="Rectangle 35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noProof/>
          <w:sz w:val="22"/>
        </w:rPr>
        <w:t xml:space="preserve"> </w:t>
      </w:r>
      <w:r w:rsidR="00820F63">
        <w:rPr>
          <w:sz w:val="22"/>
        </w:rPr>
        <w:t>YES, I have been diagnosed with</w:t>
      </w:r>
      <w:r w:rsidR="00BF1E94">
        <w:rPr>
          <w:sz w:val="22"/>
        </w:rPr>
        <w:t>: ___________________________</w:t>
      </w:r>
    </w:p>
    <w:p w:rsidR="00BF1E94" w:rsidRDefault="00BF1E94" w:rsidP="0022608F">
      <w:pPr>
        <w:ind w:left="284"/>
        <w:rPr>
          <w:sz w:val="22"/>
        </w:rPr>
      </w:pPr>
    </w:p>
    <w:p w:rsidR="006A42FB" w:rsidRPr="0083537C" w:rsidRDefault="00BF1E94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6A42FB" w:rsidRPr="0083537C">
        <w:rPr>
          <w:sz w:val="22"/>
        </w:rPr>
        <w:t xml:space="preserve">If yes give details of agencies that are supporting you and medication you are taking </w:t>
      </w:r>
      <w:r w:rsidR="00214DC7">
        <w:rPr>
          <w:sz w:val="22"/>
        </w:rPr>
        <w:t>___________________________________________________________________________________________</w:t>
      </w:r>
    </w:p>
    <w:p w:rsidR="00EE24E2" w:rsidRDefault="00EE24E2" w:rsidP="0022608F">
      <w:pPr>
        <w:ind w:left="284"/>
        <w:rPr>
          <w:sz w:val="22"/>
        </w:rPr>
      </w:pPr>
    </w:p>
    <w:p w:rsidR="00ED1BD0" w:rsidRPr="0083537C" w:rsidRDefault="007D76C1" w:rsidP="0022608F">
      <w:pPr>
        <w:ind w:left="284"/>
        <w:rPr>
          <w:sz w:val="22"/>
        </w:rPr>
      </w:pPr>
      <w:r w:rsidRPr="0083537C">
        <w:rPr>
          <w:sz w:val="22"/>
        </w:rPr>
        <w:t xml:space="preserve">Are you supported with your Mental Health issues? </w:t>
      </w:r>
    </w:p>
    <w:p w:rsidR="00EE24E2" w:rsidRPr="0083537C" w:rsidRDefault="00EE24E2" w:rsidP="0022608F">
      <w:pPr>
        <w:ind w:left="284"/>
        <w:rPr>
          <w:sz w:val="22"/>
        </w:rPr>
      </w:pPr>
    </w:p>
    <w:p w:rsidR="00ED1BD0" w:rsidRPr="0083537C" w:rsidRDefault="00ED1BD0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49EE1A7" wp14:editId="7E4378CA">
                <wp:extent cx="342900" cy="266700"/>
                <wp:effectExtent l="0" t="0" r="19050" b="19050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9D73E" id="Rectangle 4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7D76C1" w:rsidRPr="0083537C">
        <w:rPr>
          <w:sz w:val="22"/>
        </w:rPr>
        <w:t>YES</w:t>
      </w:r>
      <w:r w:rsidRPr="0083537C">
        <w:rPr>
          <w:sz w:val="22"/>
        </w:rPr>
        <w:t>, it meets my needs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</w:p>
    <w:p w:rsidR="00ED1BD0" w:rsidRPr="0083537C" w:rsidRDefault="00ED1BD0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D7DD544" wp14:editId="5F6B8385">
                <wp:extent cx="342900" cy="266700"/>
                <wp:effectExtent l="0" t="0" r="19050" b="19050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AD652" id="Rectangle 4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, but I would like more help</w:t>
      </w:r>
    </w:p>
    <w:p w:rsidR="007D76C1" w:rsidRPr="0083537C" w:rsidRDefault="00ED1BD0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AA15BDC" wp14:editId="5B4DD8E4">
                <wp:extent cx="342900" cy="266700"/>
                <wp:effectExtent l="0" t="0" r="19050" b="19050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58CC6" id="Rectangle 4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7D76C1" w:rsidRPr="0083537C">
        <w:rPr>
          <w:sz w:val="22"/>
        </w:rPr>
        <w:t>NO</w:t>
      </w:r>
      <w:r w:rsidR="00972D48" w:rsidRPr="0083537C">
        <w:rPr>
          <w:sz w:val="22"/>
        </w:rPr>
        <w:t>, but it</w:t>
      </w:r>
      <w:r w:rsidRPr="0083537C">
        <w:rPr>
          <w:sz w:val="22"/>
        </w:rPr>
        <w:t xml:space="preserve"> would help me</w:t>
      </w:r>
      <w:r w:rsidRPr="0083537C">
        <w:rPr>
          <w:sz w:val="22"/>
        </w:rPr>
        <w:tab/>
      </w:r>
    </w:p>
    <w:p w:rsidR="00ED1BD0" w:rsidRDefault="00ED1BD0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4869817" wp14:editId="4A858E76">
                <wp:extent cx="342900" cy="266700"/>
                <wp:effectExtent l="0" t="0" r="19050" b="19050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867B7" id="Rectangle 4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, I don’t need any</w:t>
      </w:r>
    </w:p>
    <w:p w:rsidR="00F721EC" w:rsidRDefault="00F721EC" w:rsidP="0022608F">
      <w:pPr>
        <w:ind w:left="284"/>
        <w:rPr>
          <w:sz w:val="22"/>
        </w:rPr>
      </w:pPr>
    </w:p>
    <w:p w:rsidR="00F721EC" w:rsidRDefault="00F721EC" w:rsidP="0022608F">
      <w:pPr>
        <w:ind w:left="284"/>
        <w:rPr>
          <w:sz w:val="22"/>
        </w:rPr>
      </w:pPr>
      <w:r>
        <w:rPr>
          <w:sz w:val="22"/>
        </w:rPr>
        <w:t>Mental Health Difficulties</w:t>
      </w:r>
    </w:p>
    <w:p w:rsidR="00F721EC" w:rsidRDefault="00F721EC" w:rsidP="0022608F">
      <w:pPr>
        <w:ind w:left="284"/>
        <w:rPr>
          <w:sz w:val="22"/>
        </w:rPr>
      </w:pP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00B7121F" wp14:editId="0A3EED28">
            <wp:extent cx="353695" cy="280670"/>
            <wp:effectExtent l="0" t="0" r="8255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Aggressive or violent towards other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2B1CCC5C" wp14:editId="0AD8A693">
            <wp:extent cx="353695" cy="280670"/>
            <wp:effectExtent l="0" t="0" r="8255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Thoughts of harming others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347B19A0" wp14:editId="7192E481">
            <wp:extent cx="353695" cy="280670"/>
            <wp:effectExtent l="0" t="0" r="8255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Difficulties sleeping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2B551519" wp14:editId="7A17356C">
            <wp:extent cx="353695" cy="280670"/>
            <wp:effectExtent l="0" t="0" r="8255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Feels depressed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67696C2A" wp14:editId="526771E1">
            <wp:extent cx="353695" cy="280670"/>
            <wp:effectExtent l="0" t="0" r="8255" b="508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Hallucinations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6588B0C8" wp14:editId="47F2E603">
            <wp:extent cx="353695" cy="280670"/>
            <wp:effectExtent l="0" t="0" r="8255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Hear voices</w:t>
      </w:r>
    </w:p>
    <w:p w:rsidR="00EA2480" w:rsidRDefault="00EA2480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4C6ED682" wp14:editId="532815C3">
            <wp:extent cx="353695" cy="280670"/>
            <wp:effectExtent l="0" t="0" r="8255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Psychotic episodes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43D7C031" wp14:editId="46F4F649">
            <wp:extent cx="353695" cy="280670"/>
            <wp:effectExtent l="0" t="0" r="8255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21EC">
        <w:rPr>
          <w:sz w:val="22"/>
        </w:rPr>
        <w:t>Hard to control anger</w:t>
      </w:r>
    </w:p>
    <w:p w:rsidR="00F721EC" w:rsidRDefault="00F721EC" w:rsidP="00820F63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3E992A3B" wp14:editId="14F5FFDD">
            <wp:extent cx="353695" cy="280670"/>
            <wp:effectExtent l="0" t="0" r="8255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Often feels anxious</w:t>
      </w:r>
      <w:r w:rsidR="00820F63">
        <w:rPr>
          <w:sz w:val="22"/>
        </w:rPr>
        <w:t xml:space="preserve"> or stressed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3C658060" wp14:editId="1CFABA78">
            <wp:extent cx="353695" cy="280670"/>
            <wp:effectExtent l="0" t="0" r="8255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Panic attacks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59D04E08" wp14:editId="274E6AD7">
            <wp:extent cx="353695" cy="280670"/>
            <wp:effectExtent l="0" t="0" r="8255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Paranoia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06657D18" wp14:editId="7E7CC407">
            <wp:extent cx="353695" cy="280670"/>
            <wp:effectExtent l="0" t="0" r="8255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Self-Harm</w:t>
      </w:r>
    </w:p>
    <w:p w:rsidR="00F721EC" w:rsidRDefault="00F721EC" w:rsidP="0022608F">
      <w:pPr>
        <w:ind w:left="284"/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1379373C" wp14:editId="2C48A17C">
            <wp:extent cx="353695" cy="280670"/>
            <wp:effectExtent l="0" t="0" r="8255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</w:rPr>
        <w:t>Suicidal thoughts</w:t>
      </w:r>
      <w:r w:rsidR="00EA2480">
        <w:rPr>
          <w:sz w:val="22"/>
        </w:rPr>
        <w:t>/attempts</w:t>
      </w:r>
    </w:p>
    <w:p w:rsidR="00F721EC" w:rsidRPr="0083537C" w:rsidRDefault="00F721EC" w:rsidP="0022608F">
      <w:pPr>
        <w:ind w:left="284"/>
        <w:rPr>
          <w:sz w:val="22"/>
        </w:rPr>
      </w:pPr>
    </w:p>
    <w:p w:rsidR="00ED1BD0" w:rsidRPr="0083537C" w:rsidRDefault="00ED1BD0" w:rsidP="0022608F">
      <w:pPr>
        <w:ind w:left="284"/>
        <w:rPr>
          <w:sz w:val="22"/>
        </w:rPr>
      </w:pPr>
    </w:p>
    <w:p w:rsidR="00820F63" w:rsidRDefault="00820F63" w:rsidP="0022608F">
      <w:pPr>
        <w:tabs>
          <w:tab w:val="left" w:pos="5010"/>
        </w:tabs>
        <w:ind w:left="284"/>
        <w:rPr>
          <w:rStyle w:val="Strong"/>
        </w:rPr>
      </w:pPr>
    </w:p>
    <w:p w:rsidR="00565522" w:rsidRPr="0083537C" w:rsidRDefault="00BD0070" w:rsidP="0022608F">
      <w:pPr>
        <w:tabs>
          <w:tab w:val="left" w:pos="5010"/>
        </w:tabs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5E1AF9" w:rsidRPr="0083537C">
        <w:rPr>
          <w:rStyle w:val="Strong"/>
        </w:rPr>
        <w:t>7</w:t>
      </w:r>
      <w:r w:rsidRPr="0083537C">
        <w:rPr>
          <w:rStyle w:val="Strong"/>
        </w:rPr>
        <w:t xml:space="preserve">- </w:t>
      </w:r>
      <w:r w:rsidR="007467EE">
        <w:rPr>
          <w:rStyle w:val="Strong"/>
        </w:rPr>
        <w:t>Substance Misuse</w:t>
      </w:r>
    </w:p>
    <w:p w:rsidR="007D76C1" w:rsidRPr="0083537C" w:rsidRDefault="00565522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Do you have any current or past alcohol issues?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967DDB9" wp14:editId="20B1ED95">
                <wp:extent cx="342900" cy="266700"/>
                <wp:effectExtent l="0" t="0" r="19050" b="19050"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C84B3" id="Rectangle 5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4F42BD8" wp14:editId="0642D896">
                <wp:extent cx="342900" cy="266700"/>
                <wp:effectExtent l="0" t="0" r="19050" b="19050"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C5F6C" id="Rectangle 6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</w:t>
      </w:r>
    </w:p>
    <w:p w:rsidR="00565522" w:rsidRPr="0083537C" w:rsidRDefault="00565522" w:rsidP="0022608F">
      <w:pPr>
        <w:tabs>
          <w:tab w:val="left" w:pos="5010"/>
        </w:tabs>
        <w:ind w:left="284"/>
        <w:rPr>
          <w:sz w:val="22"/>
        </w:rPr>
      </w:pPr>
    </w:p>
    <w:p w:rsidR="00565522" w:rsidRPr="0083537C" w:rsidRDefault="00565522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How many units of alcohol you consume every day? __________________</w:t>
      </w:r>
    </w:p>
    <w:p w:rsidR="009E4BB7" w:rsidRPr="0083537C" w:rsidRDefault="009E4BB7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Are you receiving support to address your alcohol issue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4D7BA12C" wp14:editId="1AE2F50C">
                <wp:extent cx="342900" cy="266700"/>
                <wp:effectExtent l="0" t="0" r="19050" b="19050"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FA1EF" id="Rectangle 35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 xml:space="preserve"> NO   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FDF7B98" wp14:editId="0B952C78">
                <wp:extent cx="342900" cy="266700"/>
                <wp:effectExtent l="0" t="0" r="19050" b="19050"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D90BF" id="Rectangle 35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214DC7">
        <w:rPr>
          <w:sz w:val="22"/>
        </w:rPr>
        <w:t xml:space="preserve"> </w:t>
      </w:r>
      <w:r w:rsidRPr="0083537C">
        <w:rPr>
          <w:sz w:val="22"/>
        </w:rPr>
        <w:t>YES</w:t>
      </w:r>
    </w:p>
    <w:p w:rsidR="009E4BB7" w:rsidRPr="0083537C" w:rsidRDefault="009E4BB7" w:rsidP="0022608F">
      <w:pPr>
        <w:ind w:left="284"/>
        <w:rPr>
          <w:sz w:val="22"/>
        </w:rPr>
      </w:pP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4D7BE8C" wp14:editId="13B60197">
                <wp:extent cx="342900" cy="266700"/>
                <wp:effectExtent l="0" t="0" r="19050" b="19050"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E7D9F" id="Rectangle 35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, it meets my needs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4867B3BB" wp14:editId="4D66D769">
                <wp:extent cx="342900" cy="266700"/>
                <wp:effectExtent l="0" t="0" r="19050" b="19050"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00776" id="Rectangle 35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, but I would like more help</w:t>
      </w: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D62C61C" wp14:editId="515720C0">
                <wp:extent cx="342900" cy="266700"/>
                <wp:effectExtent l="0" t="0" r="19050" b="19050"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2D87D" id="Rectangle 35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, but it would help me</w:t>
      </w:r>
      <w:r w:rsidRPr="0083537C">
        <w:rPr>
          <w:sz w:val="22"/>
        </w:rPr>
        <w:tab/>
      </w: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69033E7" wp14:editId="3523E9B4">
                <wp:extent cx="342900" cy="266700"/>
                <wp:effectExtent l="0" t="0" r="19050" b="19050"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5A6F5" id="Rectangle 35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, I don’t need any</w:t>
      </w:r>
    </w:p>
    <w:p w:rsidR="009E4BB7" w:rsidRPr="0083537C" w:rsidRDefault="009E4BB7" w:rsidP="0022608F">
      <w:pPr>
        <w:tabs>
          <w:tab w:val="left" w:pos="5010"/>
        </w:tabs>
        <w:ind w:left="284"/>
        <w:rPr>
          <w:sz w:val="22"/>
        </w:rPr>
      </w:pPr>
    </w:p>
    <w:p w:rsidR="00214DC7" w:rsidRPr="00B56B29" w:rsidRDefault="00F4631D" w:rsidP="0022608F">
      <w:pPr>
        <w:ind w:left="284"/>
        <w:rPr>
          <w:sz w:val="22"/>
        </w:rPr>
      </w:pPr>
      <w:r>
        <w:rPr>
          <w:sz w:val="22"/>
        </w:rPr>
        <w:t>I</w:t>
      </w:r>
      <w:r w:rsidR="009E4BB7" w:rsidRPr="0083537C">
        <w:rPr>
          <w:sz w:val="22"/>
        </w:rPr>
        <w:t xml:space="preserve">f yes, give details of the agencies that are supporting you </w:t>
      </w:r>
      <w:r w:rsidR="00214DC7">
        <w:rPr>
          <w:sz w:val="22"/>
        </w:rPr>
        <w:t>___________________________________________________________________________________________</w:t>
      </w:r>
    </w:p>
    <w:p w:rsidR="00214DC7" w:rsidRDefault="00214DC7" w:rsidP="0022608F">
      <w:pPr>
        <w:ind w:left="284"/>
        <w:rPr>
          <w:sz w:val="22"/>
        </w:rPr>
      </w:pPr>
    </w:p>
    <w:p w:rsidR="009E4BB7" w:rsidRDefault="009E4BB7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Do you have an Alcohol Worker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DC96E7D" wp14:editId="73A091EA">
                <wp:extent cx="342900" cy="266700"/>
                <wp:effectExtent l="0" t="0" r="19050" b="19050"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439E8" id="Rectangle 36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20ABC69" wp14:editId="20EAF278">
                <wp:extent cx="342900" cy="266700"/>
                <wp:effectExtent l="0" t="0" r="19050" b="19050"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C759A" id="Rectangle 36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 (Details): ____________________________</w:t>
      </w:r>
      <w:r w:rsidR="00214DC7">
        <w:rPr>
          <w:sz w:val="22"/>
        </w:rPr>
        <w:t>_</w:t>
      </w:r>
      <w:r w:rsidRPr="0083537C">
        <w:rPr>
          <w:sz w:val="22"/>
        </w:rPr>
        <w:t>_</w:t>
      </w:r>
    </w:p>
    <w:p w:rsidR="00214DC7" w:rsidRPr="0083537C" w:rsidRDefault="00214DC7" w:rsidP="0022608F">
      <w:pPr>
        <w:tabs>
          <w:tab w:val="left" w:pos="5010"/>
        </w:tabs>
        <w:ind w:left="284"/>
        <w:rPr>
          <w:sz w:val="22"/>
        </w:rPr>
      </w:pPr>
    </w:p>
    <w:p w:rsidR="00214DC7" w:rsidRDefault="00214DC7" w:rsidP="008D4E0A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14DC7" w:rsidRDefault="00214DC7" w:rsidP="0022608F">
      <w:pPr>
        <w:tabs>
          <w:tab w:val="left" w:pos="5010"/>
        </w:tabs>
        <w:ind w:left="284"/>
        <w:rPr>
          <w:sz w:val="22"/>
        </w:rPr>
      </w:pPr>
    </w:p>
    <w:p w:rsidR="00214DC7" w:rsidRDefault="00214DC7" w:rsidP="0022608F">
      <w:pPr>
        <w:tabs>
          <w:tab w:val="left" w:pos="5010"/>
        </w:tabs>
        <w:ind w:left="284"/>
        <w:rPr>
          <w:sz w:val="22"/>
        </w:rPr>
      </w:pPr>
    </w:p>
    <w:p w:rsidR="00565522" w:rsidRPr="0083537C" w:rsidRDefault="00B71359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Do you take drugs or used to?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064B5D7" wp14:editId="62A0E78C">
                <wp:extent cx="342900" cy="266700"/>
                <wp:effectExtent l="0" t="0" r="19050" b="19050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60D7F" id="Rectangle 6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8D4E0A">
        <w:rPr>
          <w:sz w:val="22"/>
        </w:rPr>
        <w:t>NO</w:t>
      </w:r>
      <w:r w:rsidR="008D4E0A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1DFDC2C" wp14:editId="140E568F">
                <wp:extent cx="342900" cy="266700"/>
                <wp:effectExtent l="0" t="0" r="19050" b="19050"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121E9" id="Rectangle 28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</w:t>
      </w:r>
      <w:r w:rsidR="007467EE">
        <w:rPr>
          <w:sz w:val="22"/>
        </w:rPr>
        <w:t xml:space="preserve">           </w:t>
      </w:r>
      <w:r w:rsidR="007467EE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51B65DF" wp14:editId="071FDF27">
                <wp:extent cx="342900" cy="266700"/>
                <wp:effectExtent l="0" t="0" r="19050" b="19050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14EDD" id="Rectangle 2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7467EE">
        <w:rPr>
          <w:sz w:val="22"/>
        </w:rPr>
        <w:t>PREVIOUSLY</w:t>
      </w:r>
    </w:p>
    <w:p w:rsidR="00EE24E2" w:rsidRPr="0083537C" w:rsidRDefault="00EE24E2" w:rsidP="0022608F">
      <w:pPr>
        <w:tabs>
          <w:tab w:val="left" w:pos="5010"/>
        </w:tabs>
        <w:ind w:left="284"/>
        <w:rPr>
          <w:sz w:val="22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3537"/>
        <w:gridCol w:w="2943"/>
      </w:tblGrid>
      <w:tr w:rsidR="00EE24E2" w:rsidRPr="0090133B" w:rsidTr="00F4631D">
        <w:tc>
          <w:tcPr>
            <w:tcW w:w="3551" w:type="dxa"/>
          </w:tcPr>
          <w:p w:rsidR="00B71359" w:rsidRPr="0083537C" w:rsidRDefault="00B71359" w:rsidP="0022608F">
            <w:pPr>
              <w:spacing w:line="36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Amphetamines/Speed</w:t>
            </w:r>
            <w:r w:rsidR="00EE24E2" w:rsidRPr="0083537C">
              <w:rPr>
                <w:sz w:val="22"/>
              </w:rPr>
              <w:t xml:space="preserve"> </w:t>
            </w:r>
            <w:r w:rsidR="00EE24E2" w:rsidRPr="0083537C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CC0850D" wp14:editId="30BD322B">
                      <wp:extent cx="342900" cy="266700"/>
                      <wp:effectExtent l="0" t="0" r="19050" b="19050"/>
                      <wp:docPr id="346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FD647" id="Rectangle 34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7" w:type="dxa"/>
          </w:tcPr>
          <w:p w:rsidR="00B71359" w:rsidRPr="0083537C" w:rsidRDefault="00B71359" w:rsidP="0022608F">
            <w:pPr>
              <w:spacing w:line="36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Benzodiazepines/benzos</w:t>
            </w:r>
            <w:r w:rsidR="00EE24E2" w:rsidRPr="0083537C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53A6B91" wp14:editId="0D3D929D">
                      <wp:extent cx="342900" cy="266700"/>
                      <wp:effectExtent l="0" t="0" r="19050" b="19050"/>
                      <wp:docPr id="347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023AA" id="Rectangle 34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  <w:r w:rsidR="00EE24E2" w:rsidRPr="0083537C">
              <w:rPr>
                <w:sz w:val="22"/>
              </w:rPr>
              <w:t xml:space="preserve"> </w:t>
            </w:r>
          </w:p>
        </w:tc>
        <w:tc>
          <w:tcPr>
            <w:tcW w:w="2943" w:type="dxa"/>
          </w:tcPr>
          <w:p w:rsidR="00B71359" w:rsidRPr="0083537C" w:rsidRDefault="00B71359" w:rsidP="0022608F">
            <w:pPr>
              <w:spacing w:line="36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Cannabis/Weed</w:t>
            </w:r>
            <w:r w:rsidR="00EE24E2" w:rsidRPr="0083537C">
              <w:rPr>
                <w:sz w:val="22"/>
              </w:rPr>
              <w:t xml:space="preserve"> </w:t>
            </w:r>
            <w:r w:rsidR="00EE24E2" w:rsidRPr="0083537C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2E4AF5" wp14:editId="20FE5C24">
                      <wp:extent cx="342900" cy="266700"/>
                      <wp:effectExtent l="0" t="0" r="19050" b="19050"/>
                      <wp:docPr id="348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B8AEF" id="Rectangle 34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</w:tc>
      </w:tr>
      <w:tr w:rsidR="00EE24E2" w:rsidRPr="0090133B" w:rsidTr="00F4631D">
        <w:tc>
          <w:tcPr>
            <w:tcW w:w="3551" w:type="dxa"/>
          </w:tcPr>
          <w:p w:rsidR="00F4631D" w:rsidRDefault="00F4631D" w:rsidP="0022608F">
            <w:pPr>
              <w:spacing w:line="360" w:lineRule="auto"/>
              <w:ind w:left="284"/>
              <w:rPr>
                <w:sz w:val="22"/>
              </w:rPr>
            </w:pPr>
          </w:p>
          <w:p w:rsidR="00B71359" w:rsidRPr="0083537C" w:rsidRDefault="00B71359" w:rsidP="0022608F">
            <w:pPr>
              <w:spacing w:line="36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Crack/Cocaine</w:t>
            </w:r>
            <w:r w:rsidR="00EE24E2" w:rsidRPr="0083537C">
              <w:rPr>
                <w:sz w:val="22"/>
              </w:rPr>
              <w:t xml:space="preserve"> </w:t>
            </w:r>
            <w:r w:rsidR="00EE24E2" w:rsidRPr="0083537C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21A153" wp14:editId="7A36DB98">
                      <wp:extent cx="342900" cy="266700"/>
                      <wp:effectExtent l="0" t="0" r="19050" b="19050"/>
                      <wp:docPr id="349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37C9F" id="Rectangle 34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7" w:type="dxa"/>
          </w:tcPr>
          <w:p w:rsidR="00F4631D" w:rsidRDefault="00F4631D" w:rsidP="0022608F">
            <w:pPr>
              <w:spacing w:line="360" w:lineRule="auto"/>
              <w:ind w:left="284"/>
              <w:rPr>
                <w:sz w:val="22"/>
              </w:rPr>
            </w:pPr>
          </w:p>
          <w:p w:rsidR="00B71359" w:rsidRPr="0083537C" w:rsidRDefault="00B71359" w:rsidP="0022608F">
            <w:pPr>
              <w:spacing w:line="36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Heroin</w:t>
            </w:r>
            <w:r w:rsidR="00EE24E2" w:rsidRPr="0083537C">
              <w:rPr>
                <w:sz w:val="22"/>
              </w:rPr>
              <w:t xml:space="preserve"> </w:t>
            </w:r>
            <w:r w:rsidR="00EE24E2" w:rsidRPr="0083537C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934C62" wp14:editId="1EE61050">
                      <wp:extent cx="342900" cy="266700"/>
                      <wp:effectExtent l="0" t="0" r="19050" b="19050"/>
                      <wp:docPr id="350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097B8" id="Rectangle 35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43" w:type="dxa"/>
          </w:tcPr>
          <w:p w:rsidR="00F4631D" w:rsidRDefault="00F4631D" w:rsidP="0022608F">
            <w:pPr>
              <w:spacing w:line="360" w:lineRule="auto"/>
              <w:ind w:left="284"/>
              <w:rPr>
                <w:sz w:val="22"/>
              </w:rPr>
            </w:pPr>
          </w:p>
          <w:p w:rsidR="00B71359" w:rsidRPr="0083537C" w:rsidRDefault="00B71359" w:rsidP="0022608F">
            <w:pPr>
              <w:spacing w:line="360" w:lineRule="auto"/>
              <w:ind w:left="284"/>
              <w:rPr>
                <w:sz w:val="22"/>
              </w:rPr>
            </w:pPr>
            <w:r w:rsidRPr="0083537C">
              <w:rPr>
                <w:sz w:val="22"/>
              </w:rPr>
              <w:t>Prescription Drugs</w:t>
            </w:r>
            <w:r w:rsidR="00EE24E2" w:rsidRPr="0083537C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B0C9630" wp14:editId="2CEABA6E">
                      <wp:extent cx="342900" cy="266700"/>
                      <wp:effectExtent l="0" t="0" r="19050" b="19050"/>
                      <wp:docPr id="351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F69A3" id="Rectangle 35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      <w10:anchorlock/>
                    </v:rect>
                  </w:pict>
                </mc:Fallback>
              </mc:AlternateContent>
            </w:r>
          </w:p>
        </w:tc>
      </w:tr>
      <w:tr w:rsidR="00EE24E2" w:rsidRPr="0090133B" w:rsidTr="0083537C">
        <w:tc>
          <w:tcPr>
            <w:tcW w:w="10031" w:type="dxa"/>
            <w:gridSpan w:val="3"/>
          </w:tcPr>
          <w:p w:rsidR="00214DC7" w:rsidRPr="00B56B29" w:rsidRDefault="008D4E0A" w:rsidP="008D4E0A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EE24E2" w:rsidRPr="0083537C">
              <w:rPr>
                <w:sz w:val="22"/>
              </w:rPr>
              <w:t>Other:</w:t>
            </w:r>
            <w:r w:rsidR="00214DC7">
              <w:rPr>
                <w:sz w:val="22"/>
              </w:rPr>
              <w:t xml:space="preserve"> _______________________________________________________________________________</w:t>
            </w:r>
          </w:p>
          <w:p w:rsidR="00EE24E2" w:rsidRPr="0083537C" w:rsidRDefault="00EE24E2" w:rsidP="008D4E0A">
            <w:pPr>
              <w:rPr>
                <w:sz w:val="22"/>
              </w:rPr>
            </w:pPr>
          </w:p>
        </w:tc>
      </w:tr>
    </w:tbl>
    <w:p w:rsidR="00B71359" w:rsidRPr="0083537C" w:rsidRDefault="00441EED" w:rsidP="0022608F">
      <w:pPr>
        <w:ind w:left="284"/>
        <w:rPr>
          <w:sz w:val="22"/>
        </w:rPr>
      </w:pPr>
      <w:r w:rsidRPr="0083537C">
        <w:rPr>
          <w:sz w:val="22"/>
        </w:rPr>
        <w:t xml:space="preserve">Are you currently injecting drugs?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43FEE5B4" wp14:editId="24BEF8C5">
                <wp:extent cx="342900" cy="266700"/>
                <wp:effectExtent l="0" t="0" r="19050" b="19050"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3F1CC" id="Rectangle 28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E24E2" w:rsidRPr="0083537C">
        <w:rPr>
          <w:sz w:val="22"/>
        </w:rPr>
        <w:t xml:space="preserve"> </w: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4D5A50E4" wp14:editId="1CDE24EE">
                <wp:extent cx="342900" cy="266700"/>
                <wp:effectExtent l="0" t="0" r="19050" b="19050"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E1079" id="Rectangle 29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E24E2" w:rsidRPr="0083537C">
        <w:rPr>
          <w:noProof/>
          <w:sz w:val="22"/>
        </w:rPr>
        <w:t xml:space="preserve"> </w:t>
      </w:r>
      <w:r w:rsidRPr="0083537C">
        <w:rPr>
          <w:sz w:val="22"/>
        </w:rPr>
        <w:t>YES</w:t>
      </w:r>
    </w:p>
    <w:p w:rsidR="00B71359" w:rsidRPr="0083537C" w:rsidRDefault="00B71359" w:rsidP="0022608F">
      <w:pPr>
        <w:ind w:left="284"/>
        <w:rPr>
          <w:sz w:val="22"/>
        </w:rPr>
      </w:pPr>
      <w:r w:rsidRPr="0083537C">
        <w:rPr>
          <w:sz w:val="22"/>
        </w:rPr>
        <w:tab/>
      </w:r>
      <w:r w:rsidRPr="0083537C">
        <w:rPr>
          <w:sz w:val="22"/>
        </w:rPr>
        <w:tab/>
      </w:r>
    </w:p>
    <w:p w:rsidR="00B71359" w:rsidRPr="0083537C" w:rsidRDefault="000A16D3" w:rsidP="0022608F">
      <w:pPr>
        <w:ind w:left="284"/>
        <w:rPr>
          <w:sz w:val="22"/>
        </w:rPr>
      </w:pPr>
      <w:r w:rsidRPr="0083537C">
        <w:rPr>
          <w:sz w:val="22"/>
        </w:rPr>
        <w:t>Ar</w:t>
      </w:r>
      <w:r w:rsidR="00441EED" w:rsidRPr="0083537C">
        <w:rPr>
          <w:sz w:val="22"/>
        </w:rPr>
        <w:t>e you currently taking Methadone</w:t>
      </w:r>
      <w:r w:rsidR="008D4E0A">
        <w:rPr>
          <w:sz w:val="22"/>
        </w:rPr>
        <w:t xml:space="preserve"> or Suboxone, please indicate:</w:t>
      </w:r>
      <w:r w:rsidR="00441EED" w:rsidRPr="0083537C">
        <w:rPr>
          <w:sz w:val="22"/>
        </w:rPr>
        <w:t xml:space="preserve"> </w:t>
      </w:r>
      <w:r w:rsidR="00441EED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13B79BB" wp14:editId="31B9C869">
                <wp:extent cx="342900" cy="266700"/>
                <wp:effectExtent l="0" t="0" r="19050" b="19050"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2C8C3" id="Rectangle 29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E24E2" w:rsidRPr="0083537C">
        <w:rPr>
          <w:sz w:val="22"/>
        </w:rPr>
        <w:t xml:space="preserve"> </w:t>
      </w:r>
      <w:r w:rsidR="00441EED" w:rsidRPr="0083537C">
        <w:rPr>
          <w:sz w:val="22"/>
        </w:rPr>
        <w:t>NO</w:t>
      </w:r>
      <w:r w:rsidR="00441EED" w:rsidRPr="0083537C">
        <w:rPr>
          <w:sz w:val="22"/>
        </w:rPr>
        <w:tab/>
      </w:r>
      <w:r w:rsidR="00441EED" w:rsidRPr="0083537C">
        <w:rPr>
          <w:noProof/>
          <w:sz w:val="22"/>
        </w:rPr>
        <w:t xml:space="preserve"> </w:t>
      </w:r>
      <w:r w:rsidR="00441EED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F4A36F1" wp14:editId="1D2A8A61">
                <wp:extent cx="342900" cy="266700"/>
                <wp:effectExtent l="0" t="0" r="19050" b="19050"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285BB" id="Rectangle 29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E24E2" w:rsidRPr="0083537C">
        <w:rPr>
          <w:noProof/>
          <w:sz w:val="22"/>
        </w:rPr>
        <w:t xml:space="preserve"> </w:t>
      </w:r>
      <w:r w:rsidR="00441EED" w:rsidRPr="0083537C">
        <w:rPr>
          <w:sz w:val="22"/>
        </w:rPr>
        <w:t>YES</w:t>
      </w:r>
      <w:r w:rsidR="00B71359" w:rsidRPr="0083537C">
        <w:rPr>
          <w:sz w:val="22"/>
        </w:rPr>
        <w:tab/>
      </w:r>
      <w:r w:rsidR="00B71359" w:rsidRPr="0083537C">
        <w:rPr>
          <w:sz w:val="22"/>
        </w:rPr>
        <w:tab/>
      </w:r>
    </w:p>
    <w:p w:rsidR="00B71359" w:rsidRPr="0083537C" w:rsidRDefault="00B71359" w:rsidP="0022608F">
      <w:pPr>
        <w:ind w:left="284"/>
        <w:rPr>
          <w:sz w:val="22"/>
        </w:rPr>
      </w:pPr>
    </w:p>
    <w:p w:rsidR="009E4BB7" w:rsidRPr="0083537C" w:rsidRDefault="009E4BB7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Are you receiving support to address your </w:t>
      </w:r>
      <w:r w:rsidR="00214DC7" w:rsidRPr="0090133B">
        <w:rPr>
          <w:sz w:val="22"/>
        </w:rPr>
        <w:t>drug issue</w:t>
      </w:r>
      <w:r w:rsidRPr="0083537C">
        <w:rPr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40B6204" wp14:editId="43BBDE76">
                <wp:extent cx="342900" cy="266700"/>
                <wp:effectExtent l="0" t="0" r="19050" b="19050"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55E59" id="Rectangle 36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 xml:space="preserve"> NO   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95238C0" wp14:editId="0257D61A">
                <wp:extent cx="342900" cy="266700"/>
                <wp:effectExtent l="0" t="0" r="19050" b="19050"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BE6C2" id="Rectangle 36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</w:t>
      </w:r>
    </w:p>
    <w:p w:rsidR="009E4BB7" w:rsidRPr="0083537C" w:rsidRDefault="009E4BB7" w:rsidP="0022608F">
      <w:pPr>
        <w:tabs>
          <w:tab w:val="left" w:pos="5010"/>
        </w:tabs>
        <w:ind w:left="284"/>
        <w:rPr>
          <w:sz w:val="22"/>
        </w:rPr>
      </w:pP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EBD4755" wp14:editId="3E66884F">
                <wp:extent cx="342900" cy="266700"/>
                <wp:effectExtent l="0" t="0" r="19050" b="19050"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28AA4" id="Rectangle 36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, it meets my needs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E8815FD" wp14:editId="45C07C34">
                <wp:extent cx="342900" cy="266700"/>
                <wp:effectExtent l="0" t="0" r="19050" b="19050"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BECF5" id="Rectangle 36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, but I would like more help</w:t>
      </w: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469A2F2" wp14:editId="639CDF66">
                <wp:extent cx="342900" cy="266700"/>
                <wp:effectExtent l="0" t="0" r="19050" b="19050"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5440C" id="Rectangle 36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, but it would help me</w:t>
      </w:r>
      <w:r w:rsidRPr="0083537C">
        <w:rPr>
          <w:sz w:val="22"/>
        </w:rPr>
        <w:tab/>
      </w:r>
    </w:p>
    <w:p w:rsidR="009E4BB7" w:rsidRPr="0083537C" w:rsidRDefault="009E4BB7" w:rsidP="0022608F">
      <w:pPr>
        <w:ind w:left="284"/>
        <w:rPr>
          <w:sz w:val="22"/>
        </w:rPr>
      </w:pP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43342D2" wp14:editId="0D9721F2">
                <wp:extent cx="342900" cy="266700"/>
                <wp:effectExtent l="0" t="0" r="19050" b="19050"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3FE9F" id="Rectangle 36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, I don’t need any</w:t>
      </w:r>
    </w:p>
    <w:p w:rsidR="009E4BB7" w:rsidRPr="0083537C" w:rsidRDefault="009E4BB7" w:rsidP="0022608F">
      <w:pPr>
        <w:tabs>
          <w:tab w:val="left" w:pos="5010"/>
        </w:tabs>
        <w:ind w:left="284"/>
        <w:rPr>
          <w:sz w:val="22"/>
        </w:rPr>
      </w:pPr>
    </w:p>
    <w:p w:rsidR="009E4BB7" w:rsidRPr="0083537C" w:rsidRDefault="009E4BB7" w:rsidP="0022608F">
      <w:pPr>
        <w:tabs>
          <w:tab w:val="left" w:pos="5010"/>
        </w:tabs>
        <w:ind w:left="284"/>
        <w:rPr>
          <w:sz w:val="22"/>
        </w:rPr>
      </w:pPr>
    </w:p>
    <w:p w:rsidR="00214DC7" w:rsidRDefault="009E4BB7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If yes, give details of the agencies that are supporting you </w:t>
      </w:r>
    </w:p>
    <w:p w:rsidR="00214DC7" w:rsidRPr="00B56B29" w:rsidRDefault="00214DC7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14DC7" w:rsidRDefault="00214DC7" w:rsidP="0022608F">
      <w:pPr>
        <w:ind w:left="284"/>
        <w:rPr>
          <w:sz w:val="22"/>
        </w:rPr>
      </w:pPr>
    </w:p>
    <w:p w:rsidR="00214DC7" w:rsidRPr="00B56B29" w:rsidRDefault="00214DC7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14DC7" w:rsidRDefault="00214DC7" w:rsidP="0022608F">
      <w:pPr>
        <w:tabs>
          <w:tab w:val="left" w:pos="5010"/>
        </w:tabs>
        <w:ind w:left="284"/>
        <w:rPr>
          <w:sz w:val="22"/>
        </w:rPr>
      </w:pPr>
    </w:p>
    <w:p w:rsidR="009E4BB7" w:rsidRPr="0083537C" w:rsidRDefault="009E4BB7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Do you have a </w:t>
      </w:r>
      <w:r w:rsidR="007467EE">
        <w:rPr>
          <w:sz w:val="22"/>
        </w:rPr>
        <w:t>Drugs</w:t>
      </w:r>
      <w:r w:rsidR="00544414">
        <w:rPr>
          <w:sz w:val="22"/>
        </w:rPr>
        <w:t xml:space="preserve"> </w:t>
      </w:r>
      <w:r w:rsidRPr="0083537C">
        <w:rPr>
          <w:sz w:val="22"/>
        </w:rPr>
        <w:t xml:space="preserve">Worker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9FE0878" wp14:editId="2197CF58">
                <wp:extent cx="342900" cy="266700"/>
                <wp:effectExtent l="0" t="0" r="19050" b="19050"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3CE40" id="Rectangle 36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7FA1E3C" wp14:editId="3166D7A3">
                <wp:extent cx="342900" cy="266700"/>
                <wp:effectExtent l="0" t="0" r="19050" b="19050"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03120" id="Rectangle 36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 (Details): _____________________________</w:t>
      </w:r>
    </w:p>
    <w:p w:rsidR="00214DC7" w:rsidRDefault="00214DC7" w:rsidP="0022608F">
      <w:pPr>
        <w:tabs>
          <w:tab w:val="left" w:pos="5010"/>
        </w:tabs>
        <w:ind w:left="284"/>
        <w:rPr>
          <w:sz w:val="22"/>
        </w:rPr>
      </w:pPr>
    </w:p>
    <w:p w:rsidR="00214DC7" w:rsidRPr="00B56B29" w:rsidRDefault="00214DC7" w:rsidP="008D4E0A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8F0159" w:rsidRDefault="008F0159" w:rsidP="0022608F">
      <w:pPr>
        <w:ind w:left="284"/>
        <w:rPr>
          <w:rStyle w:val="Strong"/>
        </w:rPr>
      </w:pPr>
    </w:p>
    <w:p w:rsidR="00B71359" w:rsidRPr="0083537C" w:rsidRDefault="00EE24E2" w:rsidP="0022608F">
      <w:pPr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9E4BB7" w:rsidRPr="0083537C">
        <w:rPr>
          <w:rStyle w:val="Strong"/>
        </w:rPr>
        <w:t>8</w:t>
      </w:r>
      <w:r w:rsidRPr="0083537C">
        <w:rPr>
          <w:rStyle w:val="Strong"/>
        </w:rPr>
        <w:t xml:space="preserve"> -</w:t>
      </w:r>
      <w:r w:rsidR="00441EED" w:rsidRPr="0083537C">
        <w:rPr>
          <w:rStyle w:val="Strong"/>
        </w:rPr>
        <w:t>Involvement with the Police</w:t>
      </w:r>
    </w:p>
    <w:p w:rsidR="00B71359" w:rsidRPr="0083537C" w:rsidRDefault="00B71359" w:rsidP="0022608F">
      <w:pPr>
        <w:tabs>
          <w:tab w:val="left" w:pos="5010"/>
        </w:tabs>
        <w:ind w:left="284"/>
        <w:rPr>
          <w:sz w:val="22"/>
        </w:rPr>
      </w:pPr>
    </w:p>
    <w:p w:rsidR="00441EED" w:rsidRPr="0083537C" w:rsidRDefault="00441EED" w:rsidP="0022608F">
      <w:pPr>
        <w:ind w:left="284"/>
        <w:rPr>
          <w:i/>
          <w:sz w:val="22"/>
        </w:rPr>
      </w:pPr>
      <w:r w:rsidRPr="0083537C">
        <w:rPr>
          <w:sz w:val="22"/>
        </w:rPr>
        <w:t>Do you have any criminal convictions/cautions/reprimands?</w:t>
      </w:r>
      <w:r w:rsidRPr="0083537C">
        <w:rPr>
          <w:sz w:val="22"/>
        </w:rPr>
        <w:tab/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16B5B03" wp14:editId="1E8F50EB">
                <wp:extent cx="342900" cy="266700"/>
                <wp:effectExtent l="0" t="0" r="19050" b="19050"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8D594" id="Rectangle 29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B1FFE24" wp14:editId="1565A2D1">
                <wp:extent cx="342900" cy="266700"/>
                <wp:effectExtent l="0" t="0" r="19050" b="19050"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9B1E7" id="Rectangle 29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</w:t>
      </w:r>
    </w:p>
    <w:p w:rsidR="00441EED" w:rsidRPr="0083537C" w:rsidRDefault="00441EED" w:rsidP="0022608F">
      <w:pPr>
        <w:ind w:left="284"/>
        <w:rPr>
          <w:sz w:val="22"/>
        </w:rPr>
      </w:pPr>
    </w:p>
    <w:p w:rsidR="00214DC7" w:rsidRDefault="00441EED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If yes, please give details and dates</w:t>
      </w:r>
      <w:r w:rsidRPr="0083537C">
        <w:rPr>
          <w:i/>
          <w:sz w:val="22"/>
        </w:rPr>
        <w:t xml:space="preserve"> (Include any spent convictions</w:t>
      </w:r>
      <w:r w:rsidR="007467EE">
        <w:rPr>
          <w:i/>
          <w:sz w:val="22"/>
        </w:rPr>
        <w:t xml:space="preserve"> in date order</w:t>
      </w:r>
      <w:r w:rsidRPr="0083537C">
        <w:rPr>
          <w:i/>
          <w:sz w:val="22"/>
        </w:rPr>
        <w:t>)</w:t>
      </w:r>
      <w:r w:rsidR="00214DC7" w:rsidRPr="00214DC7">
        <w:rPr>
          <w:sz w:val="22"/>
        </w:rPr>
        <w:t xml:space="preserve"> </w:t>
      </w:r>
    </w:p>
    <w:p w:rsidR="00214DC7" w:rsidRDefault="00214DC7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441EED" w:rsidRPr="0083537C" w:rsidRDefault="00441EED" w:rsidP="0022608F">
      <w:pPr>
        <w:ind w:left="284"/>
        <w:rPr>
          <w:sz w:val="22"/>
        </w:rPr>
      </w:pPr>
    </w:p>
    <w:p w:rsidR="00214DC7" w:rsidRPr="00B56B29" w:rsidRDefault="00214DC7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14DC7" w:rsidRDefault="00214DC7" w:rsidP="0022608F">
      <w:pPr>
        <w:ind w:left="284"/>
        <w:rPr>
          <w:sz w:val="22"/>
        </w:rPr>
      </w:pPr>
    </w:p>
    <w:p w:rsidR="00214DC7" w:rsidRPr="00B56B29" w:rsidRDefault="00214DC7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14DC7" w:rsidRDefault="00214DC7" w:rsidP="0022608F">
      <w:pPr>
        <w:tabs>
          <w:tab w:val="left" w:pos="5010"/>
        </w:tabs>
        <w:ind w:left="284"/>
        <w:rPr>
          <w:sz w:val="22"/>
        </w:rPr>
      </w:pPr>
    </w:p>
    <w:p w:rsidR="00214DC7" w:rsidRPr="00B56B29" w:rsidRDefault="00214DC7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214DC7" w:rsidRDefault="00214DC7" w:rsidP="0022608F">
      <w:pPr>
        <w:ind w:left="284"/>
        <w:rPr>
          <w:sz w:val="22"/>
        </w:rPr>
      </w:pPr>
    </w:p>
    <w:p w:rsidR="00214DC7" w:rsidRPr="00B56B29" w:rsidRDefault="00214DC7" w:rsidP="0022608F">
      <w:pPr>
        <w:ind w:left="284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441EED" w:rsidRPr="0083537C" w:rsidRDefault="00441EED" w:rsidP="0022608F">
      <w:pPr>
        <w:ind w:left="284"/>
        <w:rPr>
          <w:sz w:val="22"/>
        </w:rPr>
      </w:pPr>
    </w:p>
    <w:p w:rsidR="00441EED" w:rsidRPr="0083537C" w:rsidRDefault="00441EED" w:rsidP="0022608F">
      <w:pPr>
        <w:ind w:left="284"/>
        <w:rPr>
          <w:sz w:val="22"/>
        </w:rPr>
      </w:pPr>
      <w:r w:rsidRPr="0083537C">
        <w:rPr>
          <w:sz w:val="22"/>
        </w:rPr>
        <w:t xml:space="preserve">Are you subject to Probation/Supervision Order? 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723E997" wp14:editId="37C53281">
                <wp:extent cx="342900" cy="266700"/>
                <wp:effectExtent l="0" t="0" r="19050" b="19050"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CB4DA" id="Rectangle 29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32F4107" wp14:editId="66DE6BED">
                <wp:extent cx="342900" cy="266700"/>
                <wp:effectExtent l="0" t="0" r="19050" b="19050"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93F97" id="Rectangle 29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 xml:space="preserve">YES </w:t>
      </w:r>
    </w:p>
    <w:p w:rsidR="00441EED" w:rsidRPr="0083537C" w:rsidRDefault="00214DC7" w:rsidP="0022608F">
      <w:pPr>
        <w:ind w:left="284"/>
        <w:rPr>
          <w:sz w:val="22"/>
        </w:rPr>
      </w:pPr>
      <w:r>
        <w:rPr>
          <w:sz w:val="22"/>
        </w:rPr>
        <w:t>If Yes w</w:t>
      </w:r>
      <w:r w:rsidR="00441EED" w:rsidRPr="0083537C">
        <w:rPr>
          <w:sz w:val="22"/>
        </w:rPr>
        <w:t>ho is your supervising Officer? _______</w:t>
      </w:r>
      <w:r>
        <w:rPr>
          <w:sz w:val="22"/>
        </w:rPr>
        <w:t>________________</w:t>
      </w:r>
      <w:r w:rsidR="00441EED" w:rsidRPr="0083537C">
        <w:rPr>
          <w:sz w:val="22"/>
        </w:rPr>
        <w:t>____________________________________________________________________</w:t>
      </w:r>
    </w:p>
    <w:p w:rsidR="00441EED" w:rsidRPr="0083537C" w:rsidRDefault="00441EED" w:rsidP="0022608F">
      <w:pPr>
        <w:ind w:left="284"/>
        <w:rPr>
          <w:sz w:val="22"/>
        </w:rPr>
      </w:pPr>
    </w:p>
    <w:p w:rsidR="00441EED" w:rsidRPr="0083537C" w:rsidRDefault="00441EED" w:rsidP="0022608F">
      <w:pPr>
        <w:ind w:left="284"/>
        <w:rPr>
          <w:sz w:val="22"/>
        </w:rPr>
      </w:pPr>
      <w:r w:rsidRPr="0083537C">
        <w:rPr>
          <w:sz w:val="22"/>
        </w:rPr>
        <w:t xml:space="preserve">Are there any </w:t>
      </w:r>
      <w:r w:rsidR="007C3878">
        <w:rPr>
          <w:sz w:val="22"/>
        </w:rPr>
        <w:t>Court cases</w:t>
      </w:r>
      <w:r w:rsidRPr="0083537C">
        <w:rPr>
          <w:sz w:val="22"/>
        </w:rPr>
        <w:t xml:space="preserve"> pending?</w:t>
      </w:r>
      <w:r w:rsidR="00B703E8" w:rsidRPr="0083537C">
        <w:rPr>
          <w:sz w:val="22"/>
        </w:rPr>
        <w:t xml:space="preserve">  </w:t>
      </w:r>
      <w:r w:rsidRPr="0083537C">
        <w:rPr>
          <w:sz w:val="22"/>
        </w:rPr>
        <w:tab/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DDF60C0" wp14:editId="7D8F970A">
                <wp:extent cx="342900" cy="266700"/>
                <wp:effectExtent l="0" t="0" r="19050" b="19050"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80959" id="Rectangle 29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="00B703E8" w:rsidRPr="0083537C">
        <w:rPr>
          <w:noProof/>
          <w:sz w:val="22"/>
        </w:rPr>
        <w:t xml:space="preserve">              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8A24D0D" wp14:editId="5572AD49">
                <wp:extent cx="342900" cy="266700"/>
                <wp:effectExtent l="0" t="0" r="19050" b="19050"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99B21" id="Rectangle 29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</w:t>
      </w:r>
      <w:r w:rsidR="00EE24E2" w:rsidRPr="0083537C">
        <w:rPr>
          <w:sz w:val="22"/>
        </w:rPr>
        <w:t xml:space="preserve">  </w:t>
      </w:r>
      <w:r w:rsidR="00187C93" w:rsidRPr="0083537C">
        <w:rPr>
          <w:sz w:val="22"/>
        </w:rPr>
        <w:t>Details</w:t>
      </w:r>
      <w:r w:rsidR="00214DC7">
        <w:rPr>
          <w:sz w:val="22"/>
        </w:rPr>
        <w:t>: __________________________________________</w:t>
      </w:r>
      <w:r w:rsidRPr="0083537C">
        <w:rPr>
          <w:sz w:val="22"/>
        </w:rPr>
        <w:t>_________________________________________________</w:t>
      </w:r>
    </w:p>
    <w:p w:rsidR="007663D0" w:rsidRPr="0083537C" w:rsidRDefault="007663D0" w:rsidP="0022608F">
      <w:pPr>
        <w:tabs>
          <w:tab w:val="left" w:pos="5010"/>
        </w:tabs>
        <w:ind w:left="284"/>
        <w:rPr>
          <w:sz w:val="22"/>
        </w:rPr>
      </w:pPr>
    </w:p>
    <w:p w:rsidR="007663D0" w:rsidRPr="0083537C" w:rsidRDefault="007663D0" w:rsidP="0022608F">
      <w:pPr>
        <w:ind w:left="284"/>
        <w:rPr>
          <w:rStyle w:val="Strong"/>
        </w:rPr>
      </w:pPr>
      <w:r w:rsidRPr="0083537C">
        <w:rPr>
          <w:rStyle w:val="Strong"/>
        </w:rPr>
        <w:t>Part</w:t>
      </w:r>
      <w:r w:rsidR="0069183D" w:rsidRPr="0083537C">
        <w:rPr>
          <w:rStyle w:val="Strong"/>
        </w:rPr>
        <w:t xml:space="preserve"> </w:t>
      </w:r>
      <w:r w:rsidR="008D4E0A" w:rsidRPr="0083537C">
        <w:rPr>
          <w:rStyle w:val="Strong"/>
        </w:rPr>
        <w:t>9 Economic</w:t>
      </w:r>
      <w:r w:rsidRPr="0083537C">
        <w:rPr>
          <w:rStyle w:val="Strong"/>
        </w:rPr>
        <w:t xml:space="preserve"> Status</w:t>
      </w:r>
    </w:p>
    <w:p w:rsidR="007663D0" w:rsidRPr="0083537C" w:rsidRDefault="007663D0" w:rsidP="0022608F">
      <w:pPr>
        <w:tabs>
          <w:tab w:val="left" w:pos="5010"/>
        </w:tabs>
        <w:ind w:left="284"/>
        <w:rPr>
          <w:sz w:val="22"/>
        </w:rPr>
      </w:pPr>
    </w:p>
    <w:p w:rsidR="007663D0" w:rsidRPr="0083537C" w:rsidRDefault="007663D0" w:rsidP="0022608F">
      <w:pPr>
        <w:ind w:left="284"/>
        <w:rPr>
          <w:sz w:val="22"/>
        </w:rPr>
      </w:pPr>
      <w:r w:rsidRPr="0083537C">
        <w:rPr>
          <w:i/>
          <w:sz w:val="22"/>
        </w:rPr>
        <w:t>Are you</w:t>
      </w:r>
      <w:r w:rsidRPr="0083537C">
        <w:rPr>
          <w:sz w:val="22"/>
        </w:rPr>
        <w:t xml:space="preserve">    </w:t>
      </w:r>
      <w:r w:rsidRPr="0083537C">
        <w:rPr>
          <w:b/>
          <w:sz w:val="22"/>
        </w:rPr>
        <w:t>employed</w:t>
      </w:r>
      <w:r w:rsidR="00EA422A">
        <w:rPr>
          <w:b/>
          <w:sz w:val="22"/>
        </w:rPr>
        <w:tab/>
        <w:t xml:space="preserve">  |   </w:t>
      </w:r>
      <w:r w:rsidRPr="0083537C">
        <w:rPr>
          <w:b/>
          <w:sz w:val="22"/>
        </w:rPr>
        <w:t xml:space="preserve">attending college </w:t>
      </w:r>
      <w:r w:rsidR="00EA422A">
        <w:rPr>
          <w:b/>
          <w:sz w:val="22"/>
        </w:rPr>
        <w:t xml:space="preserve">    |    </w:t>
      </w:r>
      <w:r w:rsidRPr="0083537C">
        <w:rPr>
          <w:b/>
          <w:sz w:val="22"/>
        </w:rPr>
        <w:t xml:space="preserve"> in receipt of benefits</w:t>
      </w:r>
    </w:p>
    <w:p w:rsidR="007663D0" w:rsidRPr="0083537C" w:rsidRDefault="007663D0" w:rsidP="0022608F">
      <w:pPr>
        <w:ind w:left="284"/>
        <w:rPr>
          <w:sz w:val="22"/>
        </w:rPr>
      </w:pPr>
    </w:p>
    <w:p w:rsidR="007663D0" w:rsidRPr="0083537C" w:rsidRDefault="007663D0" w:rsidP="0022608F">
      <w:pPr>
        <w:ind w:left="284"/>
        <w:rPr>
          <w:i/>
          <w:sz w:val="22"/>
        </w:rPr>
      </w:pPr>
      <w:r w:rsidRPr="0083537C">
        <w:rPr>
          <w:i/>
          <w:sz w:val="22"/>
        </w:rPr>
        <w:t>Employment</w:t>
      </w:r>
    </w:p>
    <w:p w:rsidR="007663D0" w:rsidRPr="0083537C" w:rsidRDefault="007663D0" w:rsidP="0022608F">
      <w:pPr>
        <w:ind w:left="284"/>
        <w:rPr>
          <w:sz w:val="22"/>
        </w:rPr>
      </w:pPr>
    </w:p>
    <w:p w:rsidR="007663D0" w:rsidRPr="0083537C" w:rsidRDefault="007663D0" w:rsidP="0022608F">
      <w:pPr>
        <w:ind w:left="284"/>
        <w:rPr>
          <w:sz w:val="22"/>
        </w:rPr>
      </w:pPr>
      <w:r w:rsidRPr="0083537C">
        <w:rPr>
          <w:sz w:val="22"/>
        </w:rPr>
        <w:t>Company name</w:t>
      </w:r>
      <w:r w:rsidR="00EA422A">
        <w:rPr>
          <w:sz w:val="22"/>
        </w:rPr>
        <w:t>: ______________________________</w:t>
      </w:r>
      <w:r w:rsidRPr="0083537C">
        <w:rPr>
          <w:sz w:val="22"/>
        </w:rPr>
        <w:t xml:space="preserve"> Address</w:t>
      </w:r>
      <w:r w:rsidR="00EA422A">
        <w:rPr>
          <w:sz w:val="22"/>
        </w:rPr>
        <w:t>: _____________________________________</w:t>
      </w:r>
      <w:r w:rsidRPr="0083537C">
        <w:rPr>
          <w:sz w:val="22"/>
        </w:rPr>
        <w:t xml:space="preserve"> </w:t>
      </w:r>
    </w:p>
    <w:p w:rsidR="007663D0" w:rsidRPr="0083537C" w:rsidRDefault="007663D0" w:rsidP="0022608F">
      <w:pPr>
        <w:ind w:left="284"/>
        <w:rPr>
          <w:sz w:val="22"/>
        </w:rPr>
      </w:pPr>
    </w:p>
    <w:p w:rsidR="007663D0" w:rsidRPr="0083537C" w:rsidRDefault="007663D0" w:rsidP="0022608F">
      <w:pPr>
        <w:ind w:left="284"/>
        <w:rPr>
          <w:sz w:val="22"/>
        </w:rPr>
      </w:pPr>
      <w:r w:rsidRPr="0083537C">
        <w:rPr>
          <w:sz w:val="22"/>
        </w:rPr>
        <w:t>Wages</w:t>
      </w:r>
      <w:r w:rsidR="00EA422A">
        <w:rPr>
          <w:sz w:val="22"/>
        </w:rPr>
        <w:t>: _______________________________</w:t>
      </w:r>
      <w:r w:rsidRPr="0083537C">
        <w:rPr>
          <w:sz w:val="22"/>
        </w:rPr>
        <w:t xml:space="preserve"> per week /</w:t>
      </w:r>
      <w:r w:rsidR="00EA422A">
        <w:rPr>
          <w:sz w:val="22"/>
        </w:rPr>
        <w:t>fortnight/</w:t>
      </w:r>
      <w:r w:rsidRPr="0083537C">
        <w:rPr>
          <w:sz w:val="22"/>
        </w:rPr>
        <w:t xml:space="preserve"> month</w:t>
      </w:r>
    </w:p>
    <w:p w:rsidR="007663D0" w:rsidRPr="0083537C" w:rsidRDefault="007C3878" w:rsidP="0022608F">
      <w:pPr>
        <w:tabs>
          <w:tab w:val="left" w:pos="5010"/>
        </w:tabs>
        <w:spacing w:line="480" w:lineRule="auto"/>
        <w:ind w:left="284"/>
        <w:rPr>
          <w:i/>
          <w:sz w:val="22"/>
        </w:rPr>
      </w:pPr>
      <w:r>
        <w:rPr>
          <w:i/>
          <w:sz w:val="22"/>
        </w:rPr>
        <w:t>Education</w:t>
      </w:r>
    </w:p>
    <w:p w:rsidR="007C3878" w:rsidRDefault="007663D0" w:rsidP="0022608F">
      <w:pPr>
        <w:tabs>
          <w:tab w:val="left" w:pos="5010"/>
        </w:tabs>
        <w:spacing w:line="480" w:lineRule="auto"/>
        <w:ind w:left="284"/>
        <w:rPr>
          <w:sz w:val="22"/>
        </w:rPr>
      </w:pPr>
      <w:r w:rsidRPr="0083537C">
        <w:rPr>
          <w:sz w:val="22"/>
        </w:rPr>
        <w:t>College</w:t>
      </w:r>
      <w:r w:rsidR="007C3878">
        <w:rPr>
          <w:sz w:val="22"/>
        </w:rPr>
        <w:t>/University</w:t>
      </w:r>
      <w:r w:rsidR="00EA422A">
        <w:rPr>
          <w:sz w:val="22"/>
        </w:rPr>
        <w:t>: _____________________________________</w:t>
      </w:r>
      <w:r w:rsidR="00EA422A" w:rsidRPr="00B56B29">
        <w:rPr>
          <w:sz w:val="22"/>
        </w:rPr>
        <w:t xml:space="preserve"> </w:t>
      </w:r>
    </w:p>
    <w:p w:rsidR="007663D0" w:rsidRPr="0083537C" w:rsidRDefault="007663D0" w:rsidP="0022608F">
      <w:pPr>
        <w:tabs>
          <w:tab w:val="left" w:pos="5010"/>
        </w:tabs>
        <w:spacing w:line="480" w:lineRule="auto"/>
        <w:ind w:left="284"/>
        <w:rPr>
          <w:sz w:val="22"/>
        </w:rPr>
      </w:pPr>
      <w:r w:rsidRPr="0083537C">
        <w:rPr>
          <w:sz w:val="22"/>
        </w:rPr>
        <w:t>Course</w:t>
      </w:r>
      <w:r w:rsidR="00EA422A">
        <w:rPr>
          <w:sz w:val="22"/>
        </w:rPr>
        <w:t>: _________________________________________</w:t>
      </w:r>
    </w:p>
    <w:p w:rsidR="007663D0" w:rsidRPr="0083537C" w:rsidRDefault="008D4E0A" w:rsidP="0022608F">
      <w:pPr>
        <w:tabs>
          <w:tab w:val="left" w:pos="5010"/>
        </w:tabs>
        <w:spacing w:line="480" w:lineRule="auto"/>
        <w:ind w:left="284"/>
        <w:rPr>
          <w:sz w:val="22"/>
        </w:rPr>
      </w:pPr>
      <w:r w:rsidRPr="0083537C">
        <w:rPr>
          <w:sz w:val="22"/>
        </w:rPr>
        <w:t>Hours:</w:t>
      </w:r>
      <w:r w:rsidR="00EA422A">
        <w:rPr>
          <w:sz w:val="22"/>
        </w:rPr>
        <w:t xml:space="preserve"> ______________________________________</w:t>
      </w:r>
      <w:r w:rsidR="00EA422A" w:rsidRPr="00B56B29">
        <w:rPr>
          <w:sz w:val="22"/>
        </w:rPr>
        <w:t xml:space="preserve"> </w:t>
      </w:r>
      <w:r w:rsidR="007663D0" w:rsidRPr="0083537C">
        <w:rPr>
          <w:sz w:val="22"/>
        </w:rPr>
        <w:t>Qualification</w:t>
      </w:r>
      <w:r w:rsidR="00EA422A">
        <w:rPr>
          <w:sz w:val="22"/>
        </w:rPr>
        <w:t>: ________________________________</w:t>
      </w:r>
    </w:p>
    <w:p w:rsidR="00D05D19" w:rsidRPr="0083537C" w:rsidRDefault="007663D0" w:rsidP="0022608F">
      <w:pPr>
        <w:tabs>
          <w:tab w:val="left" w:pos="5010"/>
        </w:tabs>
        <w:ind w:left="284"/>
        <w:rPr>
          <w:i/>
          <w:sz w:val="22"/>
        </w:rPr>
      </w:pPr>
      <w:r w:rsidRPr="0083537C">
        <w:rPr>
          <w:i/>
          <w:sz w:val="22"/>
        </w:rPr>
        <w:t xml:space="preserve">Benefits </w:t>
      </w:r>
    </w:p>
    <w:p w:rsidR="007663D0" w:rsidRPr="0083537C" w:rsidRDefault="007663D0" w:rsidP="0022608F">
      <w:pPr>
        <w:tabs>
          <w:tab w:val="left" w:pos="5010"/>
        </w:tabs>
        <w:ind w:left="284"/>
        <w:rPr>
          <w:sz w:val="22"/>
          <w:u w:val="single"/>
        </w:rPr>
      </w:pPr>
    </w:p>
    <w:p w:rsidR="00D05D19" w:rsidRPr="00A1694F" w:rsidRDefault="004A7872" w:rsidP="0022608F">
      <w:pPr>
        <w:tabs>
          <w:tab w:val="left" w:pos="5010"/>
        </w:tabs>
        <w:ind w:left="284"/>
        <w:rPr>
          <w:b/>
          <w:sz w:val="22"/>
        </w:rPr>
      </w:pPr>
      <w:r w:rsidRPr="00A1694F">
        <w:rPr>
          <w:b/>
          <w:sz w:val="22"/>
        </w:rPr>
        <w:t>Which benefit do you claim</w:t>
      </w:r>
      <w:r w:rsidR="00D05D19" w:rsidRPr="00A1694F">
        <w:rPr>
          <w:b/>
          <w:sz w:val="22"/>
        </w:rPr>
        <w:t>?</w:t>
      </w:r>
      <w:r w:rsidR="00D05D19" w:rsidRPr="0083537C">
        <w:rPr>
          <w:sz w:val="22"/>
        </w:rPr>
        <w:t xml:space="preserve"> </w:t>
      </w:r>
      <w:r w:rsidRPr="0083537C">
        <w:rPr>
          <w:sz w:val="22"/>
        </w:rPr>
        <w:tab/>
      </w:r>
      <w:r w:rsidR="00F719A3" w:rsidRPr="0083537C">
        <w:rPr>
          <w:sz w:val="22"/>
        </w:rPr>
        <w:tab/>
      </w:r>
      <w:r w:rsidR="00F719A3" w:rsidRPr="0083537C">
        <w:rPr>
          <w:sz w:val="22"/>
        </w:rPr>
        <w:tab/>
      </w:r>
      <w:r w:rsidR="00493DF1">
        <w:rPr>
          <w:sz w:val="22"/>
        </w:rPr>
        <w:t xml:space="preserve">             </w:t>
      </w:r>
      <w:r w:rsidRPr="00A1694F">
        <w:rPr>
          <w:b/>
          <w:sz w:val="22"/>
        </w:rPr>
        <w:t>How much do you receive?</w:t>
      </w:r>
    </w:p>
    <w:p w:rsidR="004A7872" w:rsidRPr="0083537C" w:rsidRDefault="004A7872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Job Seekers Allowance</w:t>
      </w:r>
      <w:r w:rsidRPr="0083537C">
        <w:rPr>
          <w:sz w:val="22"/>
        </w:rPr>
        <w:tab/>
      </w:r>
      <w:r w:rsidR="00F719A3" w:rsidRPr="0083537C">
        <w:rPr>
          <w:sz w:val="22"/>
        </w:rPr>
        <w:tab/>
      </w:r>
      <w:r w:rsidRPr="0083537C">
        <w:rPr>
          <w:sz w:val="22"/>
        </w:rPr>
        <w:tab/>
      </w:r>
      <w:r w:rsidR="007C387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B6EA0E3" wp14:editId="4E1EF65C">
                <wp:extent cx="342900" cy="266700"/>
                <wp:effectExtent l="0" t="0" r="19050" b="19050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5BE75" id="Rectangle 2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A1694F" w:rsidRDefault="004A7872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ESA</w:t>
      </w:r>
      <w:r w:rsidR="008D4E0A">
        <w:rPr>
          <w:sz w:val="22"/>
        </w:rPr>
        <w:t>/LCWRA</w:t>
      </w:r>
      <w:r w:rsidR="00D95404" w:rsidRPr="0083537C">
        <w:rPr>
          <w:sz w:val="22"/>
        </w:rPr>
        <w:tab/>
      </w:r>
      <w:r w:rsidR="00D95404" w:rsidRPr="0083537C">
        <w:rPr>
          <w:sz w:val="22"/>
        </w:rPr>
        <w:tab/>
      </w:r>
      <w:r w:rsidR="00D95404" w:rsidRPr="0083537C">
        <w:rPr>
          <w:sz w:val="22"/>
        </w:rPr>
        <w:tab/>
      </w:r>
      <w:r w:rsidR="007C387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4DE15B8" wp14:editId="26F3F5B5">
                <wp:extent cx="342900" cy="266700"/>
                <wp:effectExtent l="0" t="0" r="19050" b="19050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1A8D0" id="Rectangle 3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D95404" w:rsidRPr="0083537C" w:rsidRDefault="00D95404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 xml:space="preserve">Universal Credit  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="007C387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825EDA1" wp14:editId="621A2143">
                <wp:extent cx="342900" cy="266700"/>
                <wp:effectExtent l="0" t="0" r="19050" b="19050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9AC83" id="Rectangle 4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4A7872" w:rsidRPr="0083537C" w:rsidRDefault="004A7872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Income Support</w:t>
      </w:r>
      <w:r w:rsidRPr="0083537C">
        <w:rPr>
          <w:sz w:val="22"/>
        </w:rPr>
        <w:tab/>
      </w:r>
      <w:r w:rsidR="00F719A3" w:rsidRPr="0083537C">
        <w:rPr>
          <w:sz w:val="22"/>
        </w:rPr>
        <w:tab/>
      </w:r>
      <w:r w:rsidRPr="0083537C">
        <w:rPr>
          <w:sz w:val="22"/>
        </w:rPr>
        <w:tab/>
      </w:r>
      <w:r w:rsidR="007C387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F7AF736" wp14:editId="4B6A8D5C">
                <wp:extent cx="342900" cy="266700"/>
                <wp:effectExtent l="0" t="0" r="19050" b="19050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F5ACF" id="Rectangle 4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4A7872" w:rsidRPr="0083537C" w:rsidRDefault="004A7872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Disability Living Allowance</w:t>
      </w:r>
      <w:r w:rsidR="008D4E0A">
        <w:rPr>
          <w:sz w:val="22"/>
        </w:rPr>
        <w:t>/PIP</w:t>
      </w:r>
      <w:r w:rsidRPr="0083537C">
        <w:rPr>
          <w:sz w:val="22"/>
        </w:rPr>
        <w:tab/>
      </w:r>
      <w:r w:rsidR="00F719A3" w:rsidRPr="0083537C">
        <w:rPr>
          <w:sz w:val="22"/>
        </w:rPr>
        <w:tab/>
      </w:r>
      <w:r w:rsidR="00F719A3" w:rsidRPr="0083537C">
        <w:rPr>
          <w:sz w:val="22"/>
        </w:rPr>
        <w:tab/>
      </w:r>
      <w:r w:rsidR="007C387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1BDEBD8" wp14:editId="7E0DAD1C">
                <wp:extent cx="342900" cy="266700"/>
                <wp:effectExtent l="0" t="0" r="19050" b="19050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F4243" id="Rectangle 4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4A7872" w:rsidRPr="0083537C" w:rsidRDefault="004A7872" w:rsidP="0022608F">
      <w:pPr>
        <w:tabs>
          <w:tab w:val="left" w:pos="5010"/>
        </w:tabs>
        <w:ind w:left="284"/>
        <w:rPr>
          <w:sz w:val="22"/>
        </w:rPr>
      </w:pPr>
      <w:r w:rsidRPr="0083537C">
        <w:rPr>
          <w:sz w:val="22"/>
        </w:rPr>
        <w:t>Do you have deductions crisis/budgeting loan</w:t>
      </w:r>
      <w:r w:rsidR="00F719A3" w:rsidRPr="0083537C">
        <w:rPr>
          <w:sz w:val="22"/>
        </w:rPr>
        <w:t xml:space="preserve"> or fines</w:t>
      </w:r>
      <w:r w:rsidR="00D7764D" w:rsidRPr="0083537C">
        <w:rPr>
          <w:sz w:val="22"/>
        </w:rPr>
        <w:t>?</w:t>
      </w:r>
      <w:r w:rsidR="00F719A3" w:rsidRPr="0083537C">
        <w:rPr>
          <w:sz w:val="22"/>
        </w:rPr>
        <w:tab/>
      </w:r>
      <w:r w:rsidR="007C387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DB6FDBC" wp14:editId="20310B29">
                <wp:extent cx="342900" cy="266700"/>
                <wp:effectExtent l="0" t="0" r="19050" b="19050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EF5BE" id="Rectangle 5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A1694F" w:rsidRDefault="00D7764D" w:rsidP="0022608F">
      <w:pPr>
        <w:ind w:left="284"/>
        <w:rPr>
          <w:sz w:val="22"/>
        </w:rPr>
      </w:pPr>
      <w:r w:rsidRPr="0083537C">
        <w:rPr>
          <w:sz w:val="22"/>
        </w:rPr>
        <w:t>Do you have any debts?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="007C387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1485F319" wp14:editId="71CBB955">
                <wp:extent cx="342900" cy="266700"/>
                <wp:effectExtent l="0" t="0" r="19050" b="19050"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D55B4" id="Rectangle 5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EA422A" w:rsidRPr="0083537C" w:rsidRDefault="00D7764D" w:rsidP="0022608F">
      <w:pPr>
        <w:ind w:left="284"/>
        <w:rPr>
          <w:sz w:val="22"/>
        </w:rPr>
      </w:pPr>
      <w:r w:rsidRPr="0083537C">
        <w:rPr>
          <w:sz w:val="22"/>
        </w:rPr>
        <w:t>Do you have any savings?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="004B25BB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F91D503" wp14:editId="08A5938F">
                <wp:extent cx="342900" cy="266700"/>
                <wp:effectExtent l="0" t="0" r="19050" b="19050"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BF64B" id="Rectangle 30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</w:p>
    <w:p w:rsidR="004B25BB" w:rsidRDefault="004B25BB" w:rsidP="0022608F">
      <w:pPr>
        <w:pBdr>
          <w:left w:val="single" w:sz="4" w:space="4" w:color="auto"/>
        </w:pBdr>
        <w:ind w:left="284"/>
        <w:rPr>
          <w:sz w:val="22"/>
        </w:rPr>
      </w:pPr>
    </w:p>
    <w:p w:rsidR="00F719A3" w:rsidRPr="0083537C" w:rsidRDefault="00F719A3" w:rsidP="0022608F">
      <w:pPr>
        <w:pBdr>
          <w:left w:val="single" w:sz="4" w:space="4" w:color="auto"/>
        </w:pBdr>
        <w:ind w:left="284"/>
        <w:rPr>
          <w:sz w:val="22"/>
        </w:rPr>
      </w:pPr>
      <w:r w:rsidRPr="0083537C">
        <w:rPr>
          <w:sz w:val="22"/>
        </w:rPr>
        <w:t>Benefit received on</w:t>
      </w:r>
      <w:r w:rsidR="00441EED" w:rsidRPr="0083537C">
        <w:rPr>
          <w:sz w:val="22"/>
        </w:rPr>
        <w:t xml:space="preserve">: </w:t>
      </w:r>
      <w:r w:rsidR="006F6C5D" w:rsidRPr="0083537C">
        <w:rPr>
          <w:sz w:val="22"/>
        </w:rPr>
        <w:t xml:space="preserve"> </w:t>
      </w:r>
      <w:r w:rsidRPr="0083537C">
        <w:rPr>
          <w:sz w:val="22"/>
        </w:rPr>
        <w:t xml:space="preserve"> </w:t>
      </w:r>
      <w:r w:rsidRPr="0083537C">
        <w:rPr>
          <w:sz w:val="22"/>
        </w:rPr>
        <w:tab/>
        <w:t>Monday</w:t>
      </w:r>
      <w:r w:rsidR="00C648AE" w:rsidRPr="0083537C">
        <w:rPr>
          <w:sz w:val="22"/>
        </w:rPr>
        <w:t xml:space="preserve"> </w:t>
      </w:r>
      <w:r w:rsidR="006F6C5D" w:rsidRPr="0083537C">
        <w:rPr>
          <w:sz w:val="22"/>
        </w:rPr>
        <w:t xml:space="preserve">   </w:t>
      </w:r>
      <w:r w:rsidRPr="0083537C">
        <w:rPr>
          <w:sz w:val="22"/>
        </w:rPr>
        <w:t xml:space="preserve"> </w:t>
      </w:r>
      <w:r w:rsidR="006F6C5D" w:rsidRPr="0083537C">
        <w:rPr>
          <w:sz w:val="22"/>
        </w:rPr>
        <w:t xml:space="preserve"> </w:t>
      </w:r>
      <w:r w:rsidR="00C648AE" w:rsidRPr="0083537C">
        <w:rPr>
          <w:sz w:val="22"/>
        </w:rPr>
        <w:t xml:space="preserve">Tuesday </w:t>
      </w:r>
      <w:r w:rsidR="006F6C5D" w:rsidRPr="0083537C">
        <w:rPr>
          <w:sz w:val="22"/>
        </w:rPr>
        <w:t xml:space="preserve">    </w:t>
      </w:r>
      <w:r w:rsidR="00C648AE" w:rsidRPr="0083537C">
        <w:rPr>
          <w:sz w:val="22"/>
        </w:rPr>
        <w:t xml:space="preserve">Wednesday </w:t>
      </w:r>
      <w:r w:rsidRPr="0083537C">
        <w:rPr>
          <w:sz w:val="22"/>
        </w:rPr>
        <w:t xml:space="preserve"> </w:t>
      </w:r>
      <w:r w:rsidR="006F6C5D" w:rsidRPr="0083537C">
        <w:rPr>
          <w:sz w:val="22"/>
        </w:rPr>
        <w:t xml:space="preserve">    Thursday</w:t>
      </w:r>
      <w:r w:rsidR="00C648AE" w:rsidRPr="0083537C">
        <w:rPr>
          <w:sz w:val="22"/>
        </w:rPr>
        <w:t xml:space="preserve">  </w:t>
      </w:r>
      <w:r w:rsidR="006F6C5D" w:rsidRPr="0083537C">
        <w:rPr>
          <w:sz w:val="22"/>
        </w:rPr>
        <w:t xml:space="preserve">    </w:t>
      </w:r>
      <w:r w:rsidRPr="0083537C">
        <w:rPr>
          <w:sz w:val="22"/>
        </w:rPr>
        <w:t>Friday</w:t>
      </w:r>
    </w:p>
    <w:p w:rsidR="00091037" w:rsidRPr="0083537C" w:rsidRDefault="00091037" w:rsidP="0022608F">
      <w:pPr>
        <w:pBdr>
          <w:left w:val="single" w:sz="4" w:space="4" w:color="auto"/>
        </w:pBdr>
        <w:ind w:left="284"/>
        <w:rPr>
          <w:sz w:val="22"/>
        </w:rPr>
      </w:pPr>
    </w:p>
    <w:p w:rsidR="00F719A3" w:rsidRPr="0083537C" w:rsidRDefault="00091037" w:rsidP="0022608F">
      <w:pPr>
        <w:ind w:left="284"/>
        <w:rPr>
          <w:sz w:val="22"/>
        </w:rPr>
      </w:pPr>
      <w:r w:rsidRPr="0083537C">
        <w:rPr>
          <w:sz w:val="22"/>
        </w:rPr>
        <w:t>Date of last payment</w:t>
      </w:r>
      <w:r w:rsidR="00441EED" w:rsidRPr="0083537C">
        <w:rPr>
          <w:sz w:val="22"/>
        </w:rPr>
        <w:t>:</w:t>
      </w:r>
      <w:r w:rsidRPr="0083537C">
        <w:rPr>
          <w:sz w:val="22"/>
        </w:rPr>
        <w:tab/>
        <w:t>_________________________________________________</w:t>
      </w:r>
    </w:p>
    <w:p w:rsidR="00AA5BDA" w:rsidRDefault="00AA5BDA" w:rsidP="0022608F">
      <w:pPr>
        <w:ind w:left="284"/>
        <w:rPr>
          <w:sz w:val="22"/>
        </w:rPr>
      </w:pPr>
    </w:p>
    <w:p w:rsidR="00EA422A" w:rsidRDefault="00945948" w:rsidP="0022608F">
      <w:pPr>
        <w:ind w:left="284"/>
        <w:rPr>
          <w:sz w:val="22"/>
        </w:rPr>
      </w:pPr>
      <w:r w:rsidRPr="0083537C">
        <w:rPr>
          <w:sz w:val="22"/>
        </w:rPr>
        <w:t>Do you have any problems claiming benefit and are there any deductions being taken?</w:t>
      </w:r>
    </w:p>
    <w:p w:rsidR="00945948" w:rsidRPr="0083537C" w:rsidRDefault="00945948" w:rsidP="0022608F">
      <w:pPr>
        <w:ind w:left="284"/>
        <w:rPr>
          <w:sz w:val="22"/>
        </w:rPr>
      </w:pP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31A82A8" wp14:editId="3B13393A">
                <wp:extent cx="342900" cy="266700"/>
                <wp:effectExtent l="0" t="0" r="19050" b="19050"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A6078" id="Rectangle 30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noProof/>
          <w:sz w:val="22"/>
        </w:rPr>
        <w:t xml:space="preserve"> </w:t>
      </w:r>
      <w:r w:rsidRPr="0083537C">
        <w:rPr>
          <w:sz w:val="22"/>
        </w:rPr>
        <w:t>NO</w:t>
      </w:r>
      <w:r w:rsidRPr="0083537C">
        <w:rPr>
          <w:sz w:val="22"/>
        </w:rPr>
        <w:tab/>
      </w:r>
      <w:r w:rsidRPr="0083537C">
        <w:rPr>
          <w:noProof/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B8749DF" wp14:editId="4029EE1E">
                <wp:extent cx="342900" cy="266700"/>
                <wp:effectExtent l="0" t="0" r="19050" b="19050"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28820" id="Rectangle 30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noProof/>
          <w:sz w:val="22"/>
        </w:rPr>
        <w:t xml:space="preserve"> </w:t>
      </w:r>
      <w:r w:rsidRPr="0083537C">
        <w:rPr>
          <w:sz w:val="22"/>
        </w:rPr>
        <w:t>YES</w:t>
      </w:r>
    </w:p>
    <w:p w:rsidR="00D737AD" w:rsidRPr="0083537C" w:rsidRDefault="00D737AD" w:rsidP="0022608F">
      <w:pPr>
        <w:ind w:left="284"/>
        <w:rPr>
          <w:sz w:val="22"/>
        </w:rPr>
      </w:pPr>
    </w:p>
    <w:p w:rsidR="00D737AD" w:rsidRPr="0083537C" w:rsidRDefault="00D737AD" w:rsidP="0022608F">
      <w:pPr>
        <w:ind w:left="284"/>
        <w:rPr>
          <w:sz w:val="22"/>
        </w:rPr>
      </w:pPr>
      <w:r w:rsidRPr="0083537C">
        <w:rPr>
          <w:sz w:val="22"/>
        </w:rPr>
        <w:t>If yes</w:t>
      </w:r>
      <w:r w:rsidR="007A3835" w:rsidRPr="0083537C">
        <w:rPr>
          <w:sz w:val="22"/>
        </w:rPr>
        <w:t>,</w:t>
      </w:r>
      <w:r w:rsidRPr="0083537C">
        <w:rPr>
          <w:sz w:val="22"/>
        </w:rPr>
        <w:t xml:space="preserve"> provide details</w:t>
      </w:r>
      <w:r w:rsidR="00EA422A">
        <w:rPr>
          <w:sz w:val="22"/>
        </w:rPr>
        <w:t>: ____________</w:t>
      </w:r>
      <w:r w:rsidR="00EA422A" w:rsidRPr="00B56B29">
        <w:rPr>
          <w:sz w:val="22"/>
        </w:rPr>
        <w:t>________________________________________________</w:t>
      </w:r>
      <w:r w:rsidR="00EA422A">
        <w:rPr>
          <w:sz w:val="22"/>
        </w:rPr>
        <w:t>_____________</w:t>
      </w:r>
    </w:p>
    <w:p w:rsidR="00091037" w:rsidRPr="0083537C" w:rsidRDefault="00091037" w:rsidP="0022608F">
      <w:pPr>
        <w:ind w:left="284"/>
        <w:rPr>
          <w:sz w:val="22"/>
        </w:rPr>
      </w:pPr>
    </w:p>
    <w:p w:rsidR="00C554C3" w:rsidRPr="0083537C" w:rsidRDefault="00C554C3" w:rsidP="0022608F">
      <w:pPr>
        <w:ind w:left="284"/>
        <w:rPr>
          <w:sz w:val="22"/>
        </w:rPr>
      </w:pPr>
      <w:r w:rsidRPr="0083537C">
        <w:rPr>
          <w:sz w:val="22"/>
        </w:rPr>
        <w:t>Are you currently claiming Housing Benefit?</w:t>
      </w:r>
      <w:r w:rsidR="00945948" w:rsidRPr="0083537C">
        <w:rPr>
          <w:sz w:val="22"/>
        </w:rPr>
        <w:t xml:space="preserve"> </w:t>
      </w:r>
      <w:r w:rsidR="0094594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23A0C35A" wp14:editId="69730DFD">
                <wp:extent cx="342900" cy="266700"/>
                <wp:effectExtent l="0" t="0" r="19050" b="19050"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683D2" id="Rectangle 30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sz w:val="22"/>
        </w:rPr>
        <w:t xml:space="preserve"> </w:t>
      </w:r>
      <w:r w:rsidR="00945948" w:rsidRPr="0083537C">
        <w:rPr>
          <w:sz w:val="22"/>
        </w:rPr>
        <w:t>NO</w:t>
      </w:r>
      <w:r w:rsidR="00945948" w:rsidRPr="0083537C">
        <w:rPr>
          <w:sz w:val="22"/>
        </w:rPr>
        <w:tab/>
      </w:r>
      <w:r w:rsidR="00945948" w:rsidRPr="0083537C">
        <w:rPr>
          <w:noProof/>
          <w:sz w:val="22"/>
        </w:rPr>
        <w:t xml:space="preserve"> </w:t>
      </w:r>
      <w:r w:rsidR="0094594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DEC88E2" wp14:editId="764C4E78">
                <wp:extent cx="342900" cy="266700"/>
                <wp:effectExtent l="0" t="0" r="19050" b="19050"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1C601" id="Rectangle 30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noProof/>
          <w:sz w:val="22"/>
        </w:rPr>
        <w:t xml:space="preserve"> </w:t>
      </w:r>
      <w:r w:rsidR="00945948" w:rsidRPr="0083537C">
        <w:rPr>
          <w:sz w:val="22"/>
        </w:rPr>
        <w:t>YES</w:t>
      </w:r>
    </w:p>
    <w:p w:rsidR="00187C93" w:rsidRPr="0083537C" w:rsidRDefault="00187C93" w:rsidP="0022608F">
      <w:pPr>
        <w:ind w:left="284"/>
        <w:rPr>
          <w:sz w:val="22"/>
        </w:rPr>
      </w:pPr>
    </w:p>
    <w:p w:rsidR="00EA422A" w:rsidRDefault="00187C93" w:rsidP="0022608F">
      <w:pPr>
        <w:ind w:left="284"/>
        <w:rPr>
          <w:sz w:val="22"/>
        </w:rPr>
      </w:pPr>
      <w:r w:rsidRPr="0083537C">
        <w:rPr>
          <w:sz w:val="22"/>
        </w:rPr>
        <w:t>Are you receiving a payment for Housing costs as part of your Universal Credit payment?</w:t>
      </w:r>
    </w:p>
    <w:p w:rsidR="00187C93" w:rsidRPr="0083537C" w:rsidRDefault="00D737AD" w:rsidP="0022608F">
      <w:pPr>
        <w:ind w:left="284"/>
        <w:rPr>
          <w:sz w:val="22"/>
        </w:rPr>
      </w:pPr>
      <w:r w:rsidRPr="0083537C">
        <w:rPr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86B41E9" wp14:editId="75CC6C45">
                <wp:extent cx="342900" cy="266700"/>
                <wp:effectExtent l="0" t="0" r="19050" b="19050"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5D1FD" id="Rectangle 37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sz w:val="22"/>
        </w:rPr>
        <w:t xml:space="preserve"> </w:t>
      </w:r>
      <w:r w:rsidRPr="0083537C">
        <w:rPr>
          <w:sz w:val="22"/>
        </w:rPr>
        <w:t>NO</w:t>
      </w:r>
      <w:r w:rsidR="00EA422A">
        <w:rPr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E629119" wp14:editId="666533A3">
                <wp:extent cx="342900" cy="266700"/>
                <wp:effectExtent l="0" t="0" r="19050" b="19050"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4A7A0" id="Rectangle 372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sz w:val="22"/>
        </w:rPr>
        <w:t xml:space="preserve"> </w:t>
      </w:r>
      <w:r w:rsidRPr="0083537C">
        <w:rPr>
          <w:sz w:val="22"/>
        </w:rPr>
        <w:t>YES</w:t>
      </w:r>
    </w:p>
    <w:p w:rsidR="00C554C3" w:rsidRPr="0083537C" w:rsidRDefault="00C554C3" w:rsidP="0022608F">
      <w:pPr>
        <w:ind w:left="284"/>
        <w:rPr>
          <w:sz w:val="22"/>
        </w:rPr>
      </w:pPr>
    </w:p>
    <w:p w:rsidR="00D737AD" w:rsidRPr="0083537C" w:rsidRDefault="00C554C3" w:rsidP="0022608F">
      <w:pPr>
        <w:ind w:left="284"/>
        <w:rPr>
          <w:sz w:val="22"/>
        </w:rPr>
      </w:pPr>
      <w:r w:rsidRPr="0083537C">
        <w:rPr>
          <w:sz w:val="22"/>
        </w:rPr>
        <w:t>Do you have any Housing Benefit debts?</w:t>
      </w:r>
      <w:r w:rsidR="00945948" w:rsidRPr="0083537C">
        <w:rPr>
          <w:noProof/>
          <w:sz w:val="22"/>
        </w:rPr>
        <w:t xml:space="preserve"> </w:t>
      </w:r>
      <w:r w:rsidR="0094594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37ADFF6" wp14:editId="2BEEC1DA">
                <wp:extent cx="342900" cy="266700"/>
                <wp:effectExtent l="0" t="0" r="19050" b="19050"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308619" id="Rectangle 30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noProof/>
          <w:sz w:val="22"/>
        </w:rPr>
        <w:t xml:space="preserve"> </w:t>
      </w:r>
      <w:r w:rsidR="00945948" w:rsidRPr="0083537C">
        <w:rPr>
          <w:sz w:val="22"/>
        </w:rPr>
        <w:t>NO</w:t>
      </w:r>
      <w:r w:rsidR="00945948" w:rsidRPr="0083537C">
        <w:rPr>
          <w:sz w:val="22"/>
        </w:rPr>
        <w:tab/>
      </w:r>
      <w:r w:rsidR="00945948" w:rsidRPr="0083537C">
        <w:rPr>
          <w:noProof/>
          <w:sz w:val="22"/>
        </w:rPr>
        <w:t xml:space="preserve"> </w:t>
      </w:r>
      <w:r w:rsidR="0094594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18F87BD" wp14:editId="7A571255">
                <wp:extent cx="342900" cy="266700"/>
                <wp:effectExtent l="0" t="0" r="19050" b="19050"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927F86" id="Rectangle 30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945948" w:rsidRPr="0083537C">
        <w:rPr>
          <w:sz w:val="22"/>
        </w:rPr>
        <w:t xml:space="preserve">YES </w:t>
      </w:r>
    </w:p>
    <w:p w:rsidR="00D737AD" w:rsidRPr="0083537C" w:rsidRDefault="00D737AD" w:rsidP="0022608F">
      <w:pPr>
        <w:ind w:left="284"/>
        <w:rPr>
          <w:sz w:val="22"/>
        </w:rPr>
      </w:pPr>
    </w:p>
    <w:p w:rsidR="00C554C3" w:rsidRPr="0083537C" w:rsidRDefault="00D737AD" w:rsidP="0022608F">
      <w:pPr>
        <w:ind w:left="284"/>
        <w:rPr>
          <w:sz w:val="22"/>
        </w:rPr>
      </w:pPr>
      <w:r w:rsidRPr="0083537C">
        <w:rPr>
          <w:sz w:val="22"/>
        </w:rPr>
        <w:t>If yes provide details</w:t>
      </w:r>
      <w:r w:rsidR="00EA422A">
        <w:rPr>
          <w:sz w:val="22"/>
        </w:rPr>
        <w:t>:_______________________________</w:t>
      </w:r>
      <w:r w:rsidR="00C554C3" w:rsidRPr="0083537C">
        <w:rPr>
          <w:sz w:val="22"/>
        </w:rPr>
        <w:t>__________________________________________</w:t>
      </w:r>
    </w:p>
    <w:p w:rsidR="00C554C3" w:rsidRPr="0083537C" w:rsidRDefault="00C554C3" w:rsidP="0022608F">
      <w:pPr>
        <w:ind w:left="284"/>
        <w:rPr>
          <w:sz w:val="22"/>
        </w:rPr>
      </w:pPr>
    </w:p>
    <w:p w:rsidR="00C554C3" w:rsidRPr="0083537C" w:rsidRDefault="00F719A3" w:rsidP="0022608F">
      <w:pPr>
        <w:ind w:left="284"/>
        <w:rPr>
          <w:sz w:val="22"/>
        </w:rPr>
      </w:pPr>
      <w:r w:rsidRPr="0083537C">
        <w:rPr>
          <w:sz w:val="22"/>
        </w:rPr>
        <w:t>Do you have another income</w:t>
      </w:r>
      <w:r w:rsidR="00C554C3" w:rsidRPr="0083537C">
        <w:rPr>
          <w:sz w:val="22"/>
        </w:rPr>
        <w:t>/employment</w:t>
      </w:r>
      <w:r w:rsidRPr="0083537C">
        <w:rPr>
          <w:sz w:val="22"/>
        </w:rPr>
        <w:t>?</w:t>
      </w:r>
      <w:r w:rsidR="00EA422A">
        <w:rPr>
          <w:sz w:val="22"/>
        </w:rPr>
        <w:t xml:space="preserve"> </w:t>
      </w:r>
      <w:r w:rsidR="00945948" w:rsidRPr="0083537C">
        <w:rPr>
          <w:noProof/>
          <w:sz w:val="22"/>
        </w:rPr>
        <w:t xml:space="preserve"> </w:t>
      </w:r>
      <w:r w:rsidR="0094594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79673B51" wp14:editId="085B8226">
                <wp:extent cx="342900" cy="266700"/>
                <wp:effectExtent l="0" t="0" r="19050" b="19050"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2DF54" id="Rectangle 299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noProof/>
          <w:sz w:val="22"/>
        </w:rPr>
        <w:t xml:space="preserve"> </w:t>
      </w:r>
      <w:r w:rsidR="00945948" w:rsidRPr="0083537C">
        <w:rPr>
          <w:sz w:val="22"/>
        </w:rPr>
        <w:t>NO</w:t>
      </w:r>
      <w:r w:rsidR="00945948" w:rsidRPr="0083537C">
        <w:rPr>
          <w:sz w:val="22"/>
        </w:rPr>
        <w:tab/>
      </w:r>
      <w:r w:rsidR="00945948" w:rsidRPr="0083537C">
        <w:rPr>
          <w:noProof/>
          <w:sz w:val="22"/>
        </w:rPr>
        <w:t xml:space="preserve"> </w:t>
      </w:r>
      <w:r w:rsidR="0094594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99C98B0" wp14:editId="479A6A35">
                <wp:extent cx="342900" cy="266700"/>
                <wp:effectExtent l="0" t="0" r="19050" b="19050"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084EC" id="Rectangle 30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EA422A">
        <w:rPr>
          <w:noProof/>
          <w:sz w:val="22"/>
        </w:rPr>
        <w:t xml:space="preserve"> </w:t>
      </w:r>
      <w:r w:rsidR="00945948" w:rsidRPr="0083537C">
        <w:rPr>
          <w:sz w:val="22"/>
        </w:rPr>
        <w:t>YES</w:t>
      </w:r>
    </w:p>
    <w:p w:rsidR="00945948" w:rsidRPr="0083537C" w:rsidRDefault="00945948" w:rsidP="0022608F">
      <w:pPr>
        <w:ind w:left="284"/>
        <w:rPr>
          <w:sz w:val="22"/>
        </w:rPr>
      </w:pPr>
    </w:p>
    <w:p w:rsidR="00BC66A0" w:rsidRDefault="00BC66A0" w:rsidP="0022608F">
      <w:pPr>
        <w:ind w:left="284"/>
        <w:rPr>
          <w:sz w:val="22"/>
        </w:rPr>
      </w:pPr>
    </w:p>
    <w:p w:rsidR="00EA422A" w:rsidRDefault="00F719A3" w:rsidP="0022608F">
      <w:pPr>
        <w:ind w:left="284"/>
        <w:rPr>
          <w:sz w:val="22"/>
        </w:rPr>
      </w:pPr>
      <w:r w:rsidRPr="0083537C">
        <w:rPr>
          <w:sz w:val="22"/>
        </w:rPr>
        <w:t>Employers name and address</w:t>
      </w:r>
      <w:r w:rsidR="00EA422A">
        <w:rPr>
          <w:sz w:val="22"/>
        </w:rPr>
        <w:t>: __________________________________________________________________</w:t>
      </w:r>
    </w:p>
    <w:p w:rsidR="00EA422A" w:rsidRDefault="00EA422A" w:rsidP="0022608F">
      <w:pPr>
        <w:ind w:left="284"/>
        <w:rPr>
          <w:sz w:val="22"/>
        </w:rPr>
      </w:pPr>
    </w:p>
    <w:p w:rsidR="008D4E0A" w:rsidRDefault="008D4E0A" w:rsidP="008D4E0A">
      <w:pPr>
        <w:rPr>
          <w:sz w:val="22"/>
        </w:rPr>
      </w:pPr>
      <w:r>
        <w:rPr>
          <w:sz w:val="22"/>
        </w:rPr>
        <w:t xml:space="preserve">     </w:t>
      </w:r>
      <w:r w:rsidR="00C554C3" w:rsidRPr="0083537C">
        <w:rPr>
          <w:sz w:val="22"/>
        </w:rPr>
        <w:t xml:space="preserve">How much do you get paid? </w:t>
      </w:r>
      <w:r w:rsidR="00EA422A">
        <w:rPr>
          <w:sz w:val="22"/>
        </w:rPr>
        <w:t>£</w:t>
      </w:r>
      <w:r w:rsidR="00C554C3" w:rsidRPr="0083537C">
        <w:rPr>
          <w:sz w:val="22"/>
        </w:rPr>
        <w:t>____________</w:t>
      </w:r>
      <w:r w:rsidR="00F719A3" w:rsidRPr="0083537C">
        <w:rPr>
          <w:sz w:val="22"/>
        </w:rPr>
        <w:t>How often are you paid?</w:t>
      </w:r>
      <w:r w:rsidR="00945948" w:rsidRPr="0083537C">
        <w:rPr>
          <w:sz w:val="22"/>
        </w:rPr>
        <w:t xml:space="preserve"> </w:t>
      </w:r>
      <w:r w:rsidR="00C554C3" w:rsidRPr="0083537C">
        <w:rPr>
          <w:sz w:val="22"/>
        </w:rPr>
        <w:t>__________</w:t>
      </w:r>
    </w:p>
    <w:p w:rsidR="00F719A3" w:rsidRPr="0083537C" w:rsidRDefault="00D737AD" w:rsidP="0022608F">
      <w:pPr>
        <w:ind w:left="284"/>
        <w:rPr>
          <w:sz w:val="22"/>
        </w:rPr>
      </w:pPr>
      <w:r w:rsidRPr="0083537C">
        <w:rPr>
          <w:sz w:val="22"/>
        </w:rPr>
        <w:t>Payment date</w:t>
      </w:r>
      <w:r w:rsidR="00EA422A">
        <w:rPr>
          <w:sz w:val="22"/>
        </w:rPr>
        <w:t>:__________</w:t>
      </w:r>
    </w:p>
    <w:p w:rsidR="00945948" w:rsidRPr="0083537C" w:rsidRDefault="00945948" w:rsidP="0022608F">
      <w:pPr>
        <w:ind w:left="284"/>
        <w:rPr>
          <w:sz w:val="22"/>
        </w:rPr>
      </w:pPr>
    </w:p>
    <w:p w:rsidR="00945948" w:rsidRPr="0083537C" w:rsidRDefault="00D737AD" w:rsidP="0022608F">
      <w:pPr>
        <w:ind w:left="284"/>
        <w:rPr>
          <w:sz w:val="22"/>
        </w:rPr>
      </w:pPr>
      <w:r w:rsidRPr="0083537C">
        <w:rPr>
          <w:sz w:val="22"/>
        </w:rPr>
        <w:t>Date of last payment received</w:t>
      </w:r>
      <w:r w:rsidR="00EA422A">
        <w:rPr>
          <w:sz w:val="22"/>
        </w:rPr>
        <w:t>:</w:t>
      </w:r>
    </w:p>
    <w:p w:rsidR="00945948" w:rsidRPr="0083537C" w:rsidRDefault="00945948" w:rsidP="0022608F">
      <w:pPr>
        <w:ind w:left="284"/>
        <w:rPr>
          <w:sz w:val="22"/>
        </w:rPr>
      </w:pPr>
      <w:r w:rsidRPr="0083537C">
        <w:rPr>
          <w:sz w:val="22"/>
        </w:rPr>
        <w:t>______________________________________________________________</w:t>
      </w:r>
      <w:r w:rsidR="00EA422A">
        <w:rPr>
          <w:sz w:val="22"/>
        </w:rPr>
        <w:t>___________________</w:t>
      </w:r>
      <w:r w:rsidRPr="0083537C">
        <w:rPr>
          <w:sz w:val="22"/>
        </w:rPr>
        <w:t>__________</w:t>
      </w:r>
    </w:p>
    <w:p w:rsidR="00945948" w:rsidRPr="0083537C" w:rsidRDefault="00945948" w:rsidP="0022608F">
      <w:pPr>
        <w:ind w:left="284"/>
        <w:rPr>
          <w:sz w:val="22"/>
        </w:rPr>
      </w:pPr>
    </w:p>
    <w:p w:rsidR="00945948" w:rsidRDefault="00945948" w:rsidP="0022608F">
      <w:pPr>
        <w:ind w:left="284"/>
        <w:rPr>
          <w:sz w:val="22"/>
        </w:rPr>
      </w:pPr>
      <w:r w:rsidRPr="0083537C">
        <w:rPr>
          <w:sz w:val="22"/>
        </w:rPr>
        <w:t>Do you have any outstanding debts i.e. loans/credit cards? ____________________________</w:t>
      </w:r>
      <w:r w:rsidR="00EA422A">
        <w:rPr>
          <w:sz w:val="22"/>
        </w:rPr>
        <w:t>_____________</w:t>
      </w:r>
    </w:p>
    <w:p w:rsidR="00F4631D" w:rsidRPr="0083537C" w:rsidRDefault="00F4631D" w:rsidP="0022608F">
      <w:pPr>
        <w:ind w:left="284"/>
        <w:rPr>
          <w:sz w:val="22"/>
        </w:rPr>
      </w:pPr>
    </w:p>
    <w:p w:rsidR="00945948" w:rsidRDefault="00945948" w:rsidP="0022608F">
      <w:pPr>
        <w:ind w:left="284"/>
        <w:rPr>
          <w:sz w:val="22"/>
        </w:rPr>
      </w:pPr>
      <w:r w:rsidRPr="0083537C">
        <w:rPr>
          <w:sz w:val="22"/>
        </w:rPr>
        <w:t>________________________________________________________________________</w:t>
      </w:r>
      <w:r w:rsidR="00EA422A">
        <w:rPr>
          <w:sz w:val="22"/>
        </w:rPr>
        <w:t>___________________</w:t>
      </w:r>
    </w:p>
    <w:p w:rsidR="00F4631D" w:rsidRPr="0083537C" w:rsidRDefault="00F4631D" w:rsidP="0022608F">
      <w:pPr>
        <w:ind w:left="284"/>
        <w:rPr>
          <w:sz w:val="22"/>
        </w:rPr>
      </w:pPr>
    </w:p>
    <w:p w:rsidR="00945948" w:rsidRPr="0083537C" w:rsidRDefault="00945948" w:rsidP="0022608F">
      <w:pPr>
        <w:ind w:left="284"/>
        <w:rPr>
          <w:sz w:val="22"/>
        </w:rPr>
      </w:pPr>
      <w:r w:rsidRPr="0083537C">
        <w:rPr>
          <w:sz w:val="22"/>
        </w:rPr>
        <w:t>________________________________________________________________________</w:t>
      </w:r>
      <w:r w:rsidR="00EA422A">
        <w:rPr>
          <w:sz w:val="22"/>
        </w:rPr>
        <w:t>___________________</w:t>
      </w:r>
    </w:p>
    <w:p w:rsidR="00945948" w:rsidRPr="0083537C" w:rsidRDefault="00945948" w:rsidP="0022608F">
      <w:pPr>
        <w:ind w:left="284"/>
        <w:rPr>
          <w:sz w:val="22"/>
        </w:rPr>
      </w:pPr>
    </w:p>
    <w:p w:rsidR="00945948" w:rsidRPr="0083537C" w:rsidRDefault="00945948" w:rsidP="0022608F">
      <w:pPr>
        <w:ind w:left="284"/>
        <w:rPr>
          <w:sz w:val="22"/>
        </w:rPr>
      </w:pPr>
      <w:r w:rsidRPr="0083537C">
        <w:rPr>
          <w:sz w:val="22"/>
        </w:rPr>
        <w:t>What action are you taking to reduce/clear the debt</w:t>
      </w:r>
      <w:r w:rsidR="008D4E0A" w:rsidRPr="0083537C">
        <w:rPr>
          <w:sz w:val="22"/>
        </w:rPr>
        <w:t>? _</w:t>
      </w:r>
      <w:r w:rsidRPr="0083537C">
        <w:rPr>
          <w:sz w:val="22"/>
        </w:rPr>
        <w:t>_______________________________</w:t>
      </w:r>
    </w:p>
    <w:p w:rsidR="00945948" w:rsidRPr="0083537C" w:rsidRDefault="00945948" w:rsidP="0022608F">
      <w:pPr>
        <w:ind w:left="284"/>
        <w:rPr>
          <w:sz w:val="22"/>
        </w:rPr>
      </w:pPr>
    </w:p>
    <w:p w:rsidR="00945948" w:rsidRPr="0083537C" w:rsidRDefault="00945948" w:rsidP="0022608F">
      <w:pPr>
        <w:ind w:left="284"/>
        <w:rPr>
          <w:sz w:val="22"/>
        </w:rPr>
      </w:pPr>
      <w:r w:rsidRPr="0083537C">
        <w:rPr>
          <w:sz w:val="22"/>
        </w:rPr>
        <w:t>__________________________________________________________________________</w:t>
      </w:r>
    </w:p>
    <w:p w:rsidR="00945948" w:rsidRPr="0083537C" w:rsidRDefault="00945948" w:rsidP="0022608F">
      <w:pPr>
        <w:ind w:left="284"/>
        <w:rPr>
          <w:sz w:val="22"/>
        </w:rPr>
      </w:pPr>
    </w:p>
    <w:p w:rsidR="00945948" w:rsidRPr="0083537C" w:rsidRDefault="00945948" w:rsidP="0022608F">
      <w:pPr>
        <w:ind w:left="284"/>
        <w:rPr>
          <w:sz w:val="22"/>
        </w:rPr>
      </w:pPr>
      <w:r w:rsidRPr="0083537C">
        <w:rPr>
          <w:sz w:val="22"/>
        </w:rPr>
        <w:t>___________________________________________________________________________</w:t>
      </w:r>
    </w:p>
    <w:p w:rsidR="00137005" w:rsidRPr="0083537C" w:rsidRDefault="00137005" w:rsidP="0022608F">
      <w:pPr>
        <w:ind w:left="284"/>
        <w:rPr>
          <w:sz w:val="22"/>
          <w:u w:val="single"/>
        </w:rPr>
      </w:pPr>
    </w:p>
    <w:p w:rsidR="00137005" w:rsidRPr="0083537C" w:rsidRDefault="00137005" w:rsidP="0022608F">
      <w:pPr>
        <w:ind w:left="284"/>
        <w:rPr>
          <w:sz w:val="22"/>
        </w:rPr>
      </w:pPr>
      <w:r w:rsidRPr="0083537C">
        <w:rPr>
          <w:sz w:val="22"/>
        </w:rPr>
        <w:t>Do you need support to manage your debts</w:t>
      </w:r>
      <w:r w:rsidR="00B2339C">
        <w:rPr>
          <w:sz w:val="22"/>
        </w:rPr>
        <w:t xml:space="preserve">   </w:t>
      </w:r>
      <w:r w:rsidRPr="0083537C">
        <w:rPr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9E95E08" wp14:editId="58C90629">
                <wp:extent cx="342900" cy="266700"/>
                <wp:effectExtent l="0" t="0" r="19050" b="19050"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39D75" id="Rectangle 373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NO</w:t>
      </w:r>
      <w:r w:rsidR="00B2339C">
        <w:rPr>
          <w:sz w:val="22"/>
        </w:rPr>
        <w:t xml:space="preserve">  </w:t>
      </w:r>
      <w:r w:rsidRPr="0083537C">
        <w:rPr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2FE4802" wp14:editId="601D4AE4">
                <wp:extent cx="342900" cy="266700"/>
                <wp:effectExtent l="0" t="0" r="19050" b="19050"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9C" w:rsidRDefault="00B2339C" w:rsidP="00A169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E4802" id="Rectangle 374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">
                <v:textbox>
                  <w:txbxContent>
                    <w:p w:rsidR="00B2339C" w:rsidRDefault="00B2339C" w:rsidP="00A1694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3537C">
        <w:rPr>
          <w:sz w:val="22"/>
        </w:rPr>
        <w:t>YES</w:t>
      </w:r>
    </w:p>
    <w:p w:rsidR="00137005" w:rsidRPr="0083537C" w:rsidRDefault="00137005" w:rsidP="0022608F">
      <w:pPr>
        <w:ind w:left="284"/>
        <w:rPr>
          <w:sz w:val="22"/>
        </w:rPr>
      </w:pPr>
    </w:p>
    <w:p w:rsidR="00137005" w:rsidRPr="0083537C" w:rsidRDefault="00137005" w:rsidP="0022608F">
      <w:pPr>
        <w:ind w:left="284"/>
        <w:rPr>
          <w:sz w:val="22"/>
        </w:rPr>
      </w:pPr>
      <w:r w:rsidRPr="0083537C">
        <w:rPr>
          <w:sz w:val="22"/>
        </w:rPr>
        <w:t xml:space="preserve">Are you already receiving support to manage your </w:t>
      </w:r>
      <w:r w:rsidR="008D4E0A" w:rsidRPr="0083537C">
        <w:rPr>
          <w:sz w:val="22"/>
        </w:rPr>
        <w:t>debts?</w:t>
      </w:r>
      <w:r w:rsidR="00B2339C">
        <w:rPr>
          <w:sz w:val="22"/>
        </w:rPr>
        <w:t xml:space="preserve">  </w:t>
      </w:r>
      <w:r w:rsidRPr="0083537C">
        <w:rPr>
          <w:sz w:val="22"/>
        </w:rPr>
        <w:t xml:space="preserve">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5ECF08AF" wp14:editId="478D0514">
                <wp:extent cx="342900" cy="266700"/>
                <wp:effectExtent l="0" t="0" r="19050" b="19050"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E7DCC" id="Rectangle 375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 xml:space="preserve">NO </w:t>
      </w:r>
      <w:r w:rsidR="00B2339C">
        <w:rPr>
          <w:sz w:val="22"/>
        </w:rPr>
        <w:t xml:space="preserve">  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0808B280" wp14:editId="50B490FF">
                <wp:extent cx="342900" cy="266700"/>
                <wp:effectExtent l="0" t="0" r="19050" b="19050"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045F9" id="Rectangle 376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Pr="0083537C">
        <w:rPr>
          <w:sz w:val="22"/>
        </w:rPr>
        <w:t>YES</w:t>
      </w:r>
    </w:p>
    <w:p w:rsidR="00137005" w:rsidRPr="0083537C" w:rsidRDefault="00137005" w:rsidP="0022608F">
      <w:pPr>
        <w:ind w:left="284"/>
        <w:rPr>
          <w:sz w:val="22"/>
        </w:rPr>
      </w:pPr>
    </w:p>
    <w:p w:rsidR="00137005" w:rsidRPr="0083537C" w:rsidRDefault="00137005" w:rsidP="0022608F">
      <w:pPr>
        <w:ind w:left="284"/>
        <w:rPr>
          <w:sz w:val="22"/>
        </w:rPr>
      </w:pPr>
      <w:r w:rsidRPr="0083537C">
        <w:rPr>
          <w:sz w:val="22"/>
        </w:rPr>
        <w:t xml:space="preserve">If yes, provide details </w:t>
      </w:r>
    </w:p>
    <w:p w:rsidR="00447243" w:rsidRPr="00B56B29" w:rsidRDefault="00447243" w:rsidP="0022608F">
      <w:pPr>
        <w:ind w:left="284"/>
        <w:rPr>
          <w:sz w:val="22"/>
        </w:rPr>
      </w:pPr>
    </w:p>
    <w:p w:rsidR="00447243" w:rsidRPr="00B56B29" w:rsidRDefault="00447243" w:rsidP="0022608F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447243" w:rsidRPr="00B56B29" w:rsidRDefault="00447243" w:rsidP="0022608F">
      <w:pPr>
        <w:ind w:left="284"/>
        <w:rPr>
          <w:sz w:val="22"/>
        </w:rPr>
      </w:pPr>
    </w:p>
    <w:p w:rsidR="00447243" w:rsidRPr="00B56B29" w:rsidRDefault="00447243" w:rsidP="0022608F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D05D19" w:rsidRPr="0083537C" w:rsidRDefault="00EE24E2" w:rsidP="0022608F">
      <w:pPr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69183D" w:rsidRPr="0083537C">
        <w:rPr>
          <w:rStyle w:val="Strong"/>
        </w:rPr>
        <w:t>10</w:t>
      </w:r>
      <w:r w:rsidR="00137005" w:rsidRPr="0083537C">
        <w:rPr>
          <w:rStyle w:val="Strong"/>
        </w:rPr>
        <w:t xml:space="preserve"> –OTHER </w:t>
      </w:r>
      <w:r w:rsidR="00D05D19" w:rsidRPr="0083537C">
        <w:rPr>
          <w:rStyle w:val="Strong"/>
        </w:rPr>
        <w:t>SUPPORT NEEDS</w:t>
      </w:r>
    </w:p>
    <w:p w:rsidR="00D05D19" w:rsidRPr="0083537C" w:rsidRDefault="00D05D19" w:rsidP="0022608F">
      <w:pPr>
        <w:ind w:left="284"/>
        <w:rPr>
          <w:sz w:val="22"/>
          <w:u w:val="single"/>
        </w:rPr>
      </w:pPr>
    </w:p>
    <w:p w:rsidR="00D05D19" w:rsidRPr="0083537C" w:rsidRDefault="00D05D19" w:rsidP="0022608F">
      <w:pPr>
        <w:ind w:left="284"/>
        <w:rPr>
          <w:sz w:val="22"/>
        </w:rPr>
      </w:pPr>
      <w:r w:rsidRPr="0083537C">
        <w:rPr>
          <w:sz w:val="22"/>
        </w:rPr>
        <w:t>Do you require any support in the following areas? (Please circle)</w:t>
      </w:r>
    </w:p>
    <w:p w:rsidR="00D05D19" w:rsidRPr="0083537C" w:rsidRDefault="00D05D19" w:rsidP="0022608F">
      <w:pPr>
        <w:ind w:left="284"/>
        <w:rPr>
          <w:sz w:val="22"/>
        </w:rPr>
      </w:pPr>
    </w:p>
    <w:p w:rsidR="00D05D19" w:rsidRPr="0083537C" w:rsidRDefault="00233EA0" w:rsidP="0022608F">
      <w:pPr>
        <w:ind w:left="284"/>
        <w:rPr>
          <w:sz w:val="22"/>
        </w:rPr>
      </w:pPr>
      <w:r w:rsidRPr="0083537C">
        <w:rPr>
          <w:sz w:val="22"/>
        </w:rPr>
        <w:t xml:space="preserve">Further Education 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="00A04D0C" w:rsidRPr="0083537C">
        <w:rPr>
          <w:sz w:val="22"/>
        </w:rPr>
        <w:t>Gambling</w:t>
      </w:r>
      <w:r w:rsidR="00A04D0C" w:rsidRPr="0083537C">
        <w:rPr>
          <w:sz w:val="22"/>
        </w:rPr>
        <w:tab/>
      </w:r>
      <w:r w:rsidR="00A04D0C" w:rsidRPr="0083537C">
        <w:rPr>
          <w:sz w:val="22"/>
        </w:rPr>
        <w:tab/>
      </w:r>
      <w:r w:rsidR="00447243">
        <w:rPr>
          <w:sz w:val="22"/>
        </w:rPr>
        <w:t>M</w:t>
      </w:r>
      <w:r w:rsidR="00447243" w:rsidRPr="0035085E">
        <w:rPr>
          <w:sz w:val="22"/>
        </w:rPr>
        <w:t>aintaining family links</w:t>
      </w:r>
      <w:r w:rsidR="00A04D0C" w:rsidRPr="0083537C">
        <w:rPr>
          <w:sz w:val="22"/>
        </w:rPr>
        <w:tab/>
      </w:r>
    </w:p>
    <w:p w:rsidR="00D05D19" w:rsidRPr="0083537C" w:rsidRDefault="00D05D19" w:rsidP="0022608F">
      <w:pPr>
        <w:ind w:left="284"/>
        <w:rPr>
          <w:sz w:val="22"/>
        </w:rPr>
      </w:pPr>
    </w:p>
    <w:p w:rsidR="00233EA0" w:rsidRPr="0083537C" w:rsidRDefault="00233EA0" w:rsidP="0022608F">
      <w:pPr>
        <w:ind w:left="284"/>
        <w:rPr>
          <w:sz w:val="22"/>
        </w:rPr>
      </w:pPr>
      <w:r w:rsidRPr="0083537C">
        <w:rPr>
          <w:sz w:val="22"/>
        </w:rPr>
        <w:t xml:space="preserve">Interview Skills </w:t>
      </w:r>
      <w:r w:rsidRPr="0083537C">
        <w:rPr>
          <w:sz w:val="22"/>
        </w:rPr>
        <w:tab/>
      </w:r>
      <w:r w:rsidRPr="0083537C">
        <w:rPr>
          <w:sz w:val="22"/>
        </w:rPr>
        <w:tab/>
      </w:r>
      <w:r w:rsidR="00D05D19" w:rsidRPr="0083537C">
        <w:rPr>
          <w:sz w:val="22"/>
        </w:rPr>
        <w:t>Social Skills</w:t>
      </w:r>
      <w:r w:rsidR="00D05D19" w:rsidRPr="0083537C">
        <w:rPr>
          <w:sz w:val="22"/>
        </w:rPr>
        <w:tab/>
      </w:r>
      <w:r w:rsidR="00D05D19" w:rsidRPr="0083537C">
        <w:rPr>
          <w:sz w:val="22"/>
        </w:rPr>
        <w:tab/>
      </w:r>
      <w:r w:rsidR="00447243">
        <w:rPr>
          <w:sz w:val="22"/>
        </w:rPr>
        <w:t>I</w:t>
      </w:r>
      <w:r w:rsidR="00447243" w:rsidRPr="00920A50">
        <w:rPr>
          <w:sz w:val="22"/>
        </w:rPr>
        <w:t>ndependent living skills</w:t>
      </w:r>
      <w:r w:rsidR="00447243" w:rsidRPr="00920A50">
        <w:rPr>
          <w:sz w:val="22"/>
        </w:rPr>
        <w:tab/>
      </w:r>
    </w:p>
    <w:p w:rsidR="003B3742" w:rsidRPr="0083537C" w:rsidRDefault="003B3742" w:rsidP="0022608F">
      <w:pPr>
        <w:ind w:left="284"/>
        <w:rPr>
          <w:sz w:val="22"/>
        </w:rPr>
      </w:pPr>
    </w:p>
    <w:p w:rsidR="00447243" w:rsidRDefault="00447243" w:rsidP="0022608F">
      <w:pPr>
        <w:ind w:left="284"/>
        <w:rPr>
          <w:sz w:val="22"/>
        </w:rPr>
      </w:pPr>
      <w:r>
        <w:rPr>
          <w:sz w:val="22"/>
        </w:rPr>
        <w:t>Culture &amp; faith</w:t>
      </w:r>
      <w:r>
        <w:rPr>
          <w:sz w:val="22"/>
        </w:rPr>
        <w:tab/>
      </w:r>
      <w:r>
        <w:rPr>
          <w:sz w:val="22"/>
        </w:rPr>
        <w:tab/>
        <w:t>Personal safety</w:t>
      </w:r>
      <w:r w:rsidRPr="00447243">
        <w:rPr>
          <w:sz w:val="22"/>
        </w:rPr>
        <w:t xml:space="preserve"> </w:t>
      </w:r>
      <w:r>
        <w:rPr>
          <w:sz w:val="22"/>
        </w:rPr>
        <w:tab/>
        <w:t>P</w:t>
      </w:r>
      <w:r w:rsidRPr="009763AE">
        <w:rPr>
          <w:sz w:val="22"/>
        </w:rPr>
        <w:t>ersonal hygie</w:t>
      </w:r>
      <w:r>
        <w:rPr>
          <w:sz w:val="22"/>
        </w:rPr>
        <w:t>ne</w:t>
      </w:r>
      <w:r w:rsidR="003B3742" w:rsidRPr="0083537C">
        <w:rPr>
          <w:sz w:val="22"/>
        </w:rPr>
        <w:t xml:space="preserve"> </w:t>
      </w:r>
    </w:p>
    <w:p w:rsidR="00447243" w:rsidRDefault="00447243" w:rsidP="0022608F">
      <w:pPr>
        <w:ind w:left="284"/>
        <w:rPr>
          <w:sz w:val="22"/>
        </w:rPr>
      </w:pPr>
    </w:p>
    <w:p w:rsidR="00137005" w:rsidRPr="0083537C" w:rsidRDefault="00447243" w:rsidP="0022608F">
      <w:pPr>
        <w:ind w:left="284"/>
        <w:rPr>
          <w:sz w:val="22"/>
        </w:rPr>
      </w:pPr>
      <w:r w:rsidRPr="00FC469F">
        <w:rPr>
          <w:sz w:val="22"/>
        </w:rPr>
        <w:t>Other (Please indicate below)</w:t>
      </w:r>
    </w:p>
    <w:p w:rsidR="00137005" w:rsidRPr="0083537C" w:rsidRDefault="00137005" w:rsidP="0022608F">
      <w:pPr>
        <w:ind w:left="284"/>
        <w:rPr>
          <w:sz w:val="22"/>
        </w:rPr>
      </w:pPr>
    </w:p>
    <w:p w:rsidR="00447243" w:rsidRPr="00B56B29" w:rsidRDefault="00447243" w:rsidP="0022608F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447243" w:rsidRPr="00B56B29" w:rsidRDefault="00447243" w:rsidP="0022608F">
      <w:pPr>
        <w:ind w:left="284"/>
        <w:rPr>
          <w:sz w:val="22"/>
        </w:rPr>
      </w:pPr>
    </w:p>
    <w:p w:rsidR="00447243" w:rsidRPr="00B56B29" w:rsidRDefault="00447243" w:rsidP="0022608F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D05D19" w:rsidRPr="0083537C" w:rsidRDefault="00D05D19" w:rsidP="0022608F">
      <w:pPr>
        <w:ind w:left="284"/>
        <w:rPr>
          <w:sz w:val="22"/>
        </w:rPr>
      </w:pPr>
    </w:p>
    <w:p w:rsidR="00D05D19" w:rsidRPr="0083537C" w:rsidRDefault="00D05D19" w:rsidP="0022608F">
      <w:pPr>
        <w:ind w:left="284"/>
        <w:rPr>
          <w:sz w:val="22"/>
        </w:rPr>
      </w:pPr>
    </w:p>
    <w:p w:rsidR="00BC2741" w:rsidRPr="0083537C" w:rsidRDefault="00A04D0C" w:rsidP="0022608F">
      <w:pPr>
        <w:ind w:left="284"/>
        <w:rPr>
          <w:sz w:val="22"/>
          <w:u w:val="single"/>
        </w:rPr>
      </w:pPr>
      <w:r w:rsidRPr="0083537C">
        <w:rPr>
          <w:sz w:val="22"/>
          <w:u w:val="single"/>
        </w:rPr>
        <w:t xml:space="preserve">ANY OTHER INFORMATION TO </w:t>
      </w:r>
      <w:r w:rsidR="009979AE" w:rsidRPr="0090133B">
        <w:rPr>
          <w:sz w:val="22"/>
          <w:u w:val="single"/>
        </w:rPr>
        <w:t>SUPPORT THIS</w:t>
      </w:r>
      <w:r w:rsidR="00137005" w:rsidRPr="0083537C">
        <w:rPr>
          <w:sz w:val="22"/>
          <w:u w:val="single"/>
        </w:rPr>
        <w:t xml:space="preserve"> / </w:t>
      </w:r>
      <w:r w:rsidRPr="0083537C">
        <w:rPr>
          <w:sz w:val="22"/>
          <w:u w:val="single"/>
        </w:rPr>
        <w:t>YOUR APPLICATION</w:t>
      </w:r>
      <w:r w:rsidR="009979AE" w:rsidRPr="00B94B8B">
        <w:rPr>
          <w:sz w:val="22"/>
        </w:rPr>
        <w:t>?</w:t>
      </w:r>
    </w:p>
    <w:p w:rsidR="00A04D0C" w:rsidRPr="0083537C" w:rsidRDefault="00A04D0C" w:rsidP="0022608F">
      <w:pPr>
        <w:ind w:left="284"/>
        <w:rPr>
          <w:sz w:val="22"/>
          <w:u w:val="single"/>
        </w:rPr>
      </w:pPr>
    </w:p>
    <w:p w:rsidR="00447243" w:rsidRPr="00B56B29" w:rsidRDefault="00447243" w:rsidP="0022608F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447243" w:rsidRPr="00B56B29" w:rsidRDefault="00447243" w:rsidP="0022608F">
      <w:pPr>
        <w:ind w:left="284"/>
        <w:rPr>
          <w:sz w:val="22"/>
        </w:rPr>
      </w:pPr>
    </w:p>
    <w:p w:rsidR="00447243" w:rsidRPr="00B56B29" w:rsidRDefault="00447243" w:rsidP="0022608F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9979AE" w:rsidRPr="00B56B29" w:rsidRDefault="009979AE" w:rsidP="0022608F">
      <w:pPr>
        <w:ind w:left="284"/>
        <w:rPr>
          <w:sz w:val="22"/>
        </w:rPr>
      </w:pPr>
    </w:p>
    <w:p w:rsidR="009979AE" w:rsidRPr="00B56B29" w:rsidRDefault="009979AE" w:rsidP="0022608F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9979AE" w:rsidRPr="00B56B29" w:rsidRDefault="009979AE" w:rsidP="0022608F">
      <w:pPr>
        <w:ind w:left="284"/>
        <w:rPr>
          <w:sz w:val="22"/>
        </w:rPr>
      </w:pPr>
    </w:p>
    <w:p w:rsidR="009979AE" w:rsidRPr="00B56B29" w:rsidRDefault="009979AE" w:rsidP="00194B13">
      <w:pPr>
        <w:ind w:left="284"/>
        <w:rPr>
          <w:sz w:val="22"/>
        </w:rPr>
      </w:pPr>
      <w:r w:rsidRPr="00B56B29">
        <w:rPr>
          <w:sz w:val="22"/>
        </w:rPr>
        <w:t>________________________________________________________________________</w:t>
      </w:r>
      <w:r>
        <w:rPr>
          <w:sz w:val="22"/>
        </w:rPr>
        <w:t>___________________</w:t>
      </w:r>
    </w:p>
    <w:p w:rsidR="00D05D19" w:rsidRPr="0083537C" w:rsidRDefault="00820DD8" w:rsidP="0022608F">
      <w:pPr>
        <w:ind w:left="284"/>
        <w:rPr>
          <w:sz w:val="22"/>
        </w:rPr>
      </w:pPr>
      <w:r w:rsidRPr="0083537C">
        <w:rPr>
          <w:noProof/>
          <w:sz w:val="22"/>
        </w:rPr>
        <w:t xml:space="preserve"> </w:t>
      </w:r>
    </w:p>
    <w:p w:rsidR="006B6122" w:rsidRPr="0083537C" w:rsidRDefault="006B6122" w:rsidP="0022608F">
      <w:pPr>
        <w:ind w:left="284"/>
        <w:rPr>
          <w:sz w:val="22"/>
        </w:rPr>
      </w:pPr>
      <w:r w:rsidRPr="0083537C">
        <w:rPr>
          <w:sz w:val="22"/>
        </w:rPr>
        <w:t>Have you lived at the accommodation you are being referred / applying to</w:t>
      </w:r>
      <w:r w:rsidR="0069183D" w:rsidRPr="0083537C">
        <w:rPr>
          <w:sz w:val="22"/>
        </w:rPr>
        <w:t xml:space="preserve">       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A2B5ED4" wp14:editId="2CE1BCD7">
                <wp:extent cx="342900" cy="266700"/>
                <wp:effectExtent l="0" t="0" r="19050" b="19050"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CC231" id="Rectangle 377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9979AE">
        <w:rPr>
          <w:sz w:val="22"/>
        </w:rPr>
        <w:t xml:space="preserve"> </w:t>
      </w:r>
      <w:r w:rsidRPr="0083537C">
        <w:rPr>
          <w:sz w:val="22"/>
        </w:rPr>
        <w:t xml:space="preserve">NO </w:t>
      </w:r>
      <w:r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6B164511" wp14:editId="50648985">
                <wp:extent cx="342900" cy="266700"/>
                <wp:effectExtent l="0" t="0" r="19050" b="19050"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F53EF" id="Rectangle 378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9979AE">
        <w:rPr>
          <w:sz w:val="22"/>
        </w:rPr>
        <w:t xml:space="preserve"> </w:t>
      </w:r>
      <w:r w:rsidRPr="0083537C">
        <w:rPr>
          <w:sz w:val="22"/>
        </w:rPr>
        <w:t>YES</w:t>
      </w:r>
    </w:p>
    <w:p w:rsidR="006B6122" w:rsidRPr="0083537C" w:rsidRDefault="006B6122" w:rsidP="0022608F">
      <w:pPr>
        <w:ind w:left="284"/>
        <w:rPr>
          <w:sz w:val="22"/>
        </w:rPr>
      </w:pPr>
    </w:p>
    <w:p w:rsidR="00D05D19" w:rsidRPr="0083537C" w:rsidRDefault="006B6122" w:rsidP="0022608F">
      <w:pPr>
        <w:ind w:left="284"/>
        <w:rPr>
          <w:sz w:val="22"/>
        </w:rPr>
      </w:pPr>
      <w:r w:rsidRPr="0083537C">
        <w:rPr>
          <w:sz w:val="22"/>
        </w:rPr>
        <w:t>If yes provide dates?</w:t>
      </w:r>
      <w:r w:rsidR="00D05D19" w:rsidRPr="0083537C">
        <w:rPr>
          <w:sz w:val="22"/>
        </w:rPr>
        <w:t xml:space="preserve">  ___________________________________________________________________</w:t>
      </w:r>
    </w:p>
    <w:p w:rsidR="00D05D19" w:rsidRPr="0083537C" w:rsidRDefault="00D05D19" w:rsidP="0022608F">
      <w:pPr>
        <w:ind w:left="284"/>
        <w:rPr>
          <w:sz w:val="22"/>
        </w:rPr>
      </w:pPr>
    </w:p>
    <w:p w:rsidR="0069183D" w:rsidRPr="0083537C" w:rsidRDefault="00D05D19" w:rsidP="0022608F">
      <w:pPr>
        <w:widowControl w:val="0"/>
        <w:ind w:left="284"/>
        <w:rPr>
          <w:bCs/>
          <w:iCs/>
          <w:sz w:val="22"/>
        </w:rPr>
      </w:pPr>
      <w:r w:rsidRPr="0083537C">
        <w:rPr>
          <w:bCs/>
          <w:iCs/>
          <w:sz w:val="22"/>
        </w:rPr>
        <w:t>Do you know anyone who is living or have lived at</w:t>
      </w:r>
      <w:r w:rsidR="006B6122" w:rsidRPr="0083537C">
        <w:rPr>
          <w:bCs/>
          <w:iCs/>
          <w:sz w:val="22"/>
        </w:rPr>
        <w:t xml:space="preserve"> the accommodation you are</w:t>
      </w:r>
      <w:r w:rsidR="0069183D" w:rsidRPr="0083537C">
        <w:rPr>
          <w:bCs/>
          <w:iCs/>
          <w:sz w:val="22"/>
        </w:rPr>
        <w:t xml:space="preserve"> </w:t>
      </w:r>
      <w:r w:rsidR="006B6122" w:rsidRPr="0083537C">
        <w:rPr>
          <w:bCs/>
          <w:iCs/>
          <w:sz w:val="22"/>
        </w:rPr>
        <w:t>being referred to</w:t>
      </w:r>
      <w:r w:rsidR="009979AE">
        <w:rPr>
          <w:bCs/>
          <w:iCs/>
          <w:sz w:val="22"/>
        </w:rPr>
        <w:t>?</w:t>
      </w:r>
    </w:p>
    <w:p w:rsidR="0069183D" w:rsidRPr="0083537C" w:rsidRDefault="0069183D" w:rsidP="0022608F">
      <w:pPr>
        <w:widowControl w:val="0"/>
        <w:ind w:left="284"/>
        <w:rPr>
          <w:bCs/>
          <w:iCs/>
          <w:sz w:val="22"/>
        </w:rPr>
      </w:pPr>
    </w:p>
    <w:p w:rsidR="00D05D19" w:rsidRPr="0083537C" w:rsidRDefault="00D05D19" w:rsidP="0022608F">
      <w:pPr>
        <w:widowControl w:val="0"/>
        <w:ind w:left="284"/>
        <w:rPr>
          <w:bCs/>
          <w:iCs/>
          <w:sz w:val="22"/>
        </w:rPr>
      </w:pPr>
      <w:r w:rsidRPr="0083537C">
        <w:rPr>
          <w:bCs/>
          <w:iCs/>
          <w:sz w:val="22"/>
        </w:rPr>
        <w:t xml:space="preserve"> </w:t>
      </w:r>
      <w:r w:rsidR="00820DD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BFCA655" wp14:editId="6685DDBF">
                <wp:extent cx="342900" cy="266700"/>
                <wp:effectExtent l="0" t="0" r="19050" b="19050"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362E1" id="Rectangle 310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820DD8" w:rsidRPr="0083537C">
        <w:rPr>
          <w:sz w:val="22"/>
        </w:rPr>
        <w:t>NO</w:t>
      </w:r>
      <w:r w:rsidR="00820DD8" w:rsidRPr="0083537C">
        <w:rPr>
          <w:sz w:val="22"/>
        </w:rPr>
        <w:tab/>
      </w:r>
      <w:r w:rsidR="00820DD8" w:rsidRPr="0083537C">
        <w:rPr>
          <w:noProof/>
          <w:sz w:val="22"/>
        </w:rPr>
        <w:t xml:space="preserve"> </w:t>
      </w:r>
      <w:r w:rsidR="00820DD8" w:rsidRPr="0083537C">
        <w:rPr>
          <w:noProof/>
          <w:sz w:val="22"/>
          <w:lang w:val="en-US" w:eastAsia="en-US"/>
        </w:rPr>
        <mc:AlternateContent>
          <mc:Choice Requires="wps">
            <w:drawing>
              <wp:inline distT="0" distB="0" distL="0" distR="0" wp14:anchorId="3898E48B" wp14:editId="5C848182">
                <wp:extent cx="342900" cy="266700"/>
                <wp:effectExtent l="0" t="0" r="19050" b="19050"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4CFE8" id="Rectangle 311" o:spid="_x0000_s1026" style="width:2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">
                <w10:anchorlock/>
              </v:rect>
            </w:pict>
          </mc:Fallback>
        </mc:AlternateContent>
      </w:r>
      <w:r w:rsidR="00820DD8" w:rsidRPr="0083537C">
        <w:rPr>
          <w:sz w:val="22"/>
        </w:rPr>
        <w:t>YES</w:t>
      </w:r>
    </w:p>
    <w:p w:rsidR="009979AE" w:rsidRPr="0083537C" w:rsidRDefault="009979AE" w:rsidP="0022608F">
      <w:pPr>
        <w:widowControl w:val="0"/>
        <w:ind w:left="284"/>
        <w:rPr>
          <w:sz w:val="22"/>
        </w:rPr>
      </w:pPr>
    </w:p>
    <w:p w:rsidR="00D05D19" w:rsidRPr="0083537C" w:rsidRDefault="00D05D19" w:rsidP="0022608F">
      <w:pPr>
        <w:ind w:left="284"/>
        <w:rPr>
          <w:sz w:val="22"/>
        </w:rPr>
      </w:pPr>
      <w:r w:rsidRPr="0083537C">
        <w:rPr>
          <w:sz w:val="22"/>
        </w:rPr>
        <w:t>Name ______________________________________________________________________</w:t>
      </w:r>
    </w:p>
    <w:p w:rsidR="009979AE" w:rsidRDefault="009979AE" w:rsidP="0022608F">
      <w:pPr>
        <w:ind w:left="284"/>
        <w:rPr>
          <w:sz w:val="22"/>
        </w:rPr>
      </w:pPr>
    </w:p>
    <w:p w:rsidR="00820DD8" w:rsidRPr="0083537C" w:rsidRDefault="005617B0" w:rsidP="0022608F">
      <w:pPr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1E0A1D" w:rsidRPr="0083537C">
        <w:rPr>
          <w:rStyle w:val="Strong"/>
        </w:rPr>
        <w:t xml:space="preserve">10. </w:t>
      </w:r>
      <w:r w:rsidRPr="0083537C">
        <w:rPr>
          <w:rStyle w:val="Strong"/>
        </w:rPr>
        <w:t>Other Agencies</w:t>
      </w:r>
    </w:p>
    <w:p w:rsidR="00820DD8" w:rsidRPr="0083537C" w:rsidRDefault="00820DD8" w:rsidP="0022608F">
      <w:pPr>
        <w:ind w:left="284"/>
        <w:rPr>
          <w:sz w:val="22"/>
        </w:rPr>
      </w:pPr>
    </w:p>
    <w:p w:rsidR="00820DD8" w:rsidRPr="0083537C" w:rsidRDefault="005617B0" w:rsidP="0022608F">
      <w:pPr>
        <w:ind w:left="284"/>
        <w:rPr>
          <w:sz w:val="22"/>
        </w:rPr>
      </w:pPr>
      <w:r w:rsidRPr="0083537C">
        <w:rPr>
          <w:sz w:val="22"/>
        </w:rPr>
        <w:t>Any other agencies you are working with</w:t>
      </w:r>
      <w:r w:rsidR="008E7096" w:rsidRPr="0083537C">
        <w:rPr>
          <w:sz w:val="22"/>
        </w:rPr>
        <w:t xml:space="preserve"> not detailed above</w:t>
      </w:r>
    </w:p>
    <w:p w:rsidR="005617B0" w:rsidRPr="0083537C" w:rsidRDefault="005617B0" w:rsidP="0022608F">
      <w:pPr>
        <w:ind w:left="284"/>
        <w:rPr>
          <w:sz w:val="22"/>
        </w:rPr>
      </w:pPr>
    </w:p>
    <w:p w:rsidR="009979AE" w:rsidRPr="00B56B29" w:rsidRDefault="005617B0" w:rsidP="0022608F">
      <w:pPr>
        <w:ind w:left="284"/>
        <w:rPr>
          <w:sz w:val="22"/>
        </w:rPr>
      </w:pPr>
      <w:r w:rsidRPr="0083537C">
        <w:rPr>
          <w:sz w:val="22"/>
        </w:rPr>
        <w:t>Agency</w:t>
      </w:r>
      <w:r w:rsidR="00BC66A0">
        <w:rPr>
          <w:sz w:val="22"/>
        </w:rPr>
        <w:t xml:space="preserve"> 1</w:t>
      </w:r>
      <w:r w:rsidRPr="0083537C">
        <w:rPr>
          <w:sz w:val="22"/>
        </w:rPr>
        <w:t>:</w:t>
      </w:r>
      <w:r w:rsidR="009979AE" w:rsidRPr="009979AE">
        <w:rPr>
          <w:sz w:val="22"/>
        </w:rPr>
        <w:t xml:space="preserve"> </w:t>
      </w:r>
      <w:r w:rsidR="009979AE" w:rsidRPr="00B56B29">
        <w:rPr>
          <w:sz w:val="22"/>
        </w:rPr>
        <w:t>_____________________________________________________________</w:t>
      </w:r>
      <w:r w:rsidR="009979AE">
        <w:rPr>
          <w:sz w:val="22"/>
        </w:rPr>
        <w:t>___________________</w:t>
      </w:r>
      <w:r w:rsidR="001E0A1D">
        <w:rPr>
          <w:sz w:val="22"/>
        </w:rPr>
        <w:t>__</w:t>
      </w:r>
    </w:p>
    <w:p w:rsidR="005617B0" w:rsidRPr="0083537C" w:rsidRDefault="005617B0" w:rsidP="0022608F">
      <w:pPr>
        <w:ind w:left="284"/>
        <w:rPr>
          <w:sz w:val="22"/>
        </w:rPr>
      </w:pPr>
    </w:p>
    <w:p w:rsidR="009979AE" w:rsidRPr="00B56B29" w:rsidRDefault="005617B0" w:rsidP="0022608F">
      <w:pPr>
        <w:ind w:left="284"/>
        <w:rPr>
          <w:sz w:val="22"/>
        </w:rPr>
      </w:pPr>
      <w:r w:rsidRPr="0083537C">
        <w:rPr>
          <w:sz w:val="22"/>
        </w:rPr>
        <w:t>Address:</w:t>
      </w:r>
      <w:r w:rsidR="009979AE" w:rsidRPr="00B56B29">
        <w:rPr>
          <w:sz w:val="22"/>
        </w:rPr>
        <w:t>________________________________________________________________</w:t>
      </w:r>
      <w:r w:rsidR="009979AE">
        <w:rPr>
          <w:sz w:val="22"/>
        </w:rPr>
        <w:t>___________________</w:t>
      </w:r>
    </w:p>
    <w:p w:rsidR="009979AE" w:rsidRPr="0083537C" w:rsidRDefault="009979AE" w:rsidP="001E0A1D">
      <w:pPr>
        <w:rPr>
          <w:sz w:val="22"/>
        </w:rPr>
      </w:pPr>
    </w:p>
    <w:p w:rsidR="009979AE" w:rsidRPr="00B56B29" w:rsidRDefault="005617B0" w:rsidP="0022608F">
      <w:pPr>
        <w:ind w:left="284"/>
        <w:rPr>
          <w:sz w:val="22"/>
        </w:rPr>
      </w:pPr>
      <w:r w:rsidRPr="0083537C">
        <w:rPr>
          <w:sz w:val="22"/>
        </w:rPr>
        <w:t>Contact:</w:t>
      </w:r>
      <w:r w:rsidR="001E0A1D">
        <w:rPr>
          <w:sz w:val="22"/>
        </w:rPr>
        <w:t xml:space="preserve"> </w:t>
      </w:r>
      <w:r w:rsidR="001E0A1D">
        <w:rPr>
          <w:sz w:val="22"/>
        </w:rPr>
        <w:softHyphen/>
      </w:r>
      <w:r w:rsidR="001E0A1D">
        <w:rPr>
          <w:sz w:val="22"/>
        </w:rPr>
        <w:softHyphen/>
      </w:r>
      <w:r w:rsidR="001E0A1D">
        <w:rPr>
          <w:sz w:val="22"/>
        </w:rPr>
        <w:softHyphen/>
      </w:r>
      <w:r w:rsidR="001E0A1D">
        <w:rPr>
          <w:sz w:val="22"/>
        </w:rPr>
        <w:softHyphen/>
      </w:r>
      <w:r w:rsidR="001E0A1D">
        <w:rPr>
          <w:sz w:val="22"/>
        </w:rPr>
        <w:softHyphen/>
      </w:r>
      <w:r w:rsidR="001E0A1D">
        <w:rPr>
          <w:sz w:val="22"/>
        </w:rPr>
        <w:softHyphen/>
      </w:r>
      <w:r w:rsidR="009979AE" w:rsidRPr="00B56B29">
        <w:rPr>
          <w:sz w:val="22"/>
        </w:rPr>
        <w:t>_____________________________________________</w:t>
      </w:r>
      <w:r w:rsidR="009979AE">
        <w:rPr>
          <w:sz w:val="22"/>
        </w:rPr>
        <w:t>___________________</w:t>
      </w:r>
      <w:r w:rsidR="001E0A1D">
        <w:rPr>
          <w:sz w:val="22"/>
        </w:rPr>
        <w:t>___________________</w:t>
      </w:r>
    </w:p>
    <w:p w:rsidR="005617B0" w:rsidRDefault="005617B0" w:rsidP="0022608F">
      <w:pPr>
        <w:ind w:left="284"/>
        <w:rPr>
          <w:sz w:val="22"/>
        </w:rPr>
      </w:pPr>
    </w:p>
    <w:p w:rsidR="009979AE" w:rsidRPr="00B56B29" w:rsidRDefault="008E7096" w:rsidP="001E0A1D">
      <w:pPr>
        <w:ind w:left="284"/>
        <w:rPr>
          <w:sz w:val="22"/>
        </w:rPr>
      </w:pPr>
      <w:r w:rsidRPr="0083537C">
        <w:rPr>
          <w:sz w:val="22"/>
        </w:rPr>
        <w:t>Reason for support</w:t>
      </w:r>
      <w:r w:rsidR="009979AE">
        <w:rPr>
          <w:sz w:val="22"/>
        </w:rPr>
        <w:t>:</w:t>
      </w:r>
      <w:r w:rsidR="009979AE" w:rsidRPr="00B56B29">
        <w:rPr>
          <w:sz w:val="22"/>
        </w:rPr>
        <w:t>_________________________________________________________</w:t>
      </w:r>
      <w:r w:rsidR="009979AE">
        <w:rPr>
          <w:sz w:val="22"/>
        </w:rPr>
        <w:t>___________________</w:t>
      </w:r>
      <w:r w:rsidR="001E0A1D">
        <w:rPr>
          <w:sz w:val="22"/>
        </w:rPr>
        <w:t>________</w:t>
      </w:r>
    </w:p>
    <w:p w:rsidR="005617B0" w:rsidRPr="0083537C" w:rsidRDefault="005617B0" w:rsidP="0022608F">
      <w:pPr>
        <w:ind w:left="284"/>
        <w:rPr>
          <w:sz w:val="22"/>
        </w:rPr>
      </w:pPr>
    </w:p>
    <w:p w:rsidR="00BC66A0" w:rsidRDefault="00BC66A0" w:rsidP="0022608F">
      <w:pPr>
        <w:ind w:left="284"/>
        <w:rPr>
          <w:sz w:val="22"/>
        </w:rPr>
      </w:pPr>
    </w:p>
    <w:p w:rsidR="009979AE" w:rsidRPr="00B56B29" w:rsidRDefault="009979AE" w:rsidP="0022608F">
      <w:pPr>
        <w:ind w:left="284"/>
        <w:rPr>
          <w:sz w:val="22"/>
        </w:rPr>
      </w:pPr>
      <w:r w:rsidRPr="00B56B29">
        <w:rPr>
          <w:sz w:val="22"/>
        </w:rPr>
        <w:t>Agency</w:t>
      </w:r>
      <w:r w:rsidR="00BC66A0">
        <w:rPr>
          <w:sz w:val="22"/>
        </w:rPr>
        <w:t xml:space="preserve"> 2</w:t>
      </w:r>
      <w:r w:rsidR="001E0A1D">
        <w:rPr>
          <w:sz w:val="22"/>
        </w:rPr>
        <w:t>:</w:t>
      </w:r>
      <w:r w:rsidRPr="00B56B29">
        <w:rPr>
          <w:sz w:val="22"/>
        </w:rPr>
        <w:t>_____________________________________________________________</w:t>
      </w:r>
      <w:r>
        <w:rPr>
          <w:sz w:val="22"/>
        </w:rPr>
        <w:t>___________________</w:t>
      </w:r>
      <w:r w:rsidR="001E0A1D">
        <w:rPr>
          <w:sz w:val="22"/>
        </w:rPr>
        <w:t>__</w:t>
      </w:r>
    </w:p>
    <w:p w:rsidR="009979AE" w:rsidRPr="00B56B29" w:rsidRDefault="009979AE" w:rsidP="0022608F">
      <w:pPr>
        <w:ind w:left="284"/>
        <w:rPr>
          <w:sz w:val="22"/>
        </w:rPr>
      </w:pPr>
    </w:p>
    <w:p w:rsidR="009979AE" w:rsidRPr="00B56B29" w:rsidRDefault="009979AE" w:rsidP="0022608F">
      <w:pPr>
        <w:ind w:left="284"/>
        <w:rPr>
          <w:sz w:val="22"/>
        </w:rPr>
      </w:pPr>
      <w:r w:rsidRPr="00B56B29">
        <w:rPr>
          <w:sz w:val="22"/>
        </w:rPr>
        <w:t>Address:________________________________________________________________</w:t>
      </w:r>
      <w:r>
        <w:rPr>
          <w:sz w:val="22"/>
        </w:rPr>
        <w:t>___________________</w:t>
      </w:r>
    </w:p>
    <w:p w:rsidR="009979AE" w:rsidRPr="00B56B29" w:rsidRDefault="009979AE" w:rsidP="001E0A1D">
      <w:pPr>
        <w:rPr>
          <w:sz w:val="22"/>
        </w:rPr>
      </w:pPr>
    </w:p>
    <w:p w:rsidR="009979AE" w:rsidRPr="00B56B29" w:rsidRDefault="009979AE" w:rsidP="0022608F">
      <w:pPr>
        <w:ind w:left="284"/>
        <w:rPr>
          <w:sz w:val="22"/>
        </w:rPr>
      </w:pPr>
      <w:r w:rsidRPr="00B56B29">
        <w:rPr>
          <w:sz w:val="22"/>
        </w:rPr>
        <w:t>Contact:</w:t>
      </w:r>
      <w:r w:rsidR="001E0A1D">
        <w:rPr>
          <w:sz w:val="22"/>
        </w:rPr>
        <w:t xml:space="preserve"> </w:t>
      </w:r>
      <w:r w:rsidRPr="00B56B29">
        <w:rPr>
          <w:sz w:val="22"/>
        </w:rPr>
        <w:t>_______________________________________________________________</w:t>
      </w:r>
      <w:r>
        <w:rPr>
          <w:sz w:val="22"/>
        </w:rPr>
        <w:t>___________________</w:t>
      </w:r>
      <w:r w:rsidR="001E0A1D">
        <w:rPr>
          <w:sz w:val="22"/>
        </w:rPr>
        <w:t>_</w:t>
      </w:r>
    </w:p>
    <w:p w:rsidR="009979AE" w:rsidRDefault="009979AE" w:rsidP="0022608F">
      <w:pPr>
        <w:ind w:left="284"/>
        <w:rPr>
          <w:sz w:val="22"/>
        </w:rPr>
      </w:pPr>
    </w:p>
    <w:p w:rsidR="009979AE" w:rsidRPr="00B56B29" w:rsidRDefault="009979AE" w:rsidP="0022608F">
      <w:pPr>
        <w:ind w:left="284"/>
        <w:rPr>
          <w:sz w:val="22"/>
        </w:rPr>
      </w:pPr>
      <w:r w:rsidRPr="00B56B29">
        <w:rPr>
          <w:sz w:val="22"/>
        </w:rPr>
        <w:t>Reason for support</w:t>
      </w:r>
      <w:r>
        <w:rPr>
          <w:sz w:val="22"/>
        </w:rPr>
        <w:t>:</w:t>
      </w:r>
      <w:r w:rsidRPr="00B56B29">
        <w:rPr>
          <w:sz w:val="22"/>
        </w:rPr>
        <w:t>_________________________________________________________</w:t>
      </w:r>
      <w:r>
        <w:rPr>
          <w:sz w:val="22"/>
        </w:rPr>
        <w:t>___________________</w:t>
      </w:r>
      <w:r w:rsidR="001E0A1D">
        <w:rPr>
          <w:sz w:val="22"/>
        </w:rPr>
        <w:t>________</w:t>
      </w:r>
    </w:p>
    <w:p w:rsidR="009979AE" w:rsidRPr="00B56B29" w:rsidRDefault="009979AE" w:rsidP="001E0A1D">
      <w:pPr>
        <w:rPr>
          <w:sz w:val="22"/>
        </w:rPr>
      </w:pPr>
    </w:p>
    <w:p w:rsidR="00820DD8" w:rsidRPr="0083537C" w:rsidRDefault="00820DD8" w:rsidP="0022608F">
      <w:pPr>
        <w:ind w:left="284"/>
        <w:rPr>
          <w:sz w:val="22"/>
        </w:rPr>
      </w:pPr>
    </w:p>
    <w:p w:rsidR="009979AE" w:rsidRPr="00B56B29" w:rsidRDefault="009979AE" w:rsidP="0022608F">
      <w:pPr>
        <w:ind w:left="284"/>
        <w:rPr>
          <w:sz w:val="22"/>
        </w:rPr>
      </w:pPr>
      <w:r w:rsidRPr="00B56B29">
        <w:rPr>
          <w:sz w:val="22"/>
        </w:rPr>
        <w:t>Agency</w:t>
      </w:r>
      <w:r w:rsidR="00BC66A0">
        <w:rPr>
          <w:sz w:val="22"/>
        </w:rPr>
        <w:t xml:space="preserve"> 3</w:t>
      </w:r>
      <w:r w:rsidRPr="00B56B29">
        <w:rPr>
          <w:sz w:val="22"/>
        </w:rPr>
        <w:t>:</w:t>
      </w:r>
      <w:r w:rsidR="001E0A1D">
        <w:rPr>
          <w:sz w:val="22"/>
        </w:rPr>
        <w:t xml:space="preserve"> </w:t>
      </w:r>
      <w:r w:rsidRPr="00B56B29">
        <w:rPr>
          <w:sz w:val="22"/>
        </w:rPr>
        <w:t>_____________________________________________________________</w:t>
      </w:r>
      <w:r>
        <w:rPr>
          <w:sz w:val="22"/>
        </w:rPr>
        <w:t>___________________</w:t>
      </w:r>
      <w:r w:rsidR="001E0A1D">
        <w:rPr>
          <w:sz w:val="22"/>
        </w:rPr>
        <w:t>__</w:t>
      </w:r>
    </w:p>
    <w:p w:rsidR="009979AE" w:rsidRPr="00B56B29" w:rsidRDefault="009979AE" w:rsidP="0022608F">
      <w:pPr>
        <w:ind w:left="284"/>
        <w:rPr>
          <w:sz w:val="22"/>
        </w:rPr>
      </w:pPr>
    </w:p>
    <w:p w:rsidR="009979AE" w:rsidRPr="00B56B29" w:rsidRDefault="001E0A1D" w:rsidP="0022608F">
      <w:pPr>
        <w:ind w:left="284"/>
        <w:rPr>
          <w:sz w:val="22"/>
        </w:rPr>
      </w:pPr>
      <w:r>
        <w:rPr>
          <w:sz w:val="22"/>
        </w:rPr>
        <w:t>Address:</w:t>
      </w:r>
      <w:r w:rsidR="009979AE" w:rsidRPr="00B56B29">
        <w:rPr>
          <w:sz w:val="22"/>
        </w:rPr>
        <w:t>_______________________________________________________________</w:t>
      </w:r>
      <w:r w:rsidR="009979AE">
        <w:rPr>
          <w:sz w:val="22"/>
        </w:rPr>
        <w:t>___________________</w:t>
      </w:r>
      <w:r>
        <w:rPr>
          <w:sz w:val="22"/>
        </w:rPr>
        <w:t>_</w:t>
      </w:r>
    </w:p>
    <w:p w:rsidR="009979AE" w:rsidRPr="00B56B29" w:rsidRDefault="009979AE" w:rsidP="0022608F">
      <w:pPr>
        <w:ind w:left="284"/>
        <w:rPr>
          <w:sz w:val="22"/>
        </w:rPr>
      </w:pPr>
    </w:p>
    <w:p w:rsidR="009979AE" w:rsidRPr="00B56B29" w:rsidRDefault="009979AE" w:rsidP="0022608F">
      <w:pPr>
        <w:ind w:left="284"/>
        <w:rPr>
          <w:sz w:val="22"/>
        </w:rPr>
      </w:pPr>
      <w:r w:rsidRPr="00B56B29">
        <w:rPr>
          <w:sz w:val="22"/>
        </w:rPr>
        <w:t>Contact:</w:t>
      </w:r>
      <w:r w:rsidR="001E0A1D">
        <w:rPr>
          <w:sz w:val="22"/>
        </w:rPr>
        <w:t xml:space="preserve"> _______________</w:t>
      </w:r>
      <w:r w:rsidRPr="00B56B29">
        <w:rPr>
          <w:sz w:val="22"/>
        </w:rPr>
        <w:t>_______________________________________________</w:t>
      </w:r>
      <w:r>
        <w:rPr>
          <w:sz w:val="22"/>
        </w:rPr>
        <w:t>___________________</w:t>
      </w:r>
      <w:r w:rsidR="001E0A1D">
        <w:rPr>
          <w:sz w:val="22"/>
        </w:rPr>
        <w:t>__</w:t>
      </w:r>
    </w:p>
    <w:p w:rsidR="009979AE" w:rsidRDefault="009979AE" w:rsidP="0022608F">
      <w:pPr>
        <w:ind w:left="284"/>
        <w:rPr>
          <w:sz w:val="22"/>
        </w:rPr>
      </w:pPr>
    </w:p>
    <w:p w:rsidR="00F4631D" w:rsidRDefault="009979AE" w:rsidP="0022608F">
      <w:pPr>
        <w:ind w:left="284"/>
        <w:rPr>
          <w:sz w:val="22"/>
        </w:rPr>
      </w:pPr>
      <w:r w:rsidRPr="00B56B29">
        <w:rPr>
          <w:sz w:val="22"/>
        </w:rPr>
        <w:t>Reason for support</w:t>
      </w:r>
      <w:r>
        <w:rPr>
          <w:sz w:val="22"/>
        </w:rPr>
        <w:t>:</w:t>
      </w:r>
      <w:r w:rsidRPr="00B56B29">
        <w:rPr>
          <w:sz w:val="22"/>
        </w:rPr>
        <w:t>_________________________________________________________</w:t>
      </w:r>
      <w:r>
        <w:rPr>
          <w:sz w:val="22"/>
        </w:rPr>
        <w:t>___________________</w:t>
      </w:r>
      <w:r w:rsidR="001E0A1D">
        <w:rPr>
          <w:sz w:val="22"/>
        </w:rPr>
        <w:t>________</w:t>
      </w:r>
    </w:p>
    <w:p w:rsidR="00F4631D" w:rsidRDefault="00F4631D" w:rsidP="0022608F">
      <w:pPr>
        <w:ind w:left="284"/>
        <w:rPr>
          <w:sz w:val="22"/>
        </w:rPr>
      </w:pPr>
    </w:p>
    <w:p w:rsidR="00F4631D" w:rsidRPr="0083537C" w:rsidRDefault="00F4631D" w:rsidP="0022608F">
      <w:pPr>
        <w:ind w:left="284"/>
        <w:rPr>
          <w:sz w:val="22"/>
        </w:rPr>
      </w:pPr>
    </w:p>
    <w:p w:rsidR="000B5581" w:rsidRPr="0083537C" w:rsidRDefault="000B5581" w:rsidP="0022608F">
      <w:pPr>
        <w:ind w:left="284"/>
        <w:rPr>
          <w:sz w:val="22"/>
        </w:rPr>
      </w:pPr>
    </w:p>
    <w:p w:rsidR="001E0A1D" w:rsidRDefault="001E0A1D" w:rsidP="0022608F">
      <w:pPr>
        <w:ind w:left="284"/>
        <w:rPr>
          <w:rStyle w:val="Strong"/>
        </w:rPr>
      </w:pPr>
    </w:p>
    <w:p w:rsidR="001E0A1D" w:rsidRDefault="001E0A1D" w:rsidP="0022608F">
      <w:pPr>
        <w:ind w:left="284"/>
        <w:rPr>
          <w:rStyle w:val="Strong"/>
        </w:rPr>
      </w:pPr>
    </w:p>
    <w:p w:rsidR="001E0A1D" w:rsidRDefault="001E0A1D" w:rsidP="0022608F">
      <w:pPr>
        <w:ind w:left="284"/>
        <w:rPr>
          <w:rStyle w:val="Strong"/>
        </w:rPr>
      </w:pPr>
    </w:p>
    <w:p w:rsidR="008E7096" w:rsidRPr="0083537C" w:rsidRDefault="000B5581" w:rsidP="0022608F">
      <w:pPr>
        <w:ind w:left="284"/>
        <w:rPr>
          <w:rStyle w:val="Strong"/>
        </w:rPr>
      </w:pPr>
      <w:r w:rsidRPr="0083537C">
        <w:rPr>
          <w:rStyle w:val="Strong"/>
        </w:rPr>
        <w:t xml:space="preserve">Part </w:t>
      </w:r>
      <w:r w:rsidR="0069183D" w:rsidRPr="0083537C">
        <w:rPr>
          <w:rStyle w:val="Strong"/>
        </w:rPr>
        <w:t>11</w:t>
      </w:r>
      <w:r w:rsidRPr="0083537C">
        <w:rPr>
          <w:rStyle w:val="Strong"/>
        </w:rPr>
        <w:t xml:space="preserve"> Consent &amp; Confidentiality</w:t>
      </w:r>
      <w:r w:rsidR="008E7096" w:rsidRPr="0083537C">
        <w:rPr>
          <w:rStyle w:val="Strong"/>
        </w:rPr>
        <w:t xml:space="preserve"> </w:t>
      </w:r>
    </w:p>
    <w:p w:rsidR="000B5581" w:rsidRPr="0083537C" w:rsidRDefault="000B5581" w:rsidP="0022608F">
      <w:pPr>
        <w:ind w:left="284"/>
        <w:rPr>
          <w:sz w:val="22"/>
        </w:rPr>
      </w:pPr>
    </w:p>
    <w:p w:rsidR="00474F05" w:rsidRPr="0083537C" w:rsidRDefault="00474F05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I understand that</w:t>
      </w:r>
      <w:r w:rsidR="008D30D5">
        <w:rPr>
          <w:sz w:val="22"/>
        </w:rPr>
        <w:t xml:space="preserve"> One YMCA</w:t>
      </w:r>
      <w:r w:rsidR="009979AE" w:rsidRPr="0083537C">
        <w:rPr>
          <w:sz w:val="22"/>
        </w:rPr>
        <w:t xml:space="preserve"> </w:t>
      </w:r>
      <w:r w:rsidRPr="0083537C">
        <w:rPr>
          <w:sz w:val="22"/>
        </w:rPr>
        <w:t>will be making enquiries as appropriate in association with my application and on-going support for accommodation and this may include information concerning my medical condition, accommodation history, state benefits, and criminal convictions.</w:t>
      </w:r>
    </w:p>
    <w:p w:rsidR="00474F05" w:rsidRPr="0083537C" w:rsidRDefault="00474F05" w:rsidP="0022608F">
      <w:pPr>
        <w:spacing w:line="360" w:lineRule="auto"/>
        <w:ind w:left="284"/>
        <w:rPr>
          <w:color w:val="FF0000"/>
          <w:sz w:val="22"/>
        </w:rPr>
      </w:pPr>
    </w:p>
    <w:p w:rsidR="000B5581" w:rsidRPr="0083537C" w:rsidRDefault="000B5581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 xml:space="preserve">I </w:t>
      </w:r>
      <w:r w:rsidR="009979AE" w:rsidRPr="0090133B">
        <w:rPr>
          <w:sz w:val="22"/>
        </w:rPr>
        <w:t>hereby</w:t>
      </w:r>
      <w:r w:rsidRPr="0083537C">
        <w:rPr>
          <w:sz w:val="22"/>
        </w:rPr>
        <w:t xml:space="preserve"> give</w:t>
      </w:r>
      <w:r w:rsidR="008D30D5">
        <w:rPr>
          <w:sz w:val="22"/>
        </w:rPr>
        <w:t xml:space="preserve"> One YMCA </w:t>
      </w:r>
      <w:r w:rsidRPr="0083537C">
        <w:rPr>
          <w:sz w:val="22"/>
        </w:rPr>
        <w:t xml:space="preserve">and the supported housing providers / </w:t>
      </w:r>
      <w:r w:rsidR="009979AE" w:rsidRPr="0090133B">
        <w:rPr>
          <w:sz w:val="22"/>
        </w:rPr>
        <w:t>agencies referred</w:t>
      </w:r>
      <w:r w:rsidRPr="0083537C">
        <w:rPr>
          <w:sz w:val="22"/>
        </w:rPr>
        <w:t xml:space="preserve"> to on this form permission to contact all relevant agencies / persons to make enquires about the situation that I have presented to them.   </w:t>
      </w:r>
    </w:p>
    <w:p w:rsidR="000B5581" w:rsidRPr="0083537C" w:rsidRDefault="000B5581" w:rsidP="0022608F">
      <w:pPr>
        <w:spacing w:line="360" w:lineRule="auto"/>
        <w:ind w:left="284"/>
        <w:rPr>
          <w:sz w:val="22"/>
        </w:rPr>
      </w:pPr>
    </w:p>
    <w:p w:rsidR="00474F05" w:rsidRPr="0083537C" w:rsidRDefault="000B5581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I also understand that the information I have given will remain confidential and will not be passed on without my permission.</w:t>
      </w:r>
    </w:p>
    <w:p w:rsidR="00474F05" w:rsidRPr="0083537C" w:rsidRDefault="00474F05" w:rsidP="0022608F">
      <w:pPr>
        <w:spacing w:line="360" w:lineRule="auto"/>
        <w:ind w:left="284"/>
        <w:rPr>
          <w:sz w:val="22"/>
        </w:rPr>
      </w:pPr>
      <w:r w:rsidRPr="0083537C">
        <w:rPr>
          <w:sz w:val="22"/>
        </w:rPr>
        <w:t>I give consent for the appropriate professional / agency to release information as is deemed necessary during my stay.</w:t>
      </w:r>
    </w:p>
    <w:p w:rsidR="00474F05" w:rsidRPr="0083537C" w:rsidRDefault="00474F05" w:rsidP="0022608F">
      <w:pPr>
        <w:spacing w:line="360" w:lineRule="auto"/>
        <w:ind w:left="284"/>
        <w:rPr>
          <w:color w:val="FF0000"/>
          <w:sz w:val="22"/>
        </w:rPr>
      </w:pPr>
    </w:p>
    <w:p w:rsidR="00FF7D1F" w:rsidRPr="0083537C" w:rsidRDefault="00FF7D1F" w:rsidP="0022608F">
      <w:pPr>
        <w:spacing w:after="200" w:line="360" w:lineRule="auto"/>
        <w:ind w:left="284"/>
        <w:rPr>
          <w:rFonts w:eastAsiaTheme="minorHAnsi" w:cstheme="minorBidi"/>
          <w:sz w:val="22"/>
          <w:lang w:eastAsia="en-US"/>
        </w:rPr>
      </w:pPr>
      <w:r w:rsidRPr="0083537C">
        <w:rPr>
          <w:rFonts w:eastAsiaTheme="minorHAnsi" w:cstheme="minorBidi"/>
          <w:sz w:val="22"/>
          <w:lang w:eastAsia="en-US"/>
        </w:rPr>
        <w:t>In signing the below you give consent to allow</w:t>
      </w:r>
      <w:r w:rsidR="008D30D5">
        <w:rPr>
          <w:rFonts w:eastAsiaTheme="minorHAnsi" w:cstheme="minorBidi"/>
          <w:sz w:val="22"/>
          <w:lang w:eastAsia="en-US"/>
        </w:rPr>
        <w:t xml:space="preserve"> One YMCA </w:t>
      </w:r>
      <w:r w:rsidRPr="0083537C">
        <w:rPr>
          <w:rFonts w:eastAsiaTheme="minorHAnsi" w:cstheme="minorBidi"/>
          <w:sz w:val="22"/>
          <w:lang w:eastAsia="en-US"/>
        </w:rPr>
        <w:t xml:space="preserve">to record your details using our secure, password protected database. Any staff members who have access to these files are bound by </w:t>
      </w:r>
      <w:r w:rsidR="008D30D5">
        <w:rPr>
          <w:rFonts w:eastAsiaTheme="minorHAnsi" w:cstheme="minorBidi"/>
          <w:sz w:val="22"/>
          <w:lang w:eastAsia="en-US"/>
        </w:rPr>
        <w:t xml:space="preserve">One </w:t>
      </w:r>
      <w:r w:rsidR="008D4E0A">
        <w:rPr>
          <w:rFonts w:eastAsiaTheme="minorHAnsi" w:cstheme="minorBidi"/>
          <w:sz w:val="22"/>
          <w:lang w:eastAsia="en-US"/>
        </w:rPr>
        <w:t xml:space="preserve">YMCA’s </w:t>
      </w:r>
      <w:r w:rsidR="008D4E0A" w:rsidRPr="0083537C">
        <w:rPr>
          <w:rFonts w:eastAsiaTheme="minorHAnsi" w:cstheme="minorBidi"/>
          <w:sz w:val="22"/>
          <w:lang w:eastAsia="en-US"/>
        </w:rPr>
        <w:t>Protection</w:t>
      </w:r>
      <w:r w:rsidRPr="0083537C">
        <w:rPr>
          <w:rFonts w:eastAsiaTheme="minorHAnsi" w:cstheme="minorBidi"/>
          <w:sz w:val="22"/>
          <w:lang w:eastAsia="en-US"/>
        </w:rPr>
        <w:t xml:space="preserve"> and Confidentiality policies.  </w:t>
      </w:r>
    </w:p>
    <w:p w:rsidR="00FF7D1F" w:rsidRPr="0083537C" w:rsidRDefault="00FF7D1F" w:rsidP="0022608F">
      <w:pPr>
        <w:spacing w:after="200" w:line="360" w:lineRule="auto"/>
        <w:ind w:left="284"/>
        <w:rPr>
          <w:rFonts w:eastAsiaTheme="minorHAnsi" w:cstheme="minorBidi"/>
          <w:sz w:val="22"/>
          <w:lang w:eastAsia="en-US"/>
        </w:rPr>
      </w:pPr>
      <w:r w:rsidRPr="0083537C">
        <w:rPr>
          <w:rFonts w:eastAsiaTheme="minorHAnsi" w:cstheme="minorBidi"/>
          <w:sz w:val="22"/>
          <w:lang w:eastAsia="en-US"/>
        </w:rPr>
        <w:t>I understand and agree to the above statements.</w:t>
      </w:r>
    </w:p>
    <w:p w:rsidR="005C5514" w:rsidRDefault="000B5581" w:rsidP="0022608F">
      <w:pPr>
        <w:ind w:left="284"/>
        <w:rPr>
          <w:sz w:val="22"/>
        </w:rPr>
      </w:pPr>
      <w:r w:rsidRPr="0083537C">
        <w:rPr>
          <w:sz w:val="22"/>
        </w:rPr>
        <w:t>Name</w:t>
      </w:r>
      <w:r w:rsidR="009979AE">
        <w:rPr>
          <w:sz w:val="22"/>
        </w:rPr>
        <w:t>:_____________________________________</w:t>
      </w:r>
      <w:r w:rsidR="0069183D" w:rsidRPr="0083537C">
        <w:rPr>
          <w:sz w:val="22"/>
        </w:rPr>
        <w:t xml:space="preserve"> </w:t>
      </w:r>
    </w:p>
    <w:p w:rsidR="005C5514" w:rsidRDefault="005C5514" w:rsidP="0022608F">
      <w:pPr>
        <w:ind w:left="284"/>
        <w:rPr>
          <w:sz w:val="22"/>
        </w:rPr>
      </w:pPr>
    </w:p>
    <w:p w:rsidR="005C5514" w:rsidRDefault="005C5514" w:rsidP="0022608F">
      <w:pPr>
        <w:ind w:left="284"/>
        <w:rPr>
          <w:sz w:val="22"/>
        </w:rPr>
      </w:pPr>
    </w:p>
    <w:p w:rsidR="000B5581" w:rsidRPr="0083537C" w:rsidRDefault="000B5581" w:rsidP="0022608F">
      <w:pPr>
        <w:ind w:left="284"/>
        <w:rPr>
          <w:sz w:val="22"/>
        </w:rPr>
      </w:pPr>
      <w:r w:rsidRPr="0083537C">
        <w:rPr>
          <w:sz w:val="22"/>
        </w:rPr>
        <w:t>Signature</w:t>
      </w:r>
      <w:r w:rsidR="009979AE">
        <w:rPr>
          <w:sz w:val="22"/>
        </w:rPr>
        <w:t>:_________________________________________</w:t>
      </w:r>
    </w:p>
    <w:p w:rsidR="009979AE" w:rsidRDefault="009979AE" w:rsidP="0022608F">
      <w:pPr>
        <w:ind w:left="284"/>
        <w:rPr>
          <w:sz w:val="22"/>
        </w:rPr>
      </w:pPr>
    </w:p>
    <w:p w:rsidR="005C5514" w:rsidRDefault="005C5514" w:rsidP="0022608F">
      <w:pPr>
        <w:ind w:left="284"/>
        <w:rPr>
          <w:sz w:val="22"/>
        </w:rPr>
      </w:pPr>
    </w:p>
    <w:p w:rsidR="009979AE" w:rsidRPr="00B56B29" w:rsidRDefault="000B5581" w:rsidP="0022608F">
      <w:pPr>
        <w:ind w:left="284"/>
        <w:rPr>
          <w:sz w:val="22"/>
        </w:rPr>
      </w:pPr>
      <w:r w:rsidRPr="0083537C">
        <w:rPr>
          <w:sz w:val="22"/>
        </w:rPr>
        <w:t>Date</w:t>
      </w:r>
      <w:r w:rsidR="009979AE">
        <w:rPr>
          <w:sz w:val="22"/>
        </w:rPr>
        <w:t>:_______________________________________</w:t>
      </w:r>
    </w:p>
    <w:p w:rsidR="000B5581" w:rsidRPr="0083537C" w:rsidRDefault="000B5581" w:rsidP="0022608F">
      <w:pPr>
        <w:ind w:left="284"/>
        <w:rPr>
          <w:color w:val="FF0000"/>
          <w:sz w:val="22"/>
        </w:rPr>
      </w:pPr>
    </w:p>
    <w:p w:rsidR="000B5581" w:rsidRPr="0083537C" w:rsidRDefault="000B5581" w:rsidP="0022608F">
      <w:pPr>
        <w:ind w:left="284"/>
        <w:rPr>
          <w:color w:val="FF0000"/>
          <w:sz w:val="22"/>
        </w:rPr>
      </w:pPr>
    </w:p>
    <w:p w:rsidR="00A1694F" w:rsidRDefault="00A1694F" w:rsidP="0022608F">
      <w:pPr>
        <w:ind w:left="284"/>
        <w:rPr>
          <w:rStyle w:val="Strong"/>
        </w:rPr>
      </w:pPr>
    </w:p>
    <w:p w:rsidR="00A1694F" w:rsidRDefault="00A1694F" w:rsidP="0022608F">
      <w:pPr>
        <w:ind w:left="284"/>
        <w:rPr>
          <w:rStyle w:val="Strong"/>
        </w:rPr>
      </w:pPr>
    </w:p>
    <w:p w:rsidR="00AA5BDA" w:rsidRDefault="00AA5BDA" w:rsidP="0022608F">
      <w:pPr>
        <w:ind w:left="284"/>
        <w:rPr>
          <w:rStyle w:val="Strong"/>
        </w:rPr>
      </w:pPr>
    </w:p>
    <w:p w:rsidR="00AA5BDA" w:rsidRDefault="00AA5BDA" w:rsidP="0022608F">
      <w:pPr>
        <w:ind w:left="284"/>
        <w:rPr>
          <w:rStyle w:val="Strong"/>
        </w:rPr>
      </w:pPr>
    </w:p>
    <w:p w:rsidR="00AA5BDA" w:rsidRDefault="00AA5BDA" w:rsidP="0022608F">
      <w:pPr>
        <w:ind w:left="284"/>
        <w:rPr>
          <w:rStyle w:val="Strong"/>
        </w:rPr>
      </w:pPr>
    </w:p>
    <w:p w:rsidR="00AA5BDA" w:rsidRDefault="00AA5BDA" w:rsidP="0022608F">
      <w:pPr>
        <w:ind w:left="284"/>
        <w:rPr>
          <w:rStyle w:val="Strong"/>
        </w:rPr>
      </w:pPr>
    </w:p>
    <w:p w:rsidR="00F838F0" w:rsidRDefault="00F838F0" w:rsidP="0022608F">
      <w:pPr>
        <w:ind w:left="284"/>
        <w:rPr>
          <w:rStyle w:val="Strong"/>
        </w:rPr>
      </w:pPr>
    </w:p>
    <w:p w:rsidR="00F838F0" w:rsidRDefault="00F838F0" w:rsidP="0022608F">
      <w:pPr>
        <w:ind w:left="284"/>
        <w:rPr>
          <w:rStyle w:val="Strong"/>
        </w:rPr>
      </w:pPr>
    </w:p>
    <w:p w:rsidR="00F838F0" w:rsidRDefault="00F838F0" w:rsidP="0022608F">
      <w:pPr>
        <w:ind w:left="284"/>
        <w:rPr>
          <w:rStyle w:val="Strong"/>
        </w:rPr>
      </w:pPr>
    </w:p>
    <w:p w:rsidR="001E0A1D" w:rsidRDefault="001E0A1D" w:rsidP="0022608F">
      <w:pPr>
        <w:ind w:left="284"/>
        <w:rPr>
          <w:rStyle w:val="Strong"/>
          <w:sz w:val="22"/>
        </w:rPr>
      </w:pPr>
    </w:p>
    <w:p w:rsidR="001E0A1D" w:rsidRDefault="001E0A1D" w:rsidP="0022608F">
      <w:pPr>
        <w:ind w:left="284"/>
        <w:rPr>
          <w:rStyle w:val="Strong"/>
          <w:sz w:val="22"/>
        </w:rPr>
      </w:pPr>
    </w:p>
    <w:p w:rsidR="001E0A1D" w:rsidRDefault="001E0A1D" w:rsidP="0022608F">
      <w:pPr>
        <w:ind w:left="284"/>
        <w:rPr>
          <w:rStyle w:val="Strong"/>
          <w:sz w:val="22"/>
        </w:rPr>
      </w:pPr>
    </w:p>
    <w:p w:rsidR="001E0A1D" w:rsidRDefault="001E0A1D" w:rsidP="0022608F">
      <w:pPr>
        <w:ind w:left="284"/>
        <w:rPr>
          <w:rStyle w:val="Strong"/>
          <w:sz w:val="22"/>
        </w:rPr>
      </w:pPr>
    </w:p>
    <w:p w:rsidR="00F77533" w:rsidRPr="00BC66A0" w:rsidRDefault="00F77533" w:rsidP="0022608F">
      <w:pPr>
        <w:ind w:left="284"/>
        <w:rPr>
          <w:rStyle w:val="Strong"/>
          <w:sz w:val="22"/>
        </w:rPr>
      </w:pPr>
      <w:r w:rsidRPr="00BC66A0">
        <w:rPr>
          <w:rStyle w:val="Strong"/>
          <w:sz w:val="22"/>
        </w:rPr>
        <w:t xml:space="preserve">EQUAL OPPORTUNITIES MONITORING: </w:t>
      </w:r>
    </w:p>
    <w:p w:rsidR="00F77533" w:rsidRPr="0083537C" w:rsidRDefault="00F77533" w:rsidP="0022608F">
      <w:pPr>
        <w:tabs>
          <w:tab w:val="left" w:pos="3402"/>
        </w:tabs>
        <w:ind w:left="284"/>
        <w:rPr>
          <w:rFonts w:cs="Arial"/>
          <w:sz w:val="22"/>
        </w:rPr>
      </w:pPr>
      <w:r w:rsidRPr="0083537C">
        <w:rPr>
          <w:rFonts w:cs="Arial"/>
          <w:sz w:val="22"/>
        </w:rPr>
        <w:t>To enable us to check that every applicant is treated fairly, please answer the questions below.  Your answers will be treated in the strictest confidence.</w:t>
      </w:r>
    </w:p>
    <w:p w:rsidR="00F77533" w:rsidRPr="0083537C" w:rsidRDefault="00F77533" w:rsidP="0022608F">
      <w:pPr>
        <w:tabs>
          <w:tab w:val="left" w:pos="426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1.</w:t>
      </w:r>
      <w:r w:rsidRPr="0083537C">
        <w:rPr>
          <w:rFonts w:cs="Arial"/>
          <w:sz w:val="22"/>
        </w:rPr>
        <w:tab/>
        <w:t>GENDER</w:t>
      </w:r>
    </w:p>
    <w:p w:rsidR="00F77533" w:rsidRPr="0083537C" w:rsidRDefault="00F77533" w:rsidP="0022608F">
      <w:pPr>
        <w:tabs>
          <w:tab w:val="left" w:pos="567"/>
          <w:tab w:val="left" w:pos="2520"/>
          <w:tab w:val="left" w:pos="5387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Male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Female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F77533" w:rsidRPr="0083537C" w:rsidRDefault="008F0159" w:rsidP="0022608F">
      <w:pPr>
        <w:tabs>
          <w:tab w:val="left" w:pos="426"/>
          <w:tab w:val="left" w:pos="3969"/>
          <w:tab w:val="left" w:pos="4253"/>
          <w:tab w:val="left" w:pos="5387"/>
        </w:tabs>
        <w:ind w:left="284" w:right="-357"/>
        <w:rPr>
          <w:rFonts w:cs="Arial"/>
          <w:sz w:val="22"/>
        </w:rPr>
      </w:pPr>
      <w:r>
        <w:rPr>
          <w:rFonts w:cs="Arial"/>
          <w:sz w:val="22"/>
        </w:rPr>
        <w:t>2.</w:t>
      </w:r>
      <w:r w:rsidR="008D4E0A">
        <w:rPr>
          <w:rFonts w:cs="Arial"/>
          <w:sz w:val="22"/>
        </w:rPr>
        <w:t xml:space="preserve"> </w:t>
      </w:r>
      <w:r w:rsidR="00F77533" w:rsidRPr="0083537C">
        <w:rPr>
          <w:rFonts w:cs="Arial"/>
          <w:sz w:val="22"/>
        </w:rPr>
        <w:t>GENDER REASSIGNMENT</w:t>
      </w:r>
    </w:p>
    <w:p w:rsidR="00F77533" w:rsidRPr="0083537C" w:rsidRDefault="00F77533" w:rsidP="0022608F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ind w:left="284" w:right="-357"/>
        <w:rPr>
          <w:rFonts w:cs="Arial"/>
          <w:sz w:val="22"/>
        </w:rPr>
      </w:pPr>
    </w:p>
    <w:p w:rsidR="00F77533" w:rsidRPr="0083537C" w:rsidRDefault="00F77533" w:rsidP="0022608F">
      <w:pPr>
        <w:tabs>
          <w:tab w:val="left" w:pos="567"/>
          <w:tab w:val="left" w:pos="2552"/>
          <w:tab w:val="left" w:pos="5387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Yes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No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F77533" w:rsidRPr="0083537C" w:rsidRDefault="00F77533" w:rsidP="0022608F">
      <w:pPr>
        <w:tabs>
          <w:tab w:val="left" w:pos="426"/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3.</w:t>
      </w:r>
      <w:r w:rsidRPr="0083537C">
        <w:rPr>
          <w:rFonts w:cs="Arial"/>
          <w:sz w:val="22"/>
        </w:rPr>
        <w:tab/>
        <w:t>PREGNANCY / MATERNITY</w:t>
      </w:r>
    </w:p>
    <w:p w:rsidR="00F77533" w:rsidRPr="0083537C" w:rsidRDefault="00F77533" w:rsidP="0022608F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ind w:left="284" w:right="-357"/>
        <w:rPr>
          <w:rFonts w:cs="Arial"/>
          <w:sz w:val="22"/>
        </w:rPr>
      </w:pPr>
    </w:p>
    <w:p w:rsidR="00F77533" w:rsidRPr="0083537C" w:rsidRDefault="00F77533" w:rsidP="0022608F">
      <w:pPr>
        <w:tabs>
          <w:tab w:val="left" w:pos="567"/>
          <w:tab w:val="left" w:pos="2552"/>
          <w:tab w:val="left" w:pos="5387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gnancy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Maternity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F77533" w:rsidRPr="0083537C" w:rsidRDefault="00F77533" w:rsidP="0022608F">
      <w:pPr>
        <w:tabs>
          <w:tab w:val="left" w:pos="426"/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4.</w:t>
      </w:r>
      <w:r w:rsidRPr="0083537C">
        <w:rPr>
          <w:rFonts w:cs="Arial"/>
          <w:sz w:val="22"/>
        </w:rPr>
        <w:tab/>
        <w:t>MARRIAGE / CIVIL PARTNERSHIP</w:t>
      </w:r>
    </w:p>
    <w:p w:rsidR="00F77533" w:rsidRPr="0083537C" w:rsidRDefault="00F77533" w:rsidP="0022608F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ind w:left="284" w:right="-357"/>
        <w:rPr>
          <w:rFonts w:cs="Arial"/>
          <w:sz w:val="22"/>
        </w:rPr>
      </w:pPr>
    </w:p>
    <w:p w:rsidR="00F77533" w:rsidRPr="0083537C" w:rsidRDefault="00F77533" w:rsidP="0022608F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Marriage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Civil Partnership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F77533" w:rsidRPr="0083537C" w:rsidRDefault="008F0159" w:rsidP="0022608F">
      <w:pPr>
        <w:tabs>
          <w:tab w:val="left" w:pos="426"/>
          <w:tab w:val="left" w:pos="2552"/>
          <w:tab w:val="left" w:pos="3969"/>
          <w:tab w:val="left" w:pos="5387"/>
          <w:tab w:val="left" w:pos="7380"/>
        </w:tabs>
        <w:ind w:left="284" w:right="-357"/>
        <w:rPr>
          <w:rFonts w:cs="Arial"/>
          <w:sz w:val="22"/>
        </w:rPr>
      </w:pPr>
      <w:r>
        <w:rPr>
          <w:rFonts w:cs="Arial"/>
          <w:sz w:val="22"/>
        </w:rPr>
        <w:t>5.</w:t>
      </w:r>
      <w:r w:rsidR="008D4E0A">
        <w:rPr>
          <w:rFonts w:cs="Arial"/>
          <w:sz w:val="22"/>
        </w:rPr>
        <w:t xml:space="preserve"> </w:t>
      </w:r>
      <w:r w:rsidR="00F77533" w:rsidRPr="0083537C">
        <w:rPr>
          <w:rFonts w:cs="Arial"/>
          <w:sz w:val="22"/>
        </w:rPr>
        <w:t>ARE YOU EX-ARMED FORCES PERSONNEL?</w:t>
      </w:r>
    </w:p>
    <w:p w:rsidR="00F77533" w:rsidRPr="0083537C" w:rsidRDefault="00F77533" w:rsidP="0022608F">
      <w:pPr>
        <w:tabs>
          <w:tab w:val="left" w:pos="426"/>
          <w:tab w:val="left" w:pos="2552"/>
          <w:tab w:val="left" w:pos="3969"/>
          <w:tab w:val="left" w:pos="5387"/>
          <w:tab w:val="left" w:pos="7380"/>
        </w:tabs>
        <w:ind w:left="284" w:right="-357"/>
        <w:rPr>
          <w:rFonts w:cs="Arial"/>
          <w:sz w:val="22"/>
        </w:rPr>
      </w:pPr>
    </w:p>
    <w:p w:rsidR="00F77533" w:rsidRPr="0083537C" w:rsidRDefault="00F77533" w:rsidP="0022608F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Yes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No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AA5BDA" w:rsidRDefault="00AA5BDA" w:rsidP="0022608F">
      <w:pPr>
        <w:tabs>
          <w:tab w:val="left" w:pos="426"/>
        </w:tabs>
        <w:ind w:left="284" w:right="-357"/>
        <w:rPr>
          <w:rFonts w:cs="Arial"/>
          <w:sz w:val="22"/>
        </w:rPr>
      </w:pPr>
    </w:p>
    <w:p w:rsidR="00F77533" w:rsidRPr="0083537C" w:rsidRDefault="008F0159" w:rsidP="0022608F">
      <w:pPr>
        <w:tabs>
          <w:tab w:val="left" w:pos="426"/>
        </w:tabs>
        <w:ind w:left="284" w:right="-357"/>
        <w:rPr>
          <w:rFonts w:cs="Arial"/>
          <w:sz w:val="22"/>
        </w:rPr>
      </w:pPr>
      <w:r>
        <w:rPr>
          <w:rFonts w:cs="Arial"/>
          <w:sz w:val="22"/>
        </w:rPr>
        <w:t>6.</w:t>
      </w:r>
      <w:r w:rsidR="008D4E0A">
        <w:rPr>
          <w:rFonts w:cs="Arial"/>
          <w:sz w:val="22"/>
        </w:rPr>
        <w:t xml:space="preserve"> </w:t>
      </w:r>
      <w:r w:rsidR="00F77533" w:rsidRPr="0083537C">
        <w:rPr>
          <w:rFonts w:cs="Arial"/>
          <w:sz w:val="22"/>
        </w:rPr>
        <w:t>SEXUAL ORIENTATION</w:t>
      </w:r>
    </w:p>
    <w:p w:rsidR="00F77533" w:rsidRPr="0083537C" w:rsidRDefault="00F77533" w:rsidP="0022608F">
      <w:pPr>
        <w:tabs>
          <w:tab w:val="left" w:pos="1080"/>
          <w:tab w:val="left" w:pos="3969"/>
          <w:tab w:val="left" w:pos="6663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Heterosexual/straight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Bi-sexual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</w:t>
      </w:r>
      <w:r w:rsidR="00B2339C">
        <w:rPr>
          <w:rFonts w:cs="Arial"/>
          <w:sz w:val="22"/>
        </w:rPr>
        <w:t>homosexual</w:t>
      </w:r>
      <w:r w:rsidRPr="0083537C">
        <w:rPr>
          <w:rFonts w:cs="Arial"/>
          <w:sz w:val="22"/>
        </w:rPr>
        <w:t xml:space="preserve"> man</w:t>
      </w:r>
    </w:p>
    <w:p w:rsidR="00F77533" w:rsidRPr="0083537C" w:rsidRDefault="00F77533" w:rsidP="0022608F">
      <w:pPr>
        <w:tabs>
          <w:tab w:val="left" w:pos="1080"/>
          <w:tab w:val="left" w:pos="3969"/>
          <w:tab w:val="left" w:pos="6663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</w:t>
      </w:r>
      <w:r w:rsidR="008D4E0A">
        <w:rPr>
          <w:rFonts w:cs="Arial"/>
          <w:sz w:val="22"/>
        </w:rPr>
        <w:t>H</w:t>
      </w:r>
      <w:r w:rsidR="00B2339C">
        <w:rPr>
          <w:rFonts w:cs="Arial"/>
          <w:sz w:val="22"/>
        </w:rPr>
        <w:t>omosexual</w:t>
      </w:r>
      <w:r w:rsidRPr="0083537C">
        <w:rPr>
          <w:rFonts w:cs="Arial"/>
          <w:sz w:val="22"/>
        </w:rPr>
        <w:t xml:space="preserve"> wom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Other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AA5BDA" w:rsidRDefault="00AA5BDA" w:rsidP="0022608F">
      <w:pPr>
        <w:tabs>
          <w:tab w:val="left" w:pos="426"/>
        </w:tabs>
        <w:ind w:left="284" w:right="-357"/>
        <w:rPr>
          <w:rFonts w:cs="Arial"/>
          <w:sz w:val="22"/>
        </w:rPr>
      </w:pPr>
    </w:p>
    <w:p w:rsidR="00F77533" w:rsidRPr="0083537C" w:rsidRDefault="008F0159" w:rsidP="0022608F">
      <w:pPr>
        <w:tabs>
          <w:tab w:val="left" w:pos="426"/>
        </w:tabs>
        <w:ind w:left="284" w:right="-357"/>
        <w:rPr>
          <w:rFonts w:cs="Arial"/>
          <w:sz w:val="22"/>
        </w:rPr>
      </w:pPr>
      <w:r>
        <w:rPr>
          <w:rFonts w:cs="Arial"/>
          <w:sz w:val="22"/>
        </w:rPr>
        <w:t>7.</w:t>
      </w:r>
      <w:r w:rsidR="008D4E0A">
        <w:rPr>
          <w:rFonts w:cs="Arial"/>
          <w:sz w:val="22"/>
        </w:rPr>
        <w:t xml:space="preserve"> </w:t>
      </w:r>
      <w:r w:rsidR="00F77533" w:rsidRPr="0083537C">
        <w:rPr>
          <w:rFonts w:cs="Arial"/>
          <w:sz w:val="22"/>
        </w:rPr>
        <w:t>ETHNIC ORIGIN</w:t>
      </w:r>
    </w:p>
    <w:p w:rsidR="00F77533" w:rsidRPr="0083537C" w:rsidRDefault="00F77533" w:rsidP="0022608F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Please tick which applies to you OR state your ethnicity in the box below:</w:t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 xml:space="preserve">White </w:t>
      </w:r>
      <w:r w:rsidRPr="0083537C">
        <w:rPr>
          <w:rFonts w:cs="Arial"/>
          <w:sz w:val="22"/>
        </w:rPr>
        <w:tab/>
        <w:t>British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 xml:space="preserve">Irish 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>Any other White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Black</w:t>
      </w:r>
      <w:r w:rsidRPr="0083537C">
        <w:rPr>
          <w:rFonts w:cs="Arial"/>
          <w:sz w:val="22"/>
        </w:rPr>
        <w:tab/>
        <w:t>Caribbe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>Afric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>Any other Black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Asian</w:t>
      </w:r>
      <w:r w:rsidRPr="0083537C">
        <w:rPr>
          <w:rFonts w:cs="Arial"/>
          <w:sz w:val="22"/>
        </w:rPr>
        <w:tab/>
        <w:t>Indi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>Pakistani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>Bangladeshi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  <w:t>Chinese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>Any other Asi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Mixed</w:t>
      </w:r>
      <w:r w:rsidRPr="0083537C">
        <w:rPr>
          <w:rFonts w:cs="Arial"/>
          <w:sz w:val="22"/>
        </w:rPr>
        <w:tab/>
        <w:t>White &amp; Black Caribbe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  <w:t>White &amp; Black Afric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  <w:t>White &amp; Asia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  <w:t>Any other mixed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Gypsy, Romany, Irish Traveller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663"/>
          <w:tab w:val="left" w:pos="7380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Other</w:t>
      </w:r>
      <w:r w:rsidRPr="0083537C">
        <w:rPr>
          <w:rFonts w:cs="Arial"/>
          <w:sz w:val="22"/>
        </w:rPr>
        <w:tab/>
        <w:t>Arab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ab/>
        <w:t>Any other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 Please tell us:.....................</w:t>
      </w:r>
    </w:p>
    <w:p w:rsidR="00F77533" w:rsidRPr="0083537C" w:rsidRDefault="00F77533" w:rsidP="0022608F">
      <w:pPr>
        <w:tabs>
          <w:tab w:val="left" w:pos="1134"/>
          <w:tab w:val="left" w:pos="3960"/>
          <w:tab w:val="left" w:pos="4536"/>
          <w:tab w:val="left" w:pos="6663"/>
          <w:tab w:val="left" w:pos="7380"/>
          <w:tab w:val="left" w:pos="9214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Prefer not to say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</w:p>
    <w:p w:rsidR="00F77533" w:rsidRPr="0083537C" w:rsidRDefault="00F77533" w:rsidP="0022608F">
      <w:pPr>
        <w:tabs>
          <w:tab w:val="left" w:leader="dot" w:pos="3969"/>
          <w:tab w:val="left" w:pos="5040"/>
          <w:tab w:val="left" w:pos="5760"/>
          <w:tab w:val="left" w:pos="7380"/>
        </w:tabs>
        <w:ind w:left="284" w:right="-357"/>
        <w:rPr>
          <w:rFonts w:cs="Arial"/>
          <w:sz w:val="22"/>
        </w:rPr>
      </w:pPr>
    </w:p>
    <w:p w:rsidR="00F77533" w:rsidRPr="0083537C" w:rsidRDefault="008D4E0A" w:rsidP="0022608F">
      <w:pPr>
        <w:tabs>
          <w:tab w:val="left" w:pos="426"/>
        </w:tabs>
        <w:ind w:left="284" w:right="-357"/>
        <w:rPr>
          <w:rFonts w:cs="Arial"/>
          <w:sz w:val="22"/>
        </w:rPr>
      </w:pPr>
      <w:r>
        <w:rPr>
          <w:rFonts w:cs="Arial"/>
          <w:sz w:val="22"/>
        </w:rPr>
        <w:t>8.</w:t>
      </w:r>
      <w:r w:rsidRPr="0083537C">
        <w:rPr>
          <w:rFonts w:cs="Arial"/>
          <w:sz w:val="22"/>
        </w:rPr>
        <w:t xml:space="preserve"> DISABILITY</w:t>
      </w:r>
    </w:p>
    <w:p w:rsidR="00F77533" w:rsidRPr="0083537C" w:rsidRDefault="00F77533" w:rsidP="0022608F">
      <w:pPr>
        <w:ind w:left="284" w:right="-357"/>
        <w:rPr>
          <w:rFonts w:cs="Arial"/>
          <w:sz w:val="22"/>
        </w:rPr>
      </w:pPr>
    </w:p>
    <w:p w:rsidR="00F77533" w:rsidRPr="0083537C" w:rsidRDefault="00F77533" w:rsidP="0022608F">
      <w:pPr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Do you consider yourself to have a disability?:</w:t>
      </w:r>
    </w:p>
    <w:p w:rsidR="00F77533" w:rsidRPr="0083537C" w:rsidRDefault="00F77533" w:rsidP="0022608F">
      <w:pPr>
        <w:tabs>
          <w:tab w:val="left" w:pos="567"/>
          <w:tab w:val="left" w:pos="1701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Yes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No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F77533" w:rsidRPr="0083537C" w:rsidRDefault="00F77533" w:rsidP="0022608F">
      <w:pPr>
        <w:tabs>
          <w:tab w:val="left" w:pos="1080"/>
          <w:tab w:val="left" w:pos="2520"/>
          <w:tab w:val="left" w:leader="dot" w:pos="6237"/>
          <w:tab w:val="left" w:pos="7371"/>
        </w:tabs>
        <w:ind w:left="284" w:right="-357"/>
        <w:rPr>
          <w:rFonts w:cs="Arial"/>
          <w:sz w:val="22"/>
          <w:lang w:val="fr-FR"/>
        </w:rPr>
      </w:pPr>
    </w:p>
    <w:p w:rsidR="00F77533" w:rsidRPr="0083537C" w:rsidRDefault="008F0159" w:rsidP="0022608F">
      <w:pPr>
        <w:tabs>
          <w:tab w:val="left" w:pos="426"/>
        </w:tabs>
        <w:ind w:left="284" w:right="-357"/>
        <w:rPr>
          <w:rFonts w:cs="Arial"/>
          <w:sz w:val="22"/>
        </w:rPr>
      </w:pPr>
      <w:r>
        <w:rPr>
          <w:rFonts w:cs="Arial"/>
          <w:sz w:val="22"/>
        </w:rPr>
        <w:t>9.</w:t>
      </w:r>
      <w:r w:rsidR="008D4E0A">
        <w:rPr>
          <w:rFonts w:cs="Arial"/>
          <w:sz w:val="22"/>
        </w:rPr>
        <w:t xml:space="preserve"> </w:t>
      </w:r>
      <w:r w:rsidR="00F77533" w:rsidRPr="0083537C">
        <w:rPr>
          <w:rFonts w:cs="Arial"/>
          <w:sz w:val="22"/>
        </w:rPr>
        <w:t>RELIGION AND BELIEF</w:t>
      </w:r>
    </w:p>
    <w:p w:rsidR="00F77533" w:rsidRPr="0083537C" w:rsidRDefault="00F77533" w:rsidP="0022608F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ind w:left="284" w:right="-357"/>
        <w:rPr>
          <w:rFonts w:cs="Arial"/>
          <w:sz w:val="22"/>
        </w:rPr>
      </w:pPr>
    </w:p>
    <w:p w:rsidR="00F77533" w:rsidRPr="0083537C" w:rsidRDefault="00F77533" w:rsidP="0022608F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t>How would you describe your religion or beliefs?</w:t>
      </w:r>
    </w:p>
    <w:p w:rsidR="00F77533" w:rsidRPr="0083537C" w:rsidRDefault="00F77533" w:rsidP="0022608F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Buddhism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Judaism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Christianity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Islam</w:t>
      </w:r>
    </w:p>
    <w:p w:rsidR="00F77533" w:rsidRPr="0083537C" w:rsidRDefault="00F77533" w:rsidP="0022608F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ind w:left="284" w:right="-357"/>
        <w:rPr>
          <w:rFonts w:cs="Arial"/>
          <w:sz w:val="22"/>
        </w:rPr>
      </w:pP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Hinduism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Sikhism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No religion</w:t>
      </w:r>
      <w:r w:rsidRPr="0083537C">
        <w:rPr>
          <w:rFonts w:cs="Arial"/>
          <w:sz w:val="22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p w:rsidR="009765E6" w:rsidRPr="0083537C" w:rsidRDefault="009765E6" w:rsidP="0022608F">
      <w:pPr>
        <w:widowControl w:val="0"/>
        <w:ind w:left="284"/>
        <w:rPr>
          <w:bCs/>
          <w:iCs/>
          <w:sz w:val="22"/>
        </w:rPr>
      </w:pPr>
    </w:p>
    <w:p w:rsidR="0069183D" w:rsidRPr="0083537C" w:rsidRDefault="008F0159" w:rsidP="0022608F">
      <w:pPr>
        <w:tabs>
          <w:tab w:val="left" w:pos="426"/>
        </w:tabs>
        <w:ind w:left="284" w:right="-357"/>
        <w:rPr>
          <w:rFonts w:cs="Arial"/>
          <w:sz w:val="22"/>
        </w:rPr>
      </w:pPr>
      <w:r>
        <w:rPr>
          <w:rFonts w:cs="Arial"/>
          <w:sz w:val="22"/>
        </w:rPr>
        <w:t>10.</w:t>
      </w:r>
      <w:r w:rsidR="008D4E0A">
        <w:rPr>
          <w:rFonts w:cs="Arial"/>
          <w:sz w:val="22"/>
        </w:rPr>
        <w:t xml:space="preserve"> </w:t>
      </w:r>
      <w:r w:rsidR="0069183D" w:rsidRPr="0083537C">
        <w:rPr>
          <w:rFonts w:cs="Arial"/>
          <w:sz w:val="22"/>
        </w:rPr>
        <w:t>AGE</w:t>
      </w:r>
    </w:p>
    <w:p w:rsidR="0069183D" w:rsidRPr="0083537C" w:rsidRDefault="0069183D" w:rsidP="0022608F">
      <w:pPr>
        <w:ind w:left="284" w:right="-357"/>
        <w:rPr>
          <w:rFonts w:cs="Arial"/>
          <w:sz w:val="22"/>
        </w:rPr>
      </w:pPr>
    </w:p>
    <w:p w:rsidR="009765E6" w:rsidRPr="0083537C" w:rsidRDefault="0069183D" w:rsidP="00BC66A0">
      <w:pPr>
        <w:tabs>
          <w:tab w:val="left" w:pos="1080"/>
          <w:tab w:val="left" w:pos="2520"/>
          <w:tab w:val="left" w:leader="dot" w:pos="6237"/>
          <w:tab w:val="left" w:pos="7380"/>
        </w:tabs>
        <w:ind w:left="284" w:right="-357"/>
        <w:rPr>
          <w:sz w:val="22"/>
        </w:rPr>
      </w:pPr>
      <w:r w:rsidRPr="0083537C">
        <w:rPr>
          <w:rFonts w:cs="Arial"/>
          <w:sz w:val="22"/>
        </w:rPr>
        <w:t xml:space="preserve">Please tell us your age: </w:t>
      </w:r>
      <w:r w:rsidRPr="0083537C">
        <w:rPr>
          <w:rFonts w:cs="Arial"/>
          <w:sz w:val="22"/>
          <w:lang w:val="fr-FR"/>
        </w:rPr>
        <w:tab/>
      </w:r>
      <w:r w:rsidRPr="0083537C">
        <w:rPr>
          <w:rFonts w:cs="Arial"/>
          <w:sz w:val="22"/>
          <w:lang w:val="fr-FR"/>
        </w:rPr>
        <w:tab/>
      </w:r>
      <w:r w:rsidRPr="0083537C">
        <w:rPr>
          <w:rFonts w:cs="Arial"/>
          <w:sz w:val="22"/>
        </w:rPr>
        <w:sym w:font="Wingdings 2" w:char="F0A3"/>
      </w:r>
      <w:r w:rsidRPr="0083537C">
        <w:rPr>
          <w:rFonts w:cs="Arial"/>
          <w:sz w:val="22"/>
        </w:rPr>
        <w:t xml:space="preserve"> Prefer not to say</w:t>
      </w:r>
    </w:p>
    <w:sectPr w:rsidR="009765E6" w:rsidRPr="0083537C" w:rsidSect="00051693">
      <w:headerReference w:type="default" r:id="rId12"/>
      <w:footerReference w:type="even" r:id="rId13"/>
      <w:footerReference w:type="default" r:id="rId14"/>
      <w:pgSz w:w="11906" w:h="16838" w:code="9"/>
      <w:pgMar w:top="53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358" w:rsidRDefault="00913358">
      <w:r>
        <w:separator/>
      </w:r>
    </w:p>
  </w:endnote>
  <w:endnote w:type="continuationSeparator" w:id="0">
    <w:p w:rsidR="00913358" w:rsidRDefault="0091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 Pro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451B0" w:rsidRDefault="00F451B0">
    <w:pPr>
      <w:pStyle w:val="Footer"/>
    </w:pPr>
  </w:p>
  <w:p w:rsidR="00182AAC" w:rsidRDefault="00182AAC"/>
  <w:p w:rsidR="00182AAC" w:rsidRDefault="00182AAC" w:rsidP="00F451B0">
    <w:pPr>
      <w:ind w:left="142"/>
    </w:pPr>
  </w:p>
  <w:p w:rsidR="00182AAC" w:rsidRDefault="00182AAC" w:rsidP="00F451B0">
    <w:pPr>
      <w:ind w:left="284"/>
    </w:pPr>
  </w:p>
  <w:p w:rsidR="00182AAC" w:rsidRDefault="00182AAC" w:rsidP="00F451B0">
    <w:pPr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200F" w:rsidRDefault="0022608F">
    <w:pPr>
      <w:pStyle w:val="Footer"/>
    </w:pPr>
    <w:r>
      <w:t>MCISS</w:t>
    </w:r>
    <w:r w:rsidR="004D200F">
      <w:t xml:space="preserve"> Referral / Application Form </w:t>
    </w:r>
    <w:r w:rsidR="000133CD">
      <w:t>V6</w:t>
    </w:r>
  </w:p>
  <w:p w:rsidR="004D200F" w:rsidRDefault="008F0159">
    <w:pPr>
      <w:pStyle w:val="Footer"/>
    </w:pPr>
    <w:r>
      <w:t>July 2020</w:t>
    </w:r>
  </w:p>
  <w:p w:rsidR="004D200F" w:rsidRDefault="000133CD" w:rsidP="007F2487">
    <w:pPr>
      <w:pStyle w:val="Footer"/>
      <w:jc w:val="center"/>
      <w:rPr>
        <w:sz w:val="16"/>
        <w:szCs w:val="16"/>
      </w:rPr>
    </w:pPr>
    <w:r w:rsidRPr="000133CD">
      <w:rPr>
        <w:sz w:val="16"/>
        <w:szCs w:val="16"/>
      </w:rPr>
      <w:fldChar w:fldCharType="begin"/>
    </w:r>
    <w:r w:rsidRPr="000133CD">
      <w:rPr>
        <w:sz w:val="16"/>
        <w:szCs w:val="16"/>
      </w:rPr>
      <w:instrText xml:space="preserve"> PAGE   \* MERGEFORMAT </w:instrText>
    </w:r>
    <w:r w:rsidRPr="000133CD">
      <w:rPr>
        <w:sz w:val="16"/>
        <w:szCs w:val="16"/>
      </w:rPr>
      <w:fldChar w:fldCharType="separate"/>
    </w:r>
    <w:r w:rsidR="00550B20">
      <w:rPr>
        <w:noProof/>
        <w:sz w:val="16"/>
        <w:szCs w:val="16"/>
      </w:rPr>
      <w:t>6</w:t>
    </w:r>
    <w:r w:rsidRPr="000133C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358" w:rsidRDefault="00913358">
      <w:r>
        <w:separator/>
      </w:r>
    </w:p>
  </w:footnote>
  <w:footnote w:type="continuationSeparator" w:id="0">
    <w:p w:rsidR="00913358" w:rsidRDefault="0091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66A0" w:rsidRDefault="00BC66A0" w:rsidP="00BC66A0"/>
  <w:p w:rsidR="00182AAC" w:rsidRDefault="00BC66A0" w:rsidP="00BC66A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C50E68" wp14:editId="3FC67609">
              <wp:simplePos x="0" y="0"/>
              <wp:positionH relativeFrom="margin">
                <wp:align>left</wp:align>
              </wp:positionH>
              <wp:positionV relativeFrom="paragraph">
                <wp:posOffset>-208280</wp:posOffset>
              </wp:positionV>
              <wp:extent cx="2247900" cy="457200"/>
              <wp:effectExtent l="0" t="0" r="0" b="0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6BD3" w:rsidRPr="00056BD3" w:rsidRDefault="00056BD3">
                          <w:pPr>
                            <w:rPr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56BD3">
                            <w:rPr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rter Ho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50E68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7" type="#_x0000_t202" style="position:absolute;margin-left:0;margin-top:-16.4pt;width:177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" filled="f" stroked="f" strokeweight=".5pt">
              <v:textbox>
                <w:txbxContent>
                  <w:p w:rsidR="00056BD3" w:rsidRPr="00056BD3" w:rsidRDefault="00056BD3">
                    <w:pPr>
                      <w:rPr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56BD3">
                      <w:rPr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rter Hou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6BD3"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3BAB1155" wp14:editId="2CC4D075">
          <wp:simplePos x="0" y="0"/>
          <wp:positionH relativeFrom="page">
            <wp:posOffset>-161925</wp:posOffset>
          </wp:positionH>
          <wp:positionV relativeFrom="page">
            <wp:posOffset>-238125</wp:posOffset>
          </wp:positionV>
          <wp:extent cx="2419350" cy="1787525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_triangle_with_bor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178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DCD"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157DE588" wp14:editId="19DB61C2">
          <wp:simplePos x="0" y="0"/>
          <wp:positionH relativeFrom="margin">
            <wp:posOffset>4398645</wp:posOffset>
          </wp:positionH>
          <wp:positionV relativeFrom="margin">
            <wp:posOffset>-581025</wp:posOffset>
          </wp:positionV>
          <wp:extent cx="1881505" cy="551815"/>
          <wp:effectExtent l="0" t="0" r="4445" b="63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210AB" wp14:editId="518624A5">
              <wp:simplePos x="0" y="0"/>
              <wp:positionH relativeFrom="page">
                <wp:align>left</wp:align>
              </wp:positionH>
              <wp:positionV relativeFrom="paragraph">
                <wp:posOffset>779145</wp:posOffset>
              </wp:positionV>
              <wp:extent cx="676275" cy="861060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861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3DCD" w:rsidRDefault="0022608F">
                          <w:r w:rsidRPr="0022608F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A861A38" wp14:editId="05A8C0E5">
                                <wp:extent cx="596900" cy="8391525"/>
                                <wp:effectExtent l="0" t="0" r="0" b="9525"/>
                                <wp:docPr id="218" name="Picture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20000" contrast="-2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9909" cy="8433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210AB" id="Text Box 41" o:spid="_x0000_s1028" type="#_x0000_t202" style="position:absolute;margin-left:0;margin-top:61.35pt;width:53.25pt;height:678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Ad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" filled="f" stroked="f" strokeweight=".5pt">
              <v:textbox>
                <w:txbxContent>
                  <w:p w:rsidR="00B03DCD" w:rsidRDefault="0022608F">
                    <w:r w:rsidRPr="0022608F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A861A38" wp14:editId="05A8C0E5">
                          <wp:extent cx="596900" cy="8391525"/>
                          <wp:effectExtent l="0" t="0" r="0" b="9525"/>
                          <wp:docPr id="218" name="Picture 2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20000" contrast="-2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9909" cy="84338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622F"/>
    <w:multiLevelType w:val="hybridMultilevel"/>
    <w:tmpl w:val="DF7057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72DAF"/>
    <w:multiLevelType w:val="hybridMultilevel"/>
    <w:tmpl w:val="94B0974A"/>
    <w:lvl w:ilvl="0" w:tplc="8EF6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A31A2">
      <w:start w:val="4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8E7C2">
      <w:start w:val="4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08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8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5C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A3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9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A6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77221D1"/>
    <w:multiLevelType w:val="hybridMultilevel"/>
    <w:tmpl w:val="F2C630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1536">
    <w:abstractNumId w:val="1"/>
  </w:num>
  <w:num w:numId="2" w16cid:durableId="1047684160">
    <w:abstractNumId w:val="2"/>
  </w:num>
  <w:num w:numId="3" w16cid:durableId="188278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19"/>
    <w:rsid w:val="0000351B"/>
    <w:rsid w:val="00006A06"/>
    <w:rsid w:val="000133CD"/>
    <w:rsid w:val="00017052"/>
    <w:rsid w:val="00027B1F"/>
    <w:rsid w:val="00051693"/>
    <w:rsid w:val="00052217"/>
    <w:rsid w:val="00056BD3"/>
    <w:rsid w:val="000600A8"/>
    <w:rsid w:val="00064327"/>
    <w:rsid w:val="00065692"/>
    <w:rsid w:val="00066418"/>
    <w:rsid w:val="00075A55"/>
    <w:rsid w:val="00076E5C"/>
    <w:rsid w:val="00085263"/>
    <w:rsid w:val="000901D9"/>
    <w:rsid w:val="00091037"/>
    <w:rsid w:val="000A16D3"/>
    <w:rsid w:val="000B5581"/>
    <w:rsid w:val="000D0533"/>
    <w:rsid w:val="00101C0F"/>
    <w:rsid w:val="00120D14"/>
    <w:rsid w:val="001226D7"/>
    <w:rsid w:val="001315CB"/>
    <w:rsid w:val="00137005"/>
    <w:rsid w:val="00137098"/>
    <w:rsid w:val="00143C73"/>
    <w:rsid w:val="00153381"/>
    <w:rsid w:val="001653C0"/>
    <w:rsid w:val="00182AAC"/>
    <w:rsid w:val="00184BF4"/>
    <w:rsid w:val="00185CC2"/>
    <w:rsid w:val="00187C93"/>
    <w:rsid w:val="00194B13"/>
    <w:rsid w:val="001C4D35"/>
    <w:rsid w:val="001E0A1D"/>
    <w:rsid w:val="001F1744"/>
    <w:rsid w:val="001F7FC4"/>
    <w:rsid w:val="00201870"/>
    <w:rsid w:val="00202A06"/>
    <w:rsid w:val="00214DC7"/>
    <w:rsid w:val="0022608F"/>
    <w:rsid w:val="002339C6"/>
    <w:rsid w:val="00233EA0"/>
    <w:rsid w:val="00251286"/>
    <w:rsid w:val="00256B4F"/>
    <w:rsid w:val="00290BC4"/>
    <w:rsid w:val="002A671B"/>
    <w:rsid w:val="002B21EC"/>
    <w:rsid w:val="002C01F7"/>
    <w:rsid w:val="002C1F3D"/>
    <w:rsid w:val="002C6B66"/>
    <w:rsid w:val="002D6EF6"/>
    <w:rsid w:val="002E02E9"/>
    <w:rsid w:val="002E3B80"/>
    <w:rsid w:val="002F5198"/>
    <w:rsid w:val="002F52D2"/>
    <w:rsid w:val="003140B8"/>
    <w:rsid w:val="00315B4F"/>
    <w:rsid w:val="00321458"/>
    <w:rsid w:val="0033507A"/>
    <w:rsid w:val="00346FAB"/>
    <w:rsid w:val="00353C8A"/>
    <w:rsid w:val="0038795D"/>
    <w:rsid w:val="0039699E"/>
    <w:rsid w:val="003B3742"/>
    <w:rsid w:val="003E7A64"/>
    <w:rsid w:val="00404420"/>
    <w:rsid w:val="004127BE"/>
    <w:rsid w:val="00414382"/>
    <w:rsid w:val="00425E4D"/>
    <w:rsid w:val="00425FF6"/>
    <w:rsid w:val="00441D41"/>
    <w:rsid w:val="00441EED"/>
    <w:rsid w:val="004451B4"/>
    <w:rsid w:val="00447243"/>
    <w:rsid w:val="004625CA"/>
    <w:rsid w:val="004729CB"/>
    <w:rsid w:val="00474F05"/>
    <w:rsid w:val="004841B0"/>
    <w:rsid w:val="004855E3"/>
    <w:rsid w:val="00493DF1"/>
    <w:rsid w:val="004A6C0F"/>
    <w:rsid w:val="004A7872"/>
    <w:rsid w:val="004B25BB"/>
    <w:rsid w:val="004B7A6D"/>
    <w:rsid w:val="004C7066"/>
    <w:rsid w:val="004D200F"/>
    <w:rsid w:val="00544414"/>
    <w:rsid w:val="00550B20"/>
    <w:rsid w:val="005617B0"/>
    <w:rsid w:val="00565052"/>
    <w:rsid w:val="00565522"/>
    <w:rsid w:val="005747BC"/>
    <w:rsid w:val="00575451"/>
    <w:rsid w:val="005878F2"/>
    <w:rsid w:val="00587B63"/>
    <w:rsid w:val="005C150D"/>
    <w:rsid w:val="005C5514"/>
    <w:rsid w:val="005E1AF9"/>
    <w:rsid w:val="00642B4F"/>
    <w:rsid w:val="00647E87"/>
    <w:rsid w:val="00662805"/>
    <w:rsid w:val="00683050"/>
    <w:rsid w:val="0069013F"/>
    <w:rsid w:val="0069183D"/>
    <w:rsid w:val="006979D9"/>
    <w:rsid w:val="006A42FB"/>
    <w:rsid w:val="006B3030"/>
    <w:rsid w:val="006B6122"/>
    <w:rsid w:val="006B64CF"/>
    <w:rsid w:val="006C0F7F"/>
    <w:rsid w:val="006E1247"/>
    <w:rsid w:val="006E2140"/>
    <w:rsid w:val="006F55E5"/>
    <w:rsid w:val="006F6C5D"/>
    <w:rsid w:val="00710B50"/>
    <w:rsid w:val="00713D2C"/>
    <w:rsid w:val="007467EE"/>
    <w:rsid w:val="00746BA1"/>
    <w:rsid w:val="007536BD"/>
    <w:rsid w:val="00755BC5"/>
    <w:rsid w:val="007570B2"/>
    <w:rsid w:val="00761C89"/>
    <w:rsid w:val="00761E66"/>
    <w:rsid w:val="007663D0"/>
    <w:rsid w:val="007828DF"/>
    <w:rsid w:val="00787244"/>
    <w:rsid w:val="00792D38"/>
    <w:rsid w:val="007A3835"/>
    <w:rsid w:val="007C3878"/>
    <w:rsid w:val="007C773A"/>
    <w:rsid w:val="007D76C1"/>
    <w:rsid w:val="007E3B76"/>
    <w:rsid w:val="007F0E72"/>
    <w:rsid w:val="007F2487"/>
    <w:rsid w:val="007F752F"/>
    <w:rsid w:val="00820DD8"/>
    <w:rsid w:val="00820F63"/>
    <w:rsid w:val="00823CAC"/>
    <w:rsid w:val="0083537C"/>
    <w:rsid w:val="00857065"/>
    <w:rsid w:val="00874F83"/>
    <w:rsid w:val="00891BC7"/>
    <w:rsid w:val="008976AD"/>
    <w:rsid w:val="008B7DD9"/>
    <w:rsid w:val="008C499F"/>
    <w:rsid w:val="008C71D6"/>
    <w:rsid w:val="008D30C6"/>
    <w:rsid w:val="008D30D5"/>
    <w:rsid w:val="008D4E0A"/>
    <w:rsid w:val="008D6A91"/>
    <w:rsid w:val="008E3BF5"/>
    <w:rsid w:val="008E7096"/>
    <w:rsid w:val="008E7EDD"/>
    <w:rsid w:val="008E7F43"/>
    <w:rsid w:val="008F0159"/>
    <w:rsid w:val="008F2036"/>
    <w:rsid w:val="008F6773"/>
    <w:rsid w:val="0090133B"/>
    <w:rsid w:val="009100D9"/>
    <w:rsid w:val="00910E73"/>
    <w:rsid w:val="00913358"/>
    <w:rsid w:val="009167C3"/>
    <w:rsid w:val="00935D58"/>
    <w:rsid w:val="009362F9"/>
    <w:rsid w:val="00945948"/>
    <w:rsid w:val="00945B75"/>
    <w:rsid w:val="009560B3"/>
    <w:rsid w:val="00957FBB"/>
    <w:rsid w:val="00972D48"/>
    <w:rsid w:val="009765E6"/>
    <w:rsid w:val="00977EC5"/>
    <w:rsid w:val="00994438"/>
    <w:rsid w:val="009979AE"/>
    <w:rsid w:val="00997A08"/>
    <w:rsid w:val="009C5905"/>
    <w:rsid w:val="009E1637"/>
    <w:rsid w:val="009E2337"/>
    <w:rsid w:val="009E4BB7"/>
    <w:rsid w:val="00A0180E"/>
    <w:rsid w:val="00A04D0C"/>
    <w:rsid w:val="00A05331"/>
    <w:rsid w:val="00A06687"/>
    <w:rsid w:val="00A1694F"/>
    <w:rsid w:val="00A300EE"/>
    <w:rsid w:val="00A52211"/>
    <w:rsid w:val="00A62D4C"/>
    <w:rsid w:val="00A65845"/>
    <w:rsid w:val="00A672F3"/>
    <w:rsid w:val="00A80698"/>
    <w:rsid w:val="00A94EA2"/>
    <w:rsid w:val="00A95DE1"/>
    <w:rsid w:val="00A96C87"/>
    <w:rsid w:val="00AA14D1"/>
    <w:rsid w:val="00AA54B3"/>
    <w:rsid w:val="00AA5BDA"/>
    <w:rsid w:val="00AC58D5"/>
    <w:rsid w:val="00AD415A"/>
    <w:rsid w:val="00AE2745"/>
    <w:rsid w:val="00AE3DB0"/>
    <w:rsid w:val="00AF3E37"/>
    <w:rsid w:val="00B0082C"/>
    <w:rsid w:val="00B02881"/>
    <w:rsid w:val="00B03DCD"/>
    <w:rsid w:val="00B0795C"/>
    <w:rsid w:val="00B106E6"/>
    <w:rsid w:val="00B2339C"/>
    <w:rsid w:val="00B44417"/>
    <w:rsid w:val="00B51215"/>
    <w:rsid w:val="00B616CD"/>
    <w:rsid w:val="00B67255"/>
    <w:rsid w:val="00B703E8"/>
    <w:rsid w:val="00B70D32"/>
    <w:rsid w:val="00B71359"/>
    <w:rsid w:val="00B91417"/>
    <w:rsid w:val="00BB4C7C"/>
    <w:rsid w:val="00BB751A"/>
    <w:rsid w:val="00BC015C"/>
    <w:rsid w:val="00BC1B81"/>
    <w:rsid w:val="00BC2741"/>
    <w:rsid w:val="00BC66A0"/>
    <w:rsid w:val="00BC6C5F"/>
    <w:rsid w:val="00BD0070"/>
    <w:rsid w:val="00BD0169"/>
    <w:rsid w:val="00BE5CC5"/>
    <w:rsid w:val="00BF1E94"/>
    <w:rsid w:val="00BF3D67"/>
    <w:rsid w:val="00BF7133"/>
    <w:rsid w:val="00C170DB"/>
    <w:rsid w:val="00C31B43"/>
    <w:rsid w:val="00C34B3D"/>
    <w:rsid w:val="00C40EA6"/>
    <w:rsid w:val="00C41C27"/>
    <w:rsid w:val="00C541EB"/>
    <w:rsid w:val="00C554C3"/>
    <w:rsid w:val="00C57A1E"/>
    <w:rsid w:val="00C648AE"/>
    <w:rsid w:val="00C660A0"/>
    <w:rsid w:val="00C85A6E"/>
    <w:rsid w:val="00CE1442"/>
    <w:rsid w:val="00CE7DBE"/>
    <w:rsid w:val="00D01765"/>
    <w:rsid w:val="00D05D19"/>
    <w:rsid w:val="00D154C2"/>
    <w:rsid w:val="00D256D6"/>
    <w:rsid w:val="00D54A10"/>
    <w:rsid w:val="00D61799"/>
    <w:rsid w:val="00D627F7"/>
    <w:rsid w:val="00D737AD"/>
    <w:rsid w:val="00D75473"/>
    <w:rsid w:val="00D7764D"/>
    <w:rsid w:val="00D81400"/>
    <w:rsid w:val="00D95304"/>
    <w:rsid w:val="00D95404"/>
    <w:rsid w:val="00DA0B3B"/>
    <w:rsid w:val="00DA1D82"/>
    <w:rsid w:val="00DC62A3"/>
    <w:rsid w:val="00E25914"/>
    <w:rsid w:val="00E30E48"/>
    <w:rsid w:val="00E3555E"/>
    <w:rsid w:val="00E65267"/>
    <w:rsid w:val="00E7694F"/>
    <w:rsid w:val="00E83841"/>
    <w:rsid w:val="00EA2480"/>
    <w:rsid w:val="00EA422A"/>
    <w:rsid w:val="00EB01ED"/>
    <w:rsid w:val="00ED02F4"/>
    <w:rsid w:val="00ED1BD0"/>
    <w:rsid w:val="00ED44D4"/>
    <w:rsid w:val="00ED4521"/>
    <w:rsid w:val="00EE24E2"/>
    <w:rsid w:val="00EF1641"/>
    <w:rsid w:val="00F2131B"/>
    <w:rsid w:val="00F451B0"/>
    <w:rsid w:val="00F4631D"/>
    <w:rsid w:val="00F67DD6"/>
    <w:rsid w:val="00F719A3"/>
    <w:rsid w:val="00F721EC"/>
    <w:rsid w:val="00F77533"/>
    <w:rsid w:val="00F8321A"/>
    <w:rsid w:val="00F838F0"/>
    <w:rsid w:val="00F86E2D"/>
    <w:rsid w:val="00F90264"/>
    <w:rsid w:val="00F9213E"/>
    <w:rsid w:val="00FA696F"/>
    <w:rsid w:val="00FC3E41"/>
    <w:rsid w:val="00FD3504"/>
    <w:rsid w:val="00FD427C"/>
    <w:rsid w:val="00FE3A36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9223"/>
  <w15:docId w15:val="{7A0D68C5-18D4-4BD0-8DDE-942E3BA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9CB"/>
    <w:rPr>
      <w:rFonts w:ascii="FS Me Pro" w:hAnsi="FS Me Pro"/>
      <w:szCs w:val="24"/>
    </w:rPr>
  </w:style>
  <w:style w:type="paragraph" w:styleId="Heading1">
    <w:name w:val="heading 1"/>
    <w:basedOn w:val="Normal"/>
    <w:next w:val="Normal"/>
    <w:link w:val="Heading1Char"/>
    <w:qFormat/>
    <w:rsid w:val="004729CB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5D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D19"/>
    <w:rPr>
      <w:sz w:val="24"/>
      <w:szCs w:val="24"/>
    </w:rPr>
  </w:style>
  <w:style w:type="table" w:styleId="TableGrid">
    <w:name w:val="Table Grid"/>
    <w:basedOn w:val="TableNormal"/>
    <w:rsid w:val="007F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15A"/>
    <w:pPr>
      <w:ind w:left="720"/>
      <w:contextualSpacing/>
    </w:pPr>
  </w:style>
  <w:style w:type="table" w:styleId="Table3Deffects3">
    <w:name w:val="Table 3D effects 3"/>
    <w:basedOn w:val="TableNormal"/>
    <w:rsid w:val="00AC58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58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65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53C0"/>
    <w:rPr>
      <w:sz w:val="24"/>
      <w:szCs w:val="24"/>
    </w:rPr>
  </w:style>
  <w:style w:type="paragraph" w:styleId="Revision">
    <w:name w:val="Revision"/>
    <w:hidden/>
    <w:uiPriority w:val="99"/>
    <w:semiHidden/>
    <w:rsid w:val="001F174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29CB"/>
    <w:rPr>
      <w:rFonts w:ascii="FS Me Pro" w:eastAsiaTheme="majorEastAsia" w:hAnsi="FS Me Pro" w:cstheme="majorBidi"/>
      <w:b/>
      <w:bCs/>
      <w:sz w:val="44"/>
      <w:szCs w:val="28"/>
    </w:rPr>
  </w:style>
  <w:style w:type="character" w:styleId="Strong">
    <w:name w:val="Strong"/>
    <w:basedOn w:val="DefaultParagraphFont"/>
    <w:qFormat/>
    <w:rsid w:val="004729CB"/>
    <w:rPr>
      <w:rFonts w:ascii="FS Me Pro" w:hAnsi="FS Me Pro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57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175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4F5B857995E438F69535930167EB8" ma:contentTypeVersion="7" ma:contentTypeDescription="Create a new document." ma:contentTypeScope="" ma:versionID="b44a8d6567cdc8d4adea966407836996">
  <xsd:schema xmlns:xsd="http://www.w3.org/2001/XMLSchema" xmlns:xs="http://www.w3.org/2001/XMLSchema" xmlns:p="http://schemas.microsoft.com/office/2006/metadata/properties" xmlns:ns2="54c18df3-0fbc-43f6-97bc-534fe2d6501f" xmlns:ns3="3fa2d94a-fc2c-4eb8-8a8f-0b4f3f998376" targetNamespace="http://schemas.microsoft.com/office/2006/metadata/properties" ma:root="true" ma:fieldsID="5c2f629edf752e1c4d8f81fc0e7745b1" ns2:_="" ns3:_="">
    <xsd:import namespace="54c18df3-0fbc-43f6-97bc-534fe2d6501f"/>
    <xsd:import namespace="3fa2d94a-fc2c-4eb8-8a8f-0b4f3f998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8df3-0fbc-43f6-97bc-534fe2d65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d94a-fc2c-4eb8-8a8f-0b4f3f998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1FF10-506D-417E-8C10-CAFF3669F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35DEF-19C3-4BAC-9534-0BD9264B6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6E9A7-EE10-4E07-8DDB-3390D46C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CD614-DA18-4A8D-A88E-1A4F2071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18df3-0fbc-43f6-97bc-534fe2d6501f"/>
    <ds:schemaRef ds:uri="3fa2d94a-fc2c-4eb8-8a8f-0b4f3f998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alatas</dc:creator>
  <cp:lastModifiedBy>Robert Earl</cp:lastModifiedBy>
  <cp:revision>1</cp:revision>
  <cp:lastPrinted>2022-02-16T13:48:00Z</cp:lastPrinted>
  <dcterms:created xsi:type="dcterms:W3CDTF">2024-11-19T15:34:00Z</dcterms:created>
  <dcterms:modified xsi:type="dcterms:W3CDTF">2024-11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4F5B857995E438F69535930167EB8</vt:lpwstr>
  </property>
</Properties>
</file>